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93976" w14:textId="7B71AB99" w:rsidR="005A08BB" w:rsidRDefault="005A08BB" w:rsidP="005A08BB">
      <w:pPr>
        <w:ind w:left="-720"/>
        <w:jc w:val="center"/>
        <w:rPr>
          <w:color w:val="004D71"/>
          <w:sz w:val="96"/>
          <w:szCs w:val="144"/>
        </w:rPr>
      </w:pPr>
    </w:p>
    <w:p w14:paraId="0268B1A3" w14:textId="77777777" w:rsidR="005A08BB" w:rsidRDefault="005A08BB" w:rsidP="005A08BB">
      <w:pPr>
        <w:ind w:left="-720"/>
        <w:jc w:val="center"/>
        <w:rPr>
          <w:color w:val="004D71"/>
          <w:sz w:val="96"/>
          <w:szCs w:val="144"/>
        </w:rPr>
      </w:pPr>
    </w:p>
    <w:p w14:paraId="5391F95C" w14:textId="0B328EDE" w:rsidR="00E40FFB" w:rsidRPr="00E40FFB" w:rsidRDefault="005A08BB" w:rsidP="00E40FFB">
      <w:pPr>
        <w:jc w:val="center"/>
        <w:rPr>
          <w:rFonts w:cs="Calibri"/>
          <w:color w:val="000000" w:themeColor="text1"/>
          <w:sz w:val="96"/>
          <w:szCs w:val="48"/>
        </w:rPr>
      </w:pPr>
      <w:r w:rsidRPr="00E40FFB">
        <w:rPr>
          <w:rFonts w:cs="Calibri"/>
          <w:color w:val="004D71"/>
          <w:sz w:val="52"/>
          <w:szCs w:val="52"/>
        </w:rPr>
        <w:t>Application Modernization Guidance</w:t>
      </w:r>
      <w:r w:rsidRPr="00814063">
        <w:rPr>
          <w:rFonts w:cs="Calibri"/>
          <w:color w:val="004D71"/>
          <w:sz w:val="96"/>
          <w:szCs w:val="144"/>
        </w:rPr>
        <w:t xml:space="preserve"> </w:t>
      </w:r>
      <w:r w:rsidRPr="00814063">
        <w:rPr>
          <w:rFonts w:cs="Calibri"/>
          <w:color w:val="004D71"/>
          <w:sz w:val="144"/>
          <w:szCs w:val="144"/>
        </w:rPr>
        <w:br/>
      </w:r>
      <w:r w:rsidR="00E40FFB" w:rsidRPr="00E40FFB">
        <w:rPr>
          <w:rFonts w:cs="Calibri"/>
          <w:color w:val="000000" w:themeColor="text1"/>
          <w:sz w:val="96"/>
          <w:szCs w:val="48"/>
        </w:rPr>
        <w:t>API First Architectur</w:t>
      </w:r>
      <w:r w:rsidR="009477EF">
        <w:rPr>
          <w:rFonts w:cs="Calibri"/>
          <w:color w:val="000000" w:themeColor="text1"/>
          <w:sz w:val="96"/>
          <w:szCs w:val="48"/>
        </w:rPr>
        <w:t>e</w:t>
      </w:r>
      <w:r w:rsidR="00E40FFB" w:rsidRPr="00E40FFB">
        <w:rPr>
          <w:rFonts w:cs="Calibri"/>
          <w:color w:val="000000" w:themeColor="text1"/>
          <w:sz w:val="96"/>
          <w:szCs w:val="48"/>
        </w:rPr>
        <w:t xml:space="preserve"> Patterns for Public Cloud</w:t>
      </w:r>
      <w:r w:rsidR="00483FFA">
        <w:rPr>
          <w:rFonts w:cs="Calibri"/>
          <w:color w:val="000000" w:themeColor="text1"/>
          <w:sz w:val="96"/>
          <w:szCs w:val="48"/>
        </w:rPr>
        <w:t xml:space="preserve"> PaaS</w:t>
      </w:r>
    </w:p>
    <w:p w14:paraId="72D2FAB2" w14:textId="2218163D" w:rsidR="00814063" w:rsidRPr="00814063" w:rsidRDefault="00814063" w:rsidP="005A08BB">
      <w:pPr>
        <w:ind w:left="-720"/>
        <w:jc w:val="center"/>
        <w:rPr>
          <w:rFonts w:cs="Calibri"/>
          <w:color w:val="000000" w:themeColor="text1"/>
          <w:sz w:val="96"/>
          <w:szCs w:val="48"/>
        </w:rPr>
      </w:pPr>
    </w:p>
    <w:p w14:paraId="47D8558F" w14:textId="708F3F5C" w:rsidR="005A08BB" w:rsidRDefault="00814063" w:rsidP="005A08BB">
      <w:pPr>
        <w:ind w:left="-720"/>
        <w:jc w:val="center"/>
        <w:rPr>
          <w:rFonts w:cs="Calibri"/>
          <w:color w:val="1F4E79" w:themeColor="accent1" w:themeShade="80"/>
          <w:sz w:val="32"/>
          <w:szCs w:val="20"/>
        </w:rPr>
      </w:pPr>
      <w:r w:rsidRPr="00814063">
        <w:rPr>
          <w:rFonts w:cs="Calibri"/>
          <w:color w:val="1F4E79" w:themeColor="accent1" w:themeShade="80"/>
          <w:sz w:val="32"/>
          <w:szCs w:val="20"/>
        </w:rPr>
        <w:t xml:space="preserve">Version </w:t>
      </w:r>
      <w:r w:rsidR="006C5E53">
        <w:rPr>
          <w:rFonts w:cs="Calibri"/>
          <w:color w:val="1F4E79" w:themeColor="accent1" w:themeShade="80"/>
          <w:sz w:val="32"/>
          <w:szCs w:val="20"/>
        </w:rPr>
        <w:t>1.</w:t>
      </w:r>
      <w:r w:rsidR="00D52209">
        <w:rPr>
          <w:rFonts w:cs="Calibri"/>
          <w:color w:val="1F4E79" w:themeColor="accent1" w:themeShade="80"/>
          <w:sz w:val="32"/>
          <w:szCs w:val="20"/>
        </w:rPr>
        <w:t>1</w:t>
      </w:r>
    </w:p>
    <w:p w14:paraId="19BE884C" w14:textId="77777777" w:rsidR="00681532" w:rsidRDefault="00681532" w:rsidP="00681532">
      <w:pPr>
        <w:rPr>
          <w:rFonts w:cs="Calibri"/>
          <w:color w:val="1F4E79" w:themeColor="accent1" w:themeShade="80"/>
          <w:sz w:val="32"/>
          <w:szCs w:val="20"/>
        </w:rPr>
      </w:pPr>
    </w:p>
    <w:p w14:paraId="372671B0" w14:textId="0C2146E6" w:rsidR="00681532" w:rsidRPr="00814063" w:rsidRDefault="00681532" w:rsidP="00681532">
      <w:pPr>
        <w:rPr>
          <w:rFonts w:cs="Calibri"/>
          <w:color w:val="000000" w:themeColor="text1"/>
          <w:sz w:val="96"/>
          <w:szCs w:val="48"/>
        </w:rPr>
        <w:sectPr w:rsidR="00681532" w:rsidRPr="00814063" w:rsidSect="00092F1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docGrid w:linePitch="326"/>
        </w:sectPr>
      </w:pPr>
    </w:p>
    <w:sdt>
      <w:sdtPr>
        <w:rPr>
          <w:rFonts w:ascii="Calibri" w:eastAsia="Times New Roman" w:hAnsi="Calibri" w:cs="Times New Roman"/>
          <w:color w:val="auto"/>
          <w:sz w:val="22"/>
          <w:szCs w:val="24"/>
        </w:rPr>
        <w:id w:val="-27568112"/>
        <w:docPartObj>
          <w:docPartGallery w:val="Table of Contents"/>
          <w:docPartUnique/>
        </w:docPartObj>
      </w:sdtPr>
      <w:sdtEndPr>
        <w:rPr>
          <w:b/>
          <w:bCs/>
          <w:noProof/>
        </w:rPr>
      </w:sdtEndPr>
      <w:sdtContent>
        <w:p w14:paraId="7A3873B2" w14:textId="221E4AF4" w:rsidR="00610B87" w:rsidRPr="00610B87" w:rsidRDefault="00610B87">
          <w:pPr>
            <w:pStyle w:val="TOCHeading"/>
            <w:rPr>
              <w:b/>
              <w:bCs/>
              <w:color w:val="1F4E79" w:themeColor="accent1" w:themeShade="80"/>
            </w:rPr>
          </w:pPr>
          <w:r w:rsidRPr="00610B87">
            <w:rPr>
              <w:b/>
              <w:bCs/>
              <w:color w:val="1F4E79" w:themeColor="accent1" w:themeShade="80"/>
            </w:rPr>
            <w:t>Table of Contents</w:t>
          </w:r>
        </w:p>
        <w:p w14:paraId="61FDEB58" w14:textId="3B35E982" w:rsidR="00610B87" w:rsidRDefault="00610B87">
          <w:pPr>
            <w:pStyle w:val="TOC1"/>
            <w:tabs>
              <w:tab w:val="right" w:leader="dot" w:pos="9350"/>
            </w:tabs>
            <w:rPr>
              <w:noProof/>
            </w:rPr>
          </w:pPr>
          <w:r>
            <w:fldChar w:fldCharType="begin"/>
          </w:r>
          <w:r>
            <w:instrText xml:space="preserve"> TOC \o "1-3" \h \z \u </w:instrText>
          </w:r>
          <w:r>
            <w:fldChar w:fldCharType="separate"/>
          </w:r>
          <w:hyperlink w:anchor="_Toc53751880" w:history="1">
            <w:r w:rsidRPr="004754E2">
              <w:rPr>
                <w:rStyle w:val="Hyperlink"/>
                <w:noProof/>
              </w:rPr>
              <w:t>Overview</w:t>
            </w:r>
            <w:r>
              <w:rPr>
                <w:noProof/>
                <w:webHidden/>
              </w:rPr>
              <w:tab/>
            </w:r>
            <w:r>
              <w:rPr>
                <w:noProof/>
                <w:webHidden/>
              </w:rPr>
              <w:fldChar w:fldCharType="begin"/>
            </w:r>
            <w:r>
              <w:rPr>
                <w:noProof/>
                <w:webHidden/>
              </w:rPr>
              <w:instrText xml:space="preserve"> PAGEREF _Toc53751880 \h </w:instrText>
            </w:r>
            <w:r>
              <w:rPr>
                <w:noProof/>
                <w:webHidden/>
              </w:rPr>
            </w:r>
            <w:r>
              <w:rPr>
                <w:noProof/>
                <w:webHidden/>
              </w:rPr>
              <w:fldChar w:fldCharType="separate"/>
            </w:r>
            <w:r>
              <w:rPr>
                <w:noProof/>
                <w:webHidden/>
              </w:rPr>
              <w:t>1</w:t>
            </w:r>
            <w:r>
              <w:rPr>
                <w:noProof/>
                <w:webHidden/>
              </w:rPr>
              <w:fldChar w:fldCharType="end"/>
            </w:r>
          </w:hyperlink>
        </w:p>
        <w:p w14:paraId="653A86C7" w14:textId="241044D7" w:rsidR="00610B87" w:rsidRDefault="00143F36">
          <w:pPr>
            <w:pStyle w:val="TOC1"/>
            <w:tabs>
              <w:tab w:val="right" w:leader="dot" w:pos="9350"/>
            </w:tabs>
            <w:rPr>
              <w:noProof/>
            </w:rPr>
          </w:pPr>
          <w:hyperlink w:anchor="_Toc53751881" w:history="1">
            <w:r w:rsidR="00610B87" w:rsidRPr="004754E2">
              <w:rPr>
                <w:rStyle w:val="Hyperlink"/>
                <w:noProof/>
              </w:rPr>
              <w:t>Patterns Built from Collaborations</w:t>
            </w:r>
            <w:r w:rsidR="00610B87">
              <w:rPr>
                <w:noProof/>
                <w:webHidden/>
              </w:rPr>
              <w:tab/>
            </w:r>
            <w:r w:rsidR="00610B87">
              <w:rPr>
                <w:noProof/>
                <w:webHidden/>
              </w:rPr>
              <w:fldChar w:fldCharType="begin"/>
            </w:r>
            <w:r w:rsidR="00610B87">
              <w:rPr>
                <w:noProof/>
                <w:webHidden/>
              </w:rPr>
              <w:instrText xml:space="preserve"> PAGEREF _Toc53751881 \h </w:instrText>
            </w:r>
            <w:r w:rsidR="00610B87">
              <w:rPr>
                <w:noProof/>
                <w:webHidden/>
              </w:rPr>
            </w:r>
            <w:r w:rsidR="00610B87">
              <w:rPr>
                <w:noProof/>
                <w:webHidden/>
              </w:rPr>
              <w:fldChar w:fldCharType="separate"/>
            </w:r>
            <w:r w:rsidR="00610B87">
              <w:rPr>
                <w:noProof/>
                <w:webHidden/>
              </w:rPr>
              <w:t>3</w:t>
            </w:r>
            <w:r w:rsidR="00610B87">
              <w:rPr>
                <w:noProof/>
                <w:webHidden/>
              </w:rPr>
              <w:fldChar w:fldCharType="end"/>
            </w:r>
          </w:hyperlink>
        </w:p>
        <w:p w14:paraId="11516B25" w14:textId="67A1BF6F" w:rsidR="00610B87" w:rsidRDefault="00143F36">
          <w:pPr>
            <w:pStyle w:val="TOC1"/>
            <w:tabs>
              <w:tab w:val="right" w:leader="dot" w:pos="9350"/>
            </w:tabs>
            <w:rPr>
              <w:noProof/>
            </w:rPr>
          </w:pPr>
          <w:hyperlink w:anchor="_Toc53751882" w:history="1">
            <w:r w:rsidR="00610B87" w:rsidRPr="004754E2">
              <w:rPr>
                <w:rStyle w:val="Hyperlink"/>
                <w:noProof/>
              </w:rPr>
              <w:t>Policy References</w:t>
            </w:r>
            <w:r w:rsidR="00610B87">
              <w:rPr>
                <w:noProof/>
                <w:webHidden/>
              </w:rPr>
              <w:tab/>
            </w:r>
            <w:r w:rsidR="00610B87">
              <w:rPr>
                <w:noProof/>
                <w:webHidden/>
              </w:rPr>
              <w:fldChar w:fldCharType="begin"/>
            </w:r>
            <w:r w:rsidR="00610B87">
              <w:rPr>
                <w:noProof/>
                <w:webHidden/>
              </w:rPr>
              <w:instrText xml:space="preserve"> PAGEREF _Toc53751882 \h </w:instrText>
            </w:r>
            <w:r w:rsidR="00610B87">
              <w:rPr>
                <w:noProof/>
                <w:webHidden/>
              </w:rPr>
            </w:r>
            <w:r w:rsidR="00610B87">
              <w:rPr>
                <w:noProof/>
                <w:webHidden/>
              </w:rPr>
              <w:fldChar w:fldCharType="separate"/>
            </w:r>
            <w:r w:rsidR="00610B87">
              <w:rPr>
                <w:noProof/>
                <w:webHidden/>
              </w:rPr>
              <w:t>4</w:t>
            </w:r>
            <w:r w:rsidR="00610B87">
              <w:rPr>
                <w:noProof/>
                <w:webHidden/>
              </w:rPr>
              <w:fldChar w:fldCharType="end"/>
            </w:r>
          </w:hyperlink>
        </w:p>
        <w:p w14:paraId="7B881EAA" w14:textId="434FE021" w:rsidR="00610B87" w:rsidRDefault="00143F36">
          <w:pPr>
            <w:pStyle w:val="TOC1"/>
            <w:tabs>
              <w:tab w:val="right" w:leader="dot" w:pos="9350"/>
            </w:tabs>
            <w:rPr>
              <w:noProof/>
            </w:rPr>
          </w:pPr>
          <w:hyperlink w:anchor="_Toc53751883" w:history="1">
            <w:r w:rsidR="00610B87" w:rsidRPr="004754E2">
              <w:rPr>
                <w:rStyle w:val="Hyperlink"/>
                <w:noProof/>
              </w:rPr>
              <w:t>Security Architecture References</w:t>
            </w:r>
            <w:r w:rsidR="00610B87">
              <w:rPr>
                <w:noProof/>
                <w:webHidden/>
              </w:rPr>
              <w:tab/>
            </w:r>
            <w:r w:rsidR="00610B87">
              <w:rPr>
                <w:noProof/>
                <w:webHidden/>
              </w:rPr>
              <w:fldChar w:fldCharType="begin"/>
            </w:r>
            <w:r w:rsidR="00610B87">
              <w:rPr>
                <w:noProof/>
                <w:webHidden/>
              </w:rPr>
              <w:instrText xml:space="preserve"> PAGEREF _Toc53751883 \h </w:instrText>
            </w:r>
            <w:r w:rsidR="00610B87">
              <w:rPr>
                <w:noProof/>
                <w:webHidden/>
              </w:rPr>
            </w:r>
            <w:r w:rsidR="00610B87">
              <w:rPr>
                <w:noProof/>
                <w:webHidden/>
              </w:rPr>
              <w:fldChar w:fldCharType="separate"/>
            </w:r>
            <w:r w:rsidR="00610B87">
              <w:rPr>
                <w:noProof/>
                <w:webHidden/>
              </w:rPr>
              <w:t>5</w:t>
            </w:r>
            <w:r w:rsidR="00610B87">
              <w:rPr>
                <w:noProof/>
                <w:webHidden/>
              </w:rPr>
              <w:fldChar w:fldCharType="end"/>
            </w:r>
          </w:hyperlink>
        </w:p>
        <w:p w14:paraId="300D50C0" w14:textId="3684B5FE" w:rsidR="00610B87" w:rsidRDefault="00143F36">
          <w:pPr>
            <w:pStyle w:val="TOC1"/>
            <w:tabs>
              <w:tab w:val="right" w:leader="dot" w:pos="9350"/>
            </w:tabs>
            <w:rPr>
              <w:noProof/>
            </w:rPr>
          </w:pPr>
          <w:hyperlink w:anchor="_Toc53751884" w:history="1">
            <w:r w:rsidR="00610B87" w:rsidRPr="004754E2">
              <w:rPr>
                <w:rStyle w:val="Hyperlink"/>
                <w:noProof/>
              </w:rPr>
              <w:t>APIs Delivered with Platform-as-a-Service</w:t>
            </w:r>
            <w:r w:rsidR="00610B87">
              <w:rPr>
                <w:noProof/>
                <w:webHidden/>
              </w:rPr>
              <w:tab/>
            </w:r>
            <w:r w:rsidR="00610B87">
              <w:rPr>
                <w:noProof/>
                <w:webHidden/>
              </w:rPr>
              <w:fldChar w:fldCharType="begin"/>
            </w:r>
            <w:r w:rsidR="00610B87">
              <w:rPr>
                <w:noProof/>
                <w:webHidden/>
              </w:rPr>
              <w:instrText xml:space="preserve"> PAGEREF _Toc53751884 \h </w:instrText>
            </w:r>
            <w:r w:rsidR="00610B87">
              <w:rPr>
                <w:noProof/>
                <w:webHidden/>
              </w:rPr>
            </w:r>
            <w:r w:rsidR="00610B87">
              <w:rPr>
                <w:noProof/>
                <w:webHidden/>
              </w:rPr>
              <w:fldChar w:fldCharType="separate"/>
            </w:r>
            <w:r w:rsidR="00610B87">
              <w:rPr>
                <w:noProof/>
                <w:webHidden/>
              </w:rPr>
              <w:t>6</w:t>
            </w:r>
            <w:r w:rsidR="00610B87">
              <w:rPr>
                <w:noProof/>
                <w:webHidden/>
              </w:rPr>
              <w:fldChar w:fldCharType="end"/>
            </w:r>
          </w:hyperlink>
        </w:p>
        <w:p w14:paraId="09DFAC4C" w14:textId="32DC1650" w:rsidR="00610B87" w:rsidRDefault="00143F36">
          <w:pPr>
            <w:pStyle w:val="TOC1"/>
            <w:tabs>
              <w:tab w:val="right" w:leader="dot" w:pos="9350"/>
            </w:tabs>
            <w:rPr>
              <w:noProof/>
            </w:rPr>
          </w:pPr>
          <w:hyperlink w:anchor="_Toc53751885" w:history="1">
            <w:r w:rsidR="00610B87" w:rsidRPr="004754E2">
              <w:rPr>
                <w:rStyle w:val="Hyperlink"/>
                <w:noProof/>
              </w:rPr>
              <w:t>Architecture Patterns and Anti-Patterns</w:t>
            </w:r>
            <w:r w:rsidR="00610B87">
              <w:rPr>
                <w:noProof/>
                <w:webHidden/>
              </w:rPr>
              <w:tab/>
            </w:r>
            <w:r w:rsidR="00610B87">
              <w:rPr>
                <w:noProof/>
                <w:webHidden/>
              </w:rPr>
              <w:fldChar w:fldCharType="begin"/>
            </w:r>
            <w:r w:rsidR="00610B87">
              <w:rPr>
                <w:noProof/>
                <w:webHidden/>
              </w:rPr>
              <w:instrText xml:space="preserve"> PAGEREF _Toc53751885 \h </w:instrText>
            </w:r>
            <w:r w:rsidR="00610B87">
              <w:rPr>
                <w:noProof/>
                <w:webHidden/>
              </w:rPr>
            </w:r>
            <w:r w:rsidR="00610B87">
              <w:rPr>
                <w:noProof/>
                <w:webHidden/>
              </w:rPr>
              <w:fldChar w:fldCharType="separate"/>
            </w:r>
            <w:r w:rsidR="00610B87">
              <w:rPr>
                <w:noProof/>
                <w:webHidden/>
              </w:rPr>
              <w:t>7</w:t>
            </w:r>
            <w:r w:rsidR="00610B87">
              <w:rPr>
                <w:noProof/>
                <w:webHidden/>
              </w:rPr>
              <w:fldChar w:fldCharType="end"/>
            </w:r>
          </w:hyperlink>
        </w:p>
        <w:p w14:paraId="64E18B37" w14:textId="50E84869" w:rsidR="00610B87" w:rsidRDefault="00143F36">
          <w:pPr>
            <w:pStyle w:val="TOC2"/>
            <w:tabs>
              <w:tab w:val="right" w:leader="dot" w:pos="9350"/>
            </w:tabs>
            <w:rPr>
              <w:noProof/>
            </w:rPr>
          </w:pPr>
          <w:hyperlink w:anchor="_Toc53751886" w:history="1">
            <w:r w:rsidR="00610B87" w:rsidRPr="004754E2">
              <w:rPr>
                <w:rStyle w:val="Hyperlink"/>
                <w:noProof/>
              </w:rPr>
              <w:t>Anti-Pattern 1a: Batch Transfers</w:t>
            </w:r>
            <w:r w:rsidR="00610B87">
              <w:rPr>
                <w:noProof/>
                <w:webHidden/>
              </w:rPr>
              <w:tab/>
            </w:r>
            <w:r w:rsidR="00610B87">
              <w:rPr>
                <w:noProof/>
                <w:webHidden/>
              </w:rPr>
              <w:fldChar w:fldCharType="begin"/>
            </w:r>
            <w:r w:rsidR="00610B87">
              <w:rPr>
                <w:noProof/>
                <w:webHidden/>
              </w:rPr>
              <w:instrText xml:space="preserve"> PAGEREF _Toc53751886 \h </w:instrText>
            </w:r>
            <w:r w:rsidR="00610B87">
              <w:rPr>
                <w:noProof/>
                <w:webHidden/>
              </w:rPr>
            </w:r>
            <w:r w:rsidR="00610B87">
              <w:rPr>
                <w:noProof/>
                <w:webHidden/>
              </w:rPr>
              <w:fldChar w:fldCharType="separate"/>
            </w:r>
            <w:r w:rsidR="00610B87">
              <w:rPr>
                <w:noProof/>
                <w:webHidden/>
              </w:rPr>
              <w:t>7</w:t>
            </w:r>
            <w:r w:rsidR="00610B87">
              <w:rPr>
                <w:noProof/>
                <w:webHidden/>
              </w:rPr>
              <w:fldChar w:fldCharType="end"/>
            </w:r>
          </w:hyperlink>
        </w:p>
        <w:p w14:paraId="3BA6B23E" w14:textId="471BAA88" w:rsidR="00610B87" w:rsidRDefault="00143F36">
          <w:pPr>
            <w:pStyle w:val="TOC2"/>
            <w:tabs>
              <w:tab w:val="right" w:leader="dot" w:pos="9350"/>
            </w:tabs>
            <w:rPr>
              <w:noProof/>
            </w:rPr>
          </w:pPr>
          <w:hyperlink w:anchor="_Toc53751887" w:history="1">
            <w:r w:rsidR="00610B87" w:rsidRPr="004754E2">
              <w:rPr>
                <w:rStyle w:val="Hyperlink"/>
                <w:noProof/>
              </w:rPr>
              <w:t>Pattern 1b: Application Program Interfaces (APIs)</w:t>
            </w:r>
            <w:r w:rsidR="00610B87">
              <w:rPr>
                <w:noProof/>
                <w:webHidden/>
              </w:rPr>
              <w:tab/>
            </w:r>
            <w:r w:rsidR="00610B87">
              <w:rPr>
                <w:noProof/>
                <w:webHidden/>
              </w:rPr>
              <w:fldChar w:fldCharType="begin"/>
            </w:r>
            <w:r w:rsidR="00610B87">
              <w:rPr>
                <w:noProof/>
                <w:webHidden/>
              </w:rPr>
              <w:instrText xml:space="preserve"> PAGEREF _Toc53751887 \h </w:instrText>
            </w:r>
            <w:r w:rsidR="00610B87">
              <w:rPr>
                <w:noProof/>
                <w:webHidden/>
              </w:rPr>
            </w:r>
            <w:r w:rsidR="00610B87">
              <w:rPr>
                <w:noProof/>
                <w:webHidden/>
              </w:rPr>
              <w:fldChar w:fldCharType="separate"/>
            </w:r>
            <w:r w:rsidR="00610B87">
              <w:rPr>
                <w:noProof/>
                <w:webHidden/>
              </w:rPr>
              <w:t>8</w:t>
            </w:r>
            <w:r w:rsidR="00610B87">
              <w:rPr>
                <w:noProof/>
                <w:webHidden/>
              </w:rPr>
              <w:fldChar w:fldCharType="end"/>
            </w:r>
          </w:hyperlink>
        </w:p>
        <w:p w14:paraId="0510D8A2" w14:textId="09973F03" w:rsidR="00610B87" w:rsidRDefault="00143F36">
          <w:pPr>
            <w:pStyle w:val="TOC2"/>
            <w:tabs>
              <w:tab w:val="right" w:leader="dot" w:pos="9350"/>
            </w:tabs>
            <w:rPr>
              <w:noProof/>
            </w:rPr>
          </w:pPr>
          <w:hyperlink w:anchor="_Toc53751888" w:history="1">
            <w:r w:rsidR="00610B87" w:rsidRPr="004754E2">
              <w:rPr>
                <w:rStyle w:val="Hyperlink"/>
                <w:noProof/>
              </w:rPr>
              <w:t>Anti-pattern 2a: Direct Client-to-service Connection</w:t>
            </w:r>
            <w:r w:rsidR="00610B87">
              <w:rPr>
                <w:noProof/>
                <w:webHidden/>
              </w:rPr>
              <w:tab/>
            </w:r>
            <w:r w:rsidR="00610B87">
              <w:rPr>
                <w:noProof/>
                <w:webHidden/>
              </w:rPr>
              <w:fldChar w:fldCharType="begin"/>
            </w:r>
            <w:r w:rsidR="00610B87">
              <w:rPr>
                <w:noProof/>
                <w:webHidden/>
              </w:rPr>
              <w:instrText xml:space="preserve"> PAGEREF _Toc53751888 \h </w:instrText>
            </w:r>
            <w:r w:rsidR="00610B87">
              <w:rPr>
                <w:noProof/>
                <w:webHidden/>
              </w:rPr>
            </w:r>
            <w:r w:rsidR="00610B87">
              <w:rPr>
                <w:noProof/>
                <w:webHidden/>
              </w:rPr>
              <w:fldChar w:fldCharType="separate"/>
            </w:r>
            <w:r w:rsidR="00610B87">
              <w:rPr>
                <w:noProof/>
                <w:webHidden/>
              </w:rPr>
              <w:t>9</w:t>
            </w:r>
            <w:r w:rsidR="00610B87">
              <w:rPr>
                <w:noProof/>
                <w:webHidden/>
              </w:rPr>
              <w:fldChar w:fldCharType="end"/>
            </w:r>
          </w:hyperlink>
        </w:p>
        <w:p w14:paraId="725365BD" w14:textId="12203BC1" w:rsidR="00610B87" w:rsidRDefault="00143F36">
          <w:pPr>
            <w:pStyle w:val="TOC2"/>
            <w:tabs>
              <w:tab w:val="right" w:leader="dot" w:pos="9350"/>
            </w:tabs>
            <w:rPr>
              <w:noProof/>
            </w:rPr>
          </w:pPr>
          <w:hyperlink w:anchor="_Toc53751889" w:history="1">
            <w:r w:rsidR="00610B87" w:rsidRPr="004754E2">
              <w:rPr>
                <w:rStyle w:val="Hyperlink"/>
                <w:noProof/>
              </w:rPr>
              <w:t>Pattern 2b: API Gateway (Reverse Proxy)</w:t>
            </w:r>
            <w:r w:rsidR="00610B87">
              <w:rPr>
                <w:noProof/>
                <w:webHidden/>
              </w:rPr>
              <w:tab/>
            </w:r>
            <w:r w:rsidR="00610B87">
              <w:rPr>
                <w:noProof/>
                <w:webHidden/>
              </w:rPr>
              <w:fldChar w:fldCharType="begin"/>
            </w:r>
            <w:r w:rsidR="00610B87">
              <w:rPr>
                <w:noProof/>
                <w:webHidden/>
              </w:rPr>
              <w:instrText xml:space="preserve"> PAGEREF _Toc53751889 \h </w:instrText>
            </w:r>
            <w:r w:rsidR="00610B87">
              <w:rPr>
                <w:noProof/>
                <w:webHidden/>
              </w:rPr>
            </w:r>
            <w:r w:rsidR="00610B87">
              <w:rPr>
                <w:noProof/>
                <w:webHidden/>
              </w:rPr>
              <w:fldChar w:fldCharType="separate"/>
            </w:r>
            <w:r w:rsidR="00610B87">
              <w:rPr>
                <w:noProof/>
                <w:webHidden/>
              </w:rPr>
              <w:t>10</w:t>
            </w:r>
            <w:r w:rsidR="00610B87">
              <w:rPr>
                <w:noProof/>
                <w:webHidden/>
              </w:rPr>
              <w:fldChar w:fldCharType="end"/>
            </w:r>
          </w:hyperlink>
        </w:p>
        <w:p w14:paraId="0472E7EB" w14:textId="365E0D1F" w:rsidR="00610B87" w:rsidRDefault="00143F36">
          <w:pPr>
            <w:pStyle w:val="TOC2"/>
            <w:tabs>
              <w:tab w:val="right" w:leader="dot" w:pos="9350"/>
            </w:tabs>
            <w:rPr>
              <w:noProof/>
            </w:rPr>
          </w:pPr>
          <w:hyperlink w:anchor="_Toc53751890" w:history="1">
            <w:r w:rsidR="00610B87" w:rsidRPr="004754E2">
              <w:rPr>
                <w:rStyle w:val="Hyperlink"/>
                <w:noProof/>
              </w:rPr>
              <w:t>Anti-pattern 3a: API Gateway and Network Firewall</w:t>
            </w:r>
            <w:r w:rsidR="00610B87">
              <w:rPr>
                <w:noProof/>
                <w:webHidden/>
              </w:rPr>
              <w:tab/>
            </w:r>
            <w:r w:rsidR="00610B87">
              <w:rPr>
                <w:noProof/>
                <w:webHidden/>
              </w:rPr>
              <w:fldChar w:fldCharType="begin"/>
            </w:r>
            <w:r w:rsidR="00610B87">
              <w:rPr>
                <w:noProof/>
                <w:webHidden/>
              </w:rPr>
              <w:instrText xml:space="preserve"> PAGEREF _Toc53751890 \h </w:instrText>
            </w:r>
            <w:r w:rsidR="00610B87">
              <w:rPr>
                <w:noProof/>
                <w:webHidden/>
              </w:rPr>
            </w:r>
            <w:r w:rsidR="00610B87">
              <w:rPr>
                <w:noProof/>
                <w:webHidden/>
              </w:rPr>
              <w:fldChar w:fldCharType="separate"/>
            </w:r>
            <w:r w:rsidR="00610B87">
              <w:rPr>
                <w:noProof/>
                <w:webHidden/>
              </w:rPr>
              <w:t>13</w:t>
            </w:r>
            <w:r w:rsidR="00610B87">
              <w:rPr>
                <w:noProof/>
                <w:webHidden/>
              </w:rPr>
              <w:fldChar w:fldCharType="end"/>
            </w:r>
          </w:hyperlink>
        </w:p>
        <w:p w14:paraId="4737D758" w14:textId="7911EB69" w:rsidR="00610B87" w:rsidRDefault="00143F36">
          <w:pPr>
            <w:pStyle w:val="TOC2"/>
            <w:tabs>
              <w:tab w:val="right" w:leader="dot" w:pos="9350"/>
            </w:tabs>
            <w:rPr>
              <w:noProof/>
            </w:rPr>
          </w:pPr>
          <w:hyperlink w:anchor="_Toc53751891" w:history="1">
            <w:r w:rsidR="00610B87" w:rsidRPr="004754E2">
              <w:rPr>
                <w:rStyle w:val="Hyperlink"/>
                <w:noProof/>
              </w:rPr>
              <w:t>Pattern 3b: API Gateway with WAF</w:t>
            </w:r>
            <w:r w:rsidR="00610B87">
              <w:rPr>
                <w:noProof/>
                <w:webHidden/>
              </w:rPr>
              <w:tab/>
            </w:r>
            <w:r w:rsidR="00610B87">
              <w:rPr>
                <w:noProof/>
                <w:webHidden/>
              </w:rPr>
              <w:fldChar w:fldCharType="begin"/>
            </w:r>
            <w:r w:rsidR="00610B87">
              <w:rPr>
                <w:noProof/>
                <w:webHidden/>
              </w:rPr>
              <w:instrText xml:space="preserve"> PAGEREF _Toc53751891 \h </w:instrText>
            </w:r>
            <w:r w:rsidR="00610B87">
              <w:rPr>
                <w:noProof/>
                <w:webHidden/>
              </w:rPr>
            </w:r>
            <w:r w:rsidR="00610B87">
              <w:rPr>
                <w:noProof/>
                <w:webHidden/>
              </w:rPr>
              <w:fldChar w:fldCharType="separate"/>
            </w:r>
            <w:r w:rsidR="00610B87">
              <w:rPr>
                <w:noProof/>
                <w:webHidden/>
              </w:rPr>
              <w:t>14</w:t>
            </w:r>
            <w:r w:rsidR="00610B87">
              <w:rPr>
                <w:noProof/>
                <w:webHidden/>
              </w:rPr>
              <w:fldChar w:fldCharType="end"/>
            </w:r>
          </w:hyperlink>
        </w:p>
        <w:p w14:paraId="444D34EB" w14:textId="1ECC23C1" w:rsidR="00610B87" w:rsidRDefault="00143F36">
          <w:pPr>
            <w:pStyle w:val="TOC2"/>
            <w:tabs>
              <w:tab w:val="right" w:leader="dot" w:pos="9350"/>
            </w:tabs>
            <w:rPr>
              <w:noProof/>
            </w:rPr>
          </w:pPr>
          <w:hyperlink w:anchor="_Toc53751892" w:history="1">
            <w:r w:rsidR="00610B87" w:rsidRPr="004754E2">
              <w:rPr>
                <w:rStyle w:val="Hyperlink"/>
                <w:noProof/>
              </w:rPr>
              <w:t>Anti-Pattern 4a: Gated Operating Model for API Platform Services</w:t>
            </w:r>
            <w:r w:rsidR="00610B87">
              <w:rPr>
                <w:noProof/>
                <w:webHidden/>
              </w:rPr>
              <w:tab/>
            </w:r>
            <w:r w:rsidR="00610B87">
              <w:rPr>
                <w:noProof/>
                <w:webHidden/>
              </w:rPr>
              <w:fldChar w:fldCharType="begin"/>
            </w:r>
            <w:r w:rsidR="00610B87">
              <w:rPr>
                <w:noProof/>
                <w:webHidden/>
              </w:rPr>
              <w:instrText xml:space="preserve"> PAGEREF _Toc53751892 \h </w:instrText>
            </w:r>
            <w:r w:rsidR="00610B87">
              <w:rPr>
                <w:noProof/>
                <w:webHidden/>
              </w:rPr>
            </w:r>
            <w:r w:rsidR="00610B87">
              <w:rPr>
                <w:noProof/>
                <w:webHidden/>
              </w:rPr>
              <w:fldChar w:fldCharType="separate"/>
            </w:r>
            <w:r w:rsidR="00610B87">
              <w:rPr>
                <w:noProof/>
                <w:webHidden/>
              </w:rPr>
              <w:t>16</w:t>
            </w:r>
            <w:r w:rsidR="00610B87">
              <w:rPr>
                <w:noProof/>
                <w:webHidden/>
              </w:rPr>
              <w:fldChar w:fldCharType="end"/>
            </w:r>
          </w:hyperlink>
        </w:p>
        <w:p w14:paraId="60F3EF10" w14:textId="7990A4F4" w:rsidR="00610B87" w:rsidRDefault="00143F36">
          <w:pPr>
            <w:pStyle w:val="TOC2"/>
            <w:tabs>
              <w:tab w:val="right" w:leader="dot" w:pos="9350"/>
            </w:tabs>
            <w:rPr>
              <w:noProof/>
            </w:rPr>
          </w:pPr>
          <w:hyperlink w:anchor="_Toc53751893" w:history="1">
            <w:r w:rsidR="00610B87" w:rsidRPr="004754E2">
              <w:rPr>
                <w:rStyle w:val="Hyperlink"/>
                <w:noProof/>
              </w:rPr>
              <w:t>Pattern 4b: Operating Model for API Platform Services</w:t>
            </w:r>
            <w:r w:rsidR="00610B87">
              <w:rPr>
                <w:noProof/>
                <w:webHidden/>
              </w:rPr>
              <w:tab/>
            </w:r>
            <w:r w:rsidR="00610B87">
              <w:rPr>
                <w:noProof/>
                <w:webHidden/>
              </w:rPr>
              <w:fldChar w:fldCharType="begin"/>
            </w:r>
            <w:r w:rsidR="00610B87">
              <w:rPr>
                <w:noProof/>
                <w:webHidden/>
              </w:rPr>
              <w:instrText xml:space="preserve"> PAGEREF _Toc53751893 \h </w:instrText>
            </w:r>
            <w:r w:rsidR="00610B87">
              <w:rPr>
                <w:noProof/>
                <w:webHidden/>
              </w:rPr>
            </w:r>
            <w:r w:rsidR="00610B87">
              <w:rPr>
                <w:noProof/>
                <w:webHidden/>
              </w:rPr>
              <w:fldChar w:fldCharType="separate"/>
            </w:r>
            <w:r w:rsidR="00610B87">
              <w:rPr>
                <w:noProof/>
                <w:webHidden/>
              </w:rPr>
              <w:t>17</w:t>
            </w:r>
            <w:r w:rsidR="00610B87">
              <w:rPr>
                <w:noProof/>
                <w:webHidden/>
              </w:rPr>
              <w:fldChar w:fldCharType="end"/>
            </w:r>
          </w:hyperlink>
        </w:p>
        <w:p w14:paraId="092734E6" w14:textId="686813A5" w:rsidR="00610B87" w:rsidRDefault="00143F36">
          <w:pPr>
            <w:pStyle w:val="TOC1"/>
            <w:tabs>
              <w:tab w:val="right" w:leader="dot" w:pos="9350"/>
            </w:tabs>
            <w:rPr>
              <w:noProof/>
            </w:rPr>
          </w:pPr>
          <w:hyperlink w:anchor="_Toc53751894" w:history="1">
            <w:r w:rsidR="00610B87" w:rsidRPr="004754E2">
              <w:rPr>
                <w:rStyle w:val="Hyperlink"/>
                <w:noProof/>
              </w:rPr>
              <w:t>Alignment with GC Connectivity Scenarios</w:t>
            </w:r>
            <w:r w:rsidR="00610B87">
              <w:rPr>
                <w:noProof/>
                <w:webHidden/>
              </w:rPr>
              <w:tab/>
            </w:r>
            <w:r w:rsidR="00610B87">
              <w:rPr>
                <w:noProof/>
                <w:webHidden/>
              </w:rPr>
              <w:fldChar w:fldCharType="begin"/>
            </w:r>
            <w:r w:rsidR="00610B87">
              <w:rPr>
                <w:noProof/>
                <w:webHidden/>
              </w:rPr>
              <w:instrText xml:space="preserve"> PAGEREF _Toc53751894 \h </w:instrText>
            </w:r>
            <w:r w:rsidR="00610B87">
              <w:rPr>
                <w:noProof/>
                <w:webHidden/>
              </w:rPr>
            </w:r>
            <w:r w:rsidR="00610B87">
              <w:rPr>
                <w:noProof/>
                <w:webHidden/>
              </w:rPr>
              <w:fldChar w:fldCharType="separate"/>
            </w:r>
            <w:r w:rsidR="00610B87">
              <w:rPr>
                <w:noProof/>
                <w:webHidden/>
              </w:rPr>
              <w:t>19</w:t>
            </w:r>
            <w:r w:rsidR="00610B87">
              <w:rPr>
                <w:noProof/>
                <w:webHidden/>
              </w:rPr>
              <w:fldChar w:fldCharType="end"/>
            </w:r>
          </w:hyperlink>
        </w:p>
        <w:p w14:paraId="4025073D" w14:textId="366CC392" w:rsidR="00610B87" w:rsidRDefault="00143F36">
          <w:pPr>
            <w:pStyle w:val="TOC1"/>
            <w:tabs>
              <w:tab w:val="right" w:leader="dot" w:pos="9350"/>
            </w:tabs>
            <w:rPr>
              <w:noProof/>
            </w:rPr>
          </w:pPr>
          <w:hyperlink w:anchor="_Toc53751895" w:history="1">
            <w:r w:rsidR="00610B87" w:rsidRPr="004754E2">
              <w:rPr>
                <w:rStyle w:val="Hyperlink"/>
                <w:noProof/>
              </w:rPr>
              <w:t>Use Cases</w:t>
            </w:r>
            <w:r w:rsidR="00610B87">
              <w:rPr>
                <w:noProof/>
                <w:webHidden/>
              </w:rPr>
              <w:tab/>
            </w:r>
            <w:r w:rsidR="00610B87">
              <w:rPr>
                <w:noProof/>
                <w:webHidden/>
              </w:rPr>
              <w:fldChar w:fldCharType="begin"/>
            </w:r>
            <w:r w:rsidR="00610B87">
              <w:rPr>
                <w:noProof/>
                <w:webHidden/>
              </w:rPr>
              <w:instrText xml:space="preserve"> PAGEREF _Toc53751895 \h </w:instrText>
            </w:r>
            <w:r w:rsidR="00610B87">
              <w:rPr>
                <w:noProof/>
                <w:webHidden/>
              </w:rPr>
            </w:r>
            <w:r w:rsidR="00610B87">
              <w:rPr>
                <w:noProof/>
                <w:webHidden/>
              </w:rPr>
              <w:fldChar w:fldCharType="separate"/>
            </w:r>
            <w:r w:rsidR="00610B87">
              <w:rPr>
                <w:noProof/>
                <w:webHidden/>
              </w:rPr>
              <w:t>20</w:t>
            </w:r>
            <w:r w:rsidR="00610B87">
              <w:rPr>
                <w:noProof/>
                <w:webHidden/>
              </w:rPr>
              <w:fldChar w:fldCharType="end"/>
            </w:r>
          </w:hyperlink>
        </w:p>
        <w:p w14:paraId="67938507" w14:textId="6D1FF164" w:rsidR="00610B87" w:rsidRDefault="00143F36">
          <w:pPr>
            <w:pStyle w:val="TOC2"/>
            <w:tabs>
              <w:tab w:val="right" w:leader="dot" w:pos="9350"/>
            </w:tabs>
            <w:rPr>
              <w:noProof/>
            </w:rPr>
          </w:pPr>
          <w:hyperlink w:anchor="_Toc53751896" w:history="1">
            <w:r w:rsidR="00610B87" w:rsidRPr="004754E2">
              <w:rPr>
                <w:rStyle w:val="Hyperlink"/>
                <w:noProof/>
              </w:rPr>
              <w:t>Use Case 1: SaaS to GC Cloud Hosted Application</w:t>
            </w:r>
            <w:r w:rsidR="00610B87">
              <w:rPr>
                <w:noProof/>
                <w:webHidden/>
              </w:rPr>
              <w:tab/>
            </w:r>
            <w:r w:rsidR="00610B87">
              <w:rPr>
                <w:noProof/>
                <w:webHidden/>
              </w:rPr>
              <w:fldChar w:fldCharType="begin"/>
            </w:r>
            <w:r w:rsidR="00610B87">
              <w:rPr>
                <w:noProof/>
                <w:webHidden/>
              </w:rPr>
              <w:instrText xml:space="preserve"> PAGEREF _Toc53751896 \h </w:instrText>
            </w:r>
            <w:r w:rsidR="00610B87">
              <w:rPr>
                <w:noProof/>
                <w:webHidden/>
              </w:rPr>
            </w:r>
            <w:r w:rsidR="00610B87">
              <w:rPr>
                <w:noProof/>
                <w:webHidden/>
              </w:rPr>
              <w:fldChar w:fldCharType="separate"/>
            </w:r>
            <w:r w:rsidR="00610B87">
              <w:rPr>
                <w:noProof/>
                <w:webHidden/>
              </w:rPr>
              <w:t>20</w:t>
            </w:r>
            <w:r w:rsidR="00610B87">
              <w:rPr>
                <w:noProof/>
                <w:webHidden/>
              </w:rPr>
              <w:fldChar w:fldCharType="end"/>
            </w:r>
          </w:hyperlink>
        </w:p>
        <w:p w14:paraId="21633D87" w14:textId="2A0E6CCC" w:rsidR="00610B87" w:rsidRDefault="00143F36">
          <w:pPr>
            <w:pStyle w:val="TOC2"/>
            <w:tabs>
              <w:tab w:val="right" w:leader="dot" w:pos="9350"/>
            </w:tabs>
            <w:rPr>
              <w:noProof/>
            </w:rPr>
          </w:pPr>
          <w:hyperlink w:anchor="_Toc53751897" w:history="1">
            <w:r w:rsidR="00610B87" w:rsidRPr="004754E2">
              <w:rPr>
                <w:rStyle w:val="Hyperlink"/>
                <w:noProof/>
              </w:rPr>
              <w:t>Use Case 2: GC Data Centre Hosted Application to GC Cloud Hosted Application</w:t>
            </w:r>
            <w:r w:rsidR="00610B87">
              <w:rPr>
                <w:noProof/>
                <w:webHidden/>
              </w:rPr>
              <w:tab/>
            </w:r>
            <w:r w:rsidR="00610B87">
              <w:rPr>
                <w:noProof/>
                <w:webHidden/>
              </w:rPr>
              <w:fldChar w:fldCharType="begin"/>
            </w:r>
            <w:r w:rsidR="00610B87">
              <w:rPr>
                <w:noProof/>
                <w:webHidden/>
              </w:rPr>
              <w:instrText xml:space="preserve"> PAGEREF _Toc53751897 \h </w:instrText>
            </w:r>
            <w:r w:rsidR="00610B87">
              <w:rPr>
                <w:noProof/>
                <w:webHidden/>
              </w:rPr>
            </w:r>
            <w:r w:rsidR="00610B87">
              <w:rPr>
                <w:noProof/>
                <w:webHidden/>
              </w:rPr>
              <w:fldChar w:fldCharType="separate"/>
            </w:r>
            <w:r w:rsidR="00610B87">
              <w:rPr>
                <w:noProof/>
                <w:webHidden/>
              </w:rPr>
              <w:t>21</w:t>
            </w:r>
            <w:r w:rsidR="00610B87">
              <w:rPr>
                <w:noProof/>
                <w:webHidden/>
              </w:rPr>
              <w:fldChar w:fldCharType="end"/>
            </w:r>
          </w:hyperlink>
        </w:p>
        <w:p w14:paraId="773C31AA" w14:textId="70BE924D" w:rsidR="00610B87" w:rsidRDefault="00143F36">
          <w:pPr>
            <w:pStyle w:val="TOC1"/>
            <w:tabs>
              <w:tab w:val="right" w:leader="dot" w:pos="9350"/>
            </w:tabs>
            <w:rPr>
              <w:noProof/>
            </w:rPr>
          </w:pPr>
          <w:hyperlink w:anchor="_Toc53751898" w:history="1">
            <w:r w:rsidR="00610B87" w:rsidRPr="004754E2">
              <w:rPr>
                <w:rStyle w:val="Hyperlink"/>
                <w:noProof/>
              </w:rPr>
              <w:t>Cloud Provider Solution Architectures</w:t>
            </w:r>
            <w:r w:rsidR="00610B87">
              <w:rPr>
                <w:noProof/>
                <w:webHidden/>
              </w:rPr>
              <w:tab/>
            </w:r>
            <w:r w:rsidR="00610B87">
              <w:rPr>
                <w:noProof/>
                <w:webHidden/>
              </w:rPr>
              <w:fldChar w:fldCharType="begin"/>
            </w:r>
            <w:r w:rsidR="00610B87">
              <w:rPr>
                <w:noProof/>
                <w:webHidden/>
              </w:rPr>
              <w:instrText xml:space="preserve"> PAGEREF _Toc53751898 \h </w:instrText>
            </w:r>
            <w:r w:rsidR="00610B87">
              <w:rPr>
                <w:noProof/>
                <w:webHidden/>
              </w:rPr>
            </w:r>
            <w:r w:rsidR="00610B87">
              <w:rPr>
                <w:noProof/>
                <w:webHidden/>
              </w:rPr>
              <w:fldChar w:fldCharType="separate"/>
            </w:r>
            <w:r w:rsidR="00610B87">
              <w:rPr>
                <w:noProof/>
                <w:webHidden/>
              </w:rPr>
              <w:t>22</w:t>
            </w:r>
            <w:r w:rsidR="00610B87">
              <w:rPr>
                <w:noProof/>
                <w:webHidden/>
              </w:rPr>
              <w:fldChar w:fldCharType="end"/>
            </w:r>
          </w:hyperlink>
        </w:p>
        <w:p w14:paraId="5B4A4DDA" w14:textId="12915140" w:rsidR="00610B87" w:rsidRDefault="00143F36">
          <w:pPr>
            <w:pStyle w:val="TOC2"/>
            <w:tabs>
              <w:tab w:val="right" w:leader="dot" w:pos="9350"/>
            </w:tabs>
            <w:rPr>
              <w:noProof/>
            </w:rPr>
          </w:pPr>
          <w:hyperlink w:anchor="_Toc53751899" w:history="1">
            <w:r w:rsidR="00610B87" w:rsidRPr="004754E2">
              <w:rPr>
                <w:rStyle w:val="Hyperlink"/>
                <w:noProof/>
              </w:rPr>
              <w:t>Amazon Web Services</w:t>
            </w:r>
            <w:r w:rsidR="00610B87">
              <w:rPr>
                <w:noProof/>
                <w:webHidden/>
              </w:rPr>
              <w:tab/>
            </w:r>
            <w:r w:rsidR="00610B87">
              <w:rPr>
                <w:noProof/>
                <w:webHidden/>
              </w:rPr>
              <w:fldChar w:fldCharType="begin"/>
            </w:r>
            <w:r w:rsidR="00610B87">
              <w:rPr>
                <w:noProof/>
                <w:webHidden/>
              </w:rPr>
              <w:instrText xml:space="preserve"> PAGEREF _Toc53751899 \h </w:instrText>
            </w:r>
            <w:r w:rsidR="00610B87">
              <w:rPr>
                <w:noProof/>
                <w:webHidden/>
              </w:rPr>
            </w:r>
            <w:r w:rsidR="00610B87">
              <w:rPr>
                <w:noProof/>
                <w:webHidden/>
              </w:rPr>
              <w:fldChar w:fldCharType="separate"/>
            </w:r>
            <w:r w:rsidR="00610B87">
              <w:rPr>
                <w:noProof/>
                <w:webHidden/>
              </w:rPr>
              <w:t>22</w:t>
            </w:r>
            <w:r w:rsidR="00610B87">
              <w:rPr>
                <w:noProof/>
                <w:webHidden/>
              </w:rPr>
              <w:fldChar w:fldCharType="end"/>
            </w:r>
          </w:hyperlink>
        </w:p>
        <w:p w14:paraId="4C999137" w14:textId="46EC54CE" w:rsidR="00610B87" w:rsidRDefault="00143F36">
          <w:pPr>
            <w:pStyle w:val="TOC2"/>
            <w:tabs>
              <w:tab w:val="right" w:leader="dot" w:pos="9350"/>
            </w:tabs>
            <w:rPr>
              <w:noProof/>
            </w:rPr>
          </w:pPr>
          <w:hyperlink w:anchor="_Toc53751900" w:history="1">
            <w:r w:rsidR="00610B87" w:rsidRPr="004754E2">
              <w:rPr>
                <w:rStyle w:val="Hyperlink"/>
                <w:noProof/>
              </w:rPr>
              <w:t>Microsoft</w:t>
            </w:r>
            <w:r w:rsidR="00610B87">
              <w:rPr>
                <w:noProof/>
                <w:webHidden/>
              </w:rPr>
              <w:tab/>
            </w:r>
            <w:r w:rsidR="00610B87">
              <w:rPr>
                <w:noProof/>
                <w:webHidden/>
              </w:rPr>
              <w:fldChar w:fldCharType="begin"/>
            </w:r>
            <w:r w:rsidR="00610B87">
              <w:rPr>
                <w:noProof/>
                <w:webHidden/>
              </w:rPr>
              <w:instrText xml:space="preserve"> PAGEREF _Toc53751900 \h </w:instrText>
            </w:r>
            <w:r w:rsidR="00610B87">
              <w:rPr>
                <w:noProof/>
                <w:webHidden/>
              </w:rPr>
            </w:r>
            <w:r w:rsidR="00610B87">
              <w:rPr>
                <w:noProof/>
                <w:webHidden/>
              </w:rPr>
              <w:fldChar w:fldCharType="separate"/>
            </w:r>
            <w:r w:rsidR="00610B87">
              <w:rPr>
                <w:noProof/>
                <w:webHidden/>
              </w:rPr>
              <w:t>24</w:t>
            </w:r>
            <w:r w:rsidR="00610B87">
              <w:rPr>
                <w:noProof/>
                <w:webHidden/>
              </w:rPr>
              <w:fldChar w:fldCharType="end"/>
            </w:r>
          </w:hyperlink>
        </w:p>
        <w:p w14:paraId="3A64CFD6" w14:textId="092F7023" w:rsidR="00610B87" w:rsidRDefault="00143F36">
          <w:pPr>
            <w:pStyle w:val="TOC2"/>
            <w:tabs>
              <w:tab w:val="right" w:leader="dot" w:pos="9350"/>
            </w:tabs>
            <w:rPr>
              <w:noProof/>
            </w:rPr>
          </w:pPr>
          <w:hyperlink w:anchor="_Toc53751901" w:history="1">
            <w:r w:rsidR="00610B87" w:rsidRPr="004754E2">
              <w:rPr>
                <w:rStyle w:val="Hyperlink"/>
                <w:noProof/>
              </w:rPr>
              <w:t>Oracle</w:t>
            </w:r>
            <w:r w:rsidR="00610B87">
              <w:rPr>
                <w:noProof/>
                <w:webHidden/>
              </w:rPr>
              <w:tab/>
            </w:r>
            <w:r w:rsidR="00610B87">
              <w:rPr>
                <w:noProof/>
                <w:webHidden/>
              </w:rPr>
              <w:fldChar w:fldCharType="begin"/>
            </w:r>
            <w:r w:rsidR="00610B87">
              <w:rPr>
                <w:noProof/>
                <w:webHidden/>
              </w:rPr>
              <w:instrText xml:space="preserve"> PAGEREF _Toc53751901 \h </w:instrText>
            </w:r>
            <w:r w:rsidR="00610B87">
              <w:rPr>
                <w:noProof/>
                <w:webHidden/>
              </w:rPr>
            </w:r>
            <w:r w:rsidR="00610B87">
              <w:rPr>
                <w:noProof/>
                <w:webHidden/>
              </w:rPr>
              <w:fldChar w:fldCharType="separate"/>
            </w:r>
            <w:r w:rsidR="00610B87">
              <w:rPr>
                <w:noProof/>
                <w:webHidden/>
              </w:rPr>
              <w:t>24</w:t>
            </w:r>
            <w:r w:rsidR="00610B87">
              <w:rPr>
                <w:noProof/>
                <w:webHidden/>
              </w:rPr>
              <w:fldChar w:fldCharType="end"/>
            </w:r>
          </w:hyperlink>
        </w:p>
        <w:p w14:paraId="48860AF3" w14:textId="71653C0B" w:rsidR="00610B87" w:rsidRDefault="00143F36">
          <w:pPr>
            <w:pStyle w:val="TOC1"/>
            <w:tabs>
              <w:tab w:val="right" w:leader="dot" w:pos="9350"/>
            </w:tabs>
            <w:rPr>
              <w:noProof/>
            </w:rPr>
          </w:pPr>
          <w:hyperlink w:anchor="_Toc53751902" w:history="1">
            <w:r w:rsidR="00610B87" w:rsidRPr="004754E2">
              <w:rPr>
                <w:rStyle w:val="Hyperlink"/>
                <w:noProof/>
              </w:rPr>
              <w:t>References</w:t>
            </w:r>
            <w:r w:rsidR="00610B87">
              <w:rPr>
                <w:noProof/>
                <w:webHidden/>
              </w:rPr>
              <w:tab/>
            </w:r>
            <w:r w:rsidR="00610B87">
              <w:rPr>
                <w:noProof/>
                <w:webHidden/>
              </w:rPr>
              <w:fldChar w:fldCharType="begin"/>
            </w:r>
            <w:r w:rsidR="00610B87">
              <w:rPr>
                <w:noProof/>
                <w:webHidden/>
              </w:rPr>
              <w:instrText xml:space="preserve"> PAGEREF _Toc53751902 \h </w:instrText>
            </w:r>
            <w:r w:rsidR="00610B87">
              <w:rPr>
                <w:noProof/>
                <w:webHidden/>
              </w:rPr>
            </w:r>
            <w:r w:rsidR="00610B87">
              <w:rPr>
                <w:noProof/>
                <w:webHidden/>
              </w:rPr>
              <w:fldChar w:fldCharType="separate"/>
            </w:r>
            <w:r w:rsidR="00610B87">
              <w:rPr>
                <w:noProof/>
                <w:webHidden/>
              </w:rPr>
              <w:t>25</w:t>
            </w:r>
            <w:r w:rsidR="00610B87">
              <w:rPr>
                <w:noProof/>
                <w:webHidden/>
              </w:rPr>
              <w:fldChar w:fldCharType="end"/>
            </w:r>
          </w:hyperlink>
        </w:p>
        <w:p w14:paraId="62BB77FC" w14:textId="3197A9D8" w:rsidR="00610B87" w:rsidRDefault="00610B87">
          <w:r>
            <w:rPr>
              <w:b/>
              <w:bCs/>
              <w:noProof/>
            </w:rPr>
            <w:fldChar w:fldCharType="end"/>
          </w:r>
        </w:p>
      </w:sdtContent>
    </w:sdt>
    <w:p w14:paraId="481D5E34" w14:textId="77777777" w:rsidR="00610B87" w:rsidRDefault="00610B87" w:rsidP="00814063">
      <w:pPr>
        <w:pStyle w:val="Heading1"/>
      </w:pPr>
    </w:p>
    <w:p w14:paraId="48179A55" w14:textId="77777777" w:rsidR="00610B87" w:rsidRDefault="00610B87">
      <w:pPr>
        <w:rPr>
          <w:rFonts w:eastAsia="Calibri" w:cs="Calibri"/>
          <w:b/>
          <w:bCs/>
          <w:color w:val="1F4E79"/>
          <w:sz w:val="32"/>
          <w:szCs w:val="22"/>
        </w:rPr>
      </w:pPr>
      <w:bookmarkStart w:id="0" w:name="_Toc53751880"/>
      <w:r>
        <w:br w:type="page"/>
      </w:r>
    </w:p>
    <w:p w14:paraId="00000005" w14:textId="56C7BFD8" w:rsidR="00B12A46" w:rsidRDefault="00E63C65" w:rsidP="00814063">
      <w:pPr>
        <w:pStyle w:val="Heading1"/>
      </w:pPr>
      <w:r w:rsidRPr="00814063">
        <w:lastRenderedPageBreak/>
        <w:t>Overview</w:t>
      </w:r>
      <w:bookmarkEnd w:id="0"/>
    </w:p>
    <w:p w14:paraId="07906E0C" w14:textId="2C5868A9" w:rsidR="00E40FFB" w:rsidRDefault="00E40FFB" w:rsidP="00E40FFB">
      <w:r>
        <w:t>In April 2020, the Government of Canada updated the Directive on Service and Digital to include mandatory procedures for Application Program</w:t>
      </w:r>
      <w:r w:rsidR="007B5580">
        <w:t>ming</w:t>
      </w:r>
      <w:r>
        <w:t xml:space="preserve"> Interfaces (APIs). The focus on APIs is a natural one; a platform economy has grown out of externalizing application methods so that other platforms</w:t>
      </w:r>
      <w:r w:rsidR="006A19C4">
        <w:t xml:space="preserve"> and automation</w:t>
      </w:r>
      <w:r>
        <w:t xml:space="preserve"> can access those methods across the ubiquitous and widely supported http/s protocol. This provides developer with powerful architectures for services to communicate with each other using standardized technologies.</w:t>
      </w:r>
    </w:p>
    <w:p w14:paraId="4ADA6C9E" w14:textId="77777777" w:rsidR="00E40FFB" w:rsidRDefault="00E40FFB" w:rsidP="00E40FFB"/>
    <w:p w14:paraId="3885D452" w14:textId="77777777" w:rsidR="00E40FFB" w:rsidRDefault="00E40FFB" w:rsidP="00E40FFB">
      <w:r>
        <w:t>Just as the Graphical User Interface (GUI) is the method by which human users access applications, APIs are how other systems (services) access applications. APIs make automation possible.</w:t>
      </w:r>
    </w:p>
    <w:p w14:paraId="012F2F5A" w14:textId="03C00616" w:rsidR="00E40FFB" w:rsidRDefault="00E40FFB" w:rsidP="00E40FFB"/>
    <w:p w14:paraId="78B62D9D" w14:textId="31F2555B" w:rsidR="005F7CDB" w:rsidRDefault="005F7CDB" w:rsidP="00E40FFB">
      <w:r>
        <w:t>The GC’s application architecture is shifting. Traditionally, our sensitive data and our systems were deployed within a perimeter that, for the,</w:t>
      </w:r>
      <w:r w:rsidR="000B35F5">
        <w:t xml:space="preserve"> </w:t>
      </w:r>
      <w:r>
        <w:t xml:space="preserve">most part, was owned and operated by the GG and its contractors. </w:t>
      </w:r>
      <w:r w:rsidR="000B35F5">
        <w:t>System integration was often limited to a data centre or across the GC’s network.</w:t>
      </w:r>
    </w:p>
    <w:p w14:paraId="38C1555B" w14:textId="6BF460F8" w:rsidR="000B35F5" w:rsidRDefault="000B35F5" w:rsidP="00E40FFB"/>
    <w:p w14:paraId="334ED17C" w14:textId="77777777" w:rsidR="00D37B22" w:rsidRDefault="00D37B22" w:rsidP="00D37B22">
      <w:pPr>
        <w:keepNext/>
      </w:pPr>
      <w:r w:rsidRPr="00D37B22">
        <w:rPr>
          <w:noProof/>
        </w:rPr>
        <w:drawing>
          <wp:inline distT="0" distB="0" distL="0" distR="0" wp14:anchorId="7C634242" wp14:editId="6A8C46D9">
            <wp:extent cx="5943331" cy="1999488"/>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045" b="24145"/>
                    <a:stretch/>
                  </pic:blipFill>
                  <pic:spPr bwMode="auto">
                    <a:xfrm>
                      <a:off x="0" y="0"/>
                      <a:ext cx="5943600" cy="1999578"/>
                    </a:xfrm>
                    <a:prstGeom prst="rect">
                      <a:avLst/>
                    </a:prstGeom>
                    <a:ln>
                      <a:noFill/>
                    </a:ln>
                    <a:extLst>
                      <a:ext uri="{53640926-AAD7-44D8-BBD7-CCE9431645EC}">
                        <a14:shadowObscured xmlns:a14="http://schemas.microsoft.com/office/drawing/2010/main"/>
                      </a:ext>
                    </a:extLst>
                  </pic:spPr>
                </pic:pic>
              </a:graphicData>
            </a:graphic>
          </wp:inline>
        </w:drawing>
      </w:r>
    </w:p>
    <w:p w14:paraId="11DF443C" w14:textId="72AD8D45" w:rsidR="000B35F5" w:rsidRDefault="00D37B22" w:rsidP="00D37B22">
      <w:pPr>
        <w:pStyle w:val="Caption"/>
      </w:pPr>
      <w:r>
        <w:t xml:space="preserve">Figure </w:t>
      </w:r>
      <w:fldSimple w:instr=" SEQ Figure \* ARABIC ">
        <w:r w:rsidR="006A57A9">
          <w:rPr>
            <w:noProof/>
          </w:rPr>
          <w:t>1</w:t>
        </w:r>
      </w:fldSimple>
      <w:r>
        <w:t>: Traditional view of application deployment where sensitive data is kept within the GC perimeter</w:t>
      </w:r>
    </w:p>
    <w:p w14:paraId="0C7A76FD" w14:textId="77777777" w:rsidR="00D37B22" w:rsidRDefault="00D37B22" w:rsidP="00E40FFB"/>
    <w:p w14:paraId="7FF3F617" w14:textId="56B3D922" w:rsidR="006A19C4" w:rsidRDefault="000B35F5" w:rsidP="00686FD3">
      <w:r>
        <w:t xml:space="preserve">The GC’s application architecture </w:t>
      </w:r>
      <w:r w:rsidR="006A19C4">
        <w:t>increasingly</w:t>
      </w:r>
      <w:r>
        <w:t xml:space="preserve"> spans the internet. The introduction of cloud services and web-based data repositories has shifted the GC towards an architecture where services exchange data using the https protocol over the internet front-ended with API endpoints. </w:t>
      </w:r>
      <w:r w:rsidR="00686FD3">
        <w:t xml:space="preserve">The push towards digital services is causing the GC to adopt architectures that bring those services closer to where our users access them; the internet. </w:t>
      </w:r>
    </w:p>
    <w:p w14:paraId="27569492" w14:textId="3F8E6E52" w:rsidR="000B35F5" w:rsidRDefault="000B35F5" w:rsidP="00E40FFB"/>
    <w:p w14:paraId="4675EF70" w14:textId="77777777" w:rsidR="00D37B22" w:rsidRDefault="00D37B22" w:rsidP="00D37B22">
      <w:pPr>
        <w:keepNext/>
      </w:pPr>
      <w:r w:rsidRPr="00D37B22">
        <w:rPr>
          <w:noProof/>
        </w:rPr>
        <w:lastRenderedPageBreak/>
        <w:drawing>
          <wp:inline distT="0" distB="0" distL="0" distR="0" wp14:anchorId="63EF2847" wp14:editId="2286D5AA">
            <wp:extent cx="5942825" cy="2359152"/>
            <wp:effectExtent l="0" t="0" r="127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581" b="16845"/>
                    <a:stretch/>
                  </pic:blipFill>
                  <pic:spPr bwMode="auto">
                    <a:xfrm>
                      <a:off x="0" y="0"/>
                      <a:ext cx="5943600" cy="2359460"/>
                    </a:xfrm>
                    <a:prstGeom prst="rect">
                      <a:avLst/>
                    </a:prstGeom>
                    <a:ln>
                      <a:noFill/>
                    </a:ln>
                    <a:extLst>
                      <a:ext uri="{53640926-AAD7-44D8-BBD7-CCE9431645EC}">
                        <a14:shadowObscured xmlns:a14="http://schemas.microsoft.com/office/drawing/2010/main"/>
                      </a:ext>
                    </a:extLst>
                  </pic:spPr>
                </pic:pic>
              </a:graphicData>
            </a:graphic>
          </wp:inline>
        </w:drawing>
      </w:r>
    </w:p>
    <w:p w14:paraId="3D84ABE0" w14:textId="25A5ACA1" w:rsidR="005F7CDB" w:rsidRDefault="00D37B22" w:rsidP="00D37B22">
      <w:pPr>
        <w:pStyle w:val="Caption"/>
      </w:pPr>
      <w:r>
        <w:t xml:space="preserve">Figure </w:t>
      </w:r>
      <w:fldSimple w:instr=" SEQ Figure \* ARABIC ">
        <w:r w:rsidR="006A57A9">
          <w:rPr>
            <w:noProof/>
          </w:rPr>
          <w:t>2</w:t>
        </w:r>
      </w:fldSimple>
      <w:r>
        <w:t>: The GC's sensitive data resides on internet services</w:t>
      </w:r>
    </w:p>
    <w:p w14:paraId="4098450C" w14:textId="77777777" w:rsidR="00D37B22" w:rsidRDefault="00D37B22" w:rsidP="00E40FFB"/>
    <w:p w14:paraId="0A382FD8" w14:textId="2036AD2A" w:rsidR="00E40FFB" w:rsidRDefault="00E40FFB" w:rsidP="00E40FFB">
      <w:r>
        <w:t xml:space="preserve">This guidance document is meant to provide developers and operations with a view of architectures that can be used to enable APIs. The focus is on OSI layer 7 technologies and the internet. A </w:t>
      </w:r>
      <w:r w:rsidR="00686FD3">
        <w:t xml:space="preserve">ubiquitous </w:t>
      </w:r>
      <w:r>
        <w:t xml:space="preserve">toolbox of services and capabilities have been made available by cloud service providers (as well as traditional IT providers) that allow APIs to orchestrate business flows without being concerned with deeper portions of the technology stack. Cloud service providers manage these services and offer them to consumers as a platform as a service model. </w:t>
      </w:r>
      <w:r w:rsidR="000B35F5">
        <w:t>These cloud-native platforms not only secure our data, but due to their scalability, add resilience and availability to our services while also providing a</w:t>
      </w:r>
      <w:r>
        <w:t xml:space="preserve"> service model </w:t>
      </w:r>
      <w:r w:rsidR="000B35F5">
        <w:t xml:space="preserve">that </w:t>
      </w:r>
      <w:r>
        <w:t>allows architects and developers to focus on configuration choices and remain abstracted from underlying infrastructure engineering activities.</w:t>
      </w:r>
    </w:p>
    <w:p w14:paraId="28902206" w14:textId="77777777" w:rsidR="00E40FFB" w:rsidRDefault="00E40FFB" w:rsidP="00E40FFB"/>
    <w:p w14:paraId="3C761A22" w14:textId="77777777" w:rsidR="00E40FFB" w:rsidRDefault="00E40FFB" w:rsidP="00E40FFB">
      <w:pPr>
        <w:rPr>
          <w:rFonts w:asciiTheme="majorHAnsi" w:eastAsiaTheme="majorEastAsia" w:hAnsiTheme="majorHAnsi" w:cstheme="majorBidi"/>
          <w:color w:val="2E74B5" w:themeColor="accent1" w:themeShade="BF"/>
          <w:sz w:val="26"/>
          <w:szCs w:val="26"/>
        </w:rPr>
      </w:pPr>
      <w:r>
        <w:br w:type="page"/>
      </w:r>
    </w:p>
    <w:p w14:paraId="6BA53585" w14:textId="09124617" w:rsidR="008C4236" w:rsidRPr="003359C9" w:rsidRDefault="008C4236" w:rsidP="003359C9">
      <w:pPr>
        <w:pStyle w:val="Heading1"/>
      </w:pPr>
      <w:bookmarkStart w:id="1" w:name="_Toc53751881"/>
      <w:r w:rsidRPr="003359C9">
        <w:lastRenderedPageBreak/>
        <w:t xml:space="preserve">Why an API-First </w:t>
      </w:r>
      <w:r w:rsidR="003359C9" w:rsidRPr="003359C9">
        <w:t>Architecture</w:t>
      </w:r>
      <w:r w:rsidRPr="003359C9">
        <w:t>?</w:t>
      </w:r>
    </w:p>
    <w:p w14:paraId="5C4F2C2B" w14:textId="77777777" w:rsidR="008C4236" w:rsidRPr="003359C9" w:rsidRDefault="008C4236">
      <w:pPr>
        <w:rPr>
          <w:highlight w:val="yellow"/>
        </w:rPr>
      </w:pPr>
    </w:p>
    <w:p w14:paraId="1A9F7036" w14:textId="15EC92CE" w:rsidR="00CD2FE2" w:rsidRDefault="00CD2FE2" w:rsidP="00CD2FE2">
      <w:r>
        <w:t xml:space="preserve">An API-first approach is about focusing </w:t>
      </w:r>
      <w:r w:rsidR="0094111D">
        <w:t>on the application layer for integrating applications and services across the internet and GC networks.</w:t>
      </w:r>
    </w:p>
    <w:p w14:paraId="2FC8950C" w14:textId="77777777" w:rsidR="0094111D" w:rsidRDefault="0094111D" w:rsidP="00CD2FE2"/>
    <w:p w14:paraId="355CCA25" w14:textId="4C7E0C01" w:rsidR="00CD2FE2" w:rsidRDefault="00CD2FE2" w:rsidP="00CD2FE2">
      <w:r>
        <w:t>If we take a typical citizen interaction with a GC online service such as Employment Insurance thru a Service Canada portal, a user accesses the portal through a web browser over the internet. The connection between the client browser and the portal is secured via an encrypted https session and the user is authenticated. Sensitive information is accessed and updated over the internet.</w:t>
      </w:r>
    </w:p>
    <w:p w14:paraId="43C3B6B9" w14:textId="77777777" w:rsidR="00CD2FE2" w:rsidRDefault="00CD2FE2" w:rsidP="00CD2FE2">
      <w:r>
        <w:t xml:space="preserve"> </w:t>
      </w:r>
    </w:p>
    <w:p w14:paraId="6ACCD1F7" w14:textId="77777777" w:rsidR="00697524" w:rsidRDefault="000364BC" w:rsidP="00697524">
      <w:pPr>
        <w:keepNext/>
        <w:jc w:val="center"/>
      </w:pPr>
      <w:r>
        <w:rPr>
          <w:noProof/>
        </w:rPr>
        <w:drawing>
          <wp:inline distT="0" distB="0" distL="0" distR="0" wp14:anchorId="108AC1EB" wp14:editId="70229868">
            <wp:extent cx="4546600" cy="147002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2915" r="12509" b="57130"/>
                    <a:stretch/>
                  </pic:blipFill>
                  <pic:spPr bwMode="auto">
                    <a:xfrm>
                      <a:off x="0" y="0"/>
                      <a:ext cx="4546600" cy="1470025"/>
                    </a:xfrm>
                    <a:prstGeom prst="rect">
                      <a:avLst/>
                    </a:prstGeom>
                    <a:noFill/>
                    <a:ln>
                      <a:noFill/>
                    </a:ln>
                    <a:extLst>
                      <a:ext uri="{53640926-AAD7-44D8-BBD7-CCE9431645EC}">
                        <a14:shadowObscured xmlns:a14="http://schemas.microsoft.com/office/drawing/2010/main"/>
                      </a:ext>
                    </a:extLst>
                  </pic:spPr>
                </pic:pic>
              </a:graphicData>
            </a:graphic>
          </wp:inline>
        </w:drawing>
      </w:r>
    </w:p>
    <w:p w14:paraId="4645A369" w14:textId="74A4FCFD" w:rsidR="00CD2FE2" w:rsidRDefault="00697524" w:rsidP="00697524">
      <w:pPr>
        <w:pStyle w:val="Caption"/>
        <w:jc w:val="center"/>
      </w:pPr>
      <w:r>
        <w:t xml:space="preserve">Figure </w:t>
      </w:r>
      <w:fldSimple w:instr=" SEQ Figure \* ARABIC ">
        <w:r w:rsidR="006A57A9">
          <w:rPr>
            <w:noProof/>
          </w:rPr>
          <w:t>3</w:t>
        </w:r>
      </w:fldSimple>
      <w:r>
        <w:t>: User-based access and update of GC data across the internet</w:t>
      </w:r>
    </w:p>
    <w:p w14:paraId="01247EAE" w14:textId="77777777" w:rsidR="000364BC" w:rsidRDefault="000364BC" w:rsidP="00CD2FE2"/>
    <w:p w14:paraId="30E02530" w14:textId="76C0B0EB" w:rsidR="000364BC" w:rsidRDefault="00CD2FE2" w:rsidP="00CD2FE2">
      <w:r>
        <w:t>APIs are endpoints th</w:t>
      </w:r>
      <w:r w:rsidR="000F0665">
        <w:t>at</w:t>
      </w:r>
      <w:r>
        <w:t xml:space="preserve"> provide a similar experience for accessing and updating information in application. A client application or service takes the places of a user with a web browser. Instead of accessing a graphical interface through a portal, an API endpoint exposes functions for accessing and updating data. This is why an API-first approach to connecting cloud services over the internet is the preferred approach. This approach keeps the technology required to exchange data between services at the application layer using ubiquitous technologies such as the internet, https, and identity services. </w:t>
      </w:r>
    </w:p>
    <w:p w14:paraId="5FBD1392" w14:textId="77777777" w:rsidR="000364BC" w:rsidRDefault="000364BC" w:rsidP="00CD2FE2"/>
    <w:p w14:paraId="7EF37C50" w14:textId="77777777" w:rsidR="00504937" w:rsidRDefault="000364BC" w:rsidP="00504937">
      <w:pPr>
        <w:keepNext/>
        <w:jc w:val="center"/>
      </w:pPr>
      <w:r w:rsidRPr="000364BC">
        <w:rPr>
          <w:noProof/>
        </w:rPr>
        <w:drawing>
          <wp:inline distT="0" distB="0" distL="0" distR="0" wp14:anchorId="40559016" wp14:editId="50136A90">
            <wp:extent cx="4321175" cy="1114425"/>
            <wp:effectExtent l="0" t="0" r="317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064" t="56125" r="12233" b="10541"/>
                    <a:stretch/>
                  </pic:blipFill>
                  <pic:spPr bwMode="auto">
                    <a:xfrm>
                      <a:off x="0" y="0"/>
                      <a:ext cx="4321175" cy="1114425"/>
                    </a:xfrm>
                    <a:prstGeom prst="rect">
                      <a:avLst/>
                    </a:prstGeom>
                    <a:ln>
                      <a:noFill/>
                    </a:ln>
                    <a:extLst>
                      <a:ext uri="{53640926-AAD7-44D8-BBD7-CCE9431645EC}">
                        <a14:shadowObscured xmlns:a14="http://schemas.microsoft.com/office/drawing/2010/main"/>
                      </a:ext>
                    </a:extLst>
                  </pic:spPr>
                </pic:pic>
              </a:graphicData>
            </a:graphic>
          </wp:inline>
        </w:drawing>
      </w:r>
    </w:p>
    <w:p w14:paraId="5DF50DE9" w14:textId="59C04ED9" w:rsidR="00504937" w:rsidRDefault="00504937" w:rsidP="00504937">
      <w:pPr>
        <w:pStyle w:val="Caption"/>
        <w:jc w:val="center"/>
      </w:pPr>
      <w:r>
        <w:t xml:space="preserve">Figure </w:t>
      </w:r>
      <w:fldSimple w:instr=" SEQ Figure \* ARABIC ">
        <w:r w:rsidR="006A57A9">
          <w:rPr>
            <w:noProof/>
          </w:rPr>
          <w:t>4</w:t>
        </w:r>
      </w:fldSimple>
      <w:r>
        <w:t>: Service/application-based acc</w:t>
      </w:r>
      <w:r w:rsidRPr="009C026E">
        <w:t>ess and update of GC data across the internet</w:t>
      </w:r>
    </w:p>
    <w:p w14:paraId="48C5A2C6" w14:textId="0E3AC064" w:rsidR="008C4236" w:rsidRDefault="008C4236" w:rsidP="000364BC">
      <w:pPr>
        <w:jc w:val="center"/>
        <w:rPr>
          <w:rFonts w:eastAsia="Calibri" w:cs="Calibri"/>
          <w:b/>
          <w:bCs/>
          <w:color w:val="1F4E79"/>
          <w:sz w:val="32"/>
          <w:szCs w:val="22"/>
        </w:rPr>
      </w:pPr>
      <w:r>
        <w:br w:type="page"/>
      </w:r>
    </w:p>
    <w:p w14:paraId="07FCFC3C" w14:textId="60FC43E5" w:rsidR="00D72D92" w:rsidRDefault="00D72D92" w:rsidP="004B55CF">
      <w:pPr>
        <w:pStyle w:val="Heading1"/>
      </w:pPr>
      <w:r>
        <w:lastRenderedPageBreak/>
        <w:t>Patterns Built from Collaboration</w:t>
      </w:r>
      <w:bookmarkEnd w:id="1"/>
    </w:p>
    <w:p w14:paraId="39683E0D" w14:textId="77777777" w:rsidR="00D72D92" w:rsidRDefault="00D72D92"/>
    <w:p w14:paraId="6E2F932C" w14:textId="6CB6F5F5" w:rsidR="00104D34" w:rsidRDefault="00D72D92">
      <w:r>
        <w:t>This document was built as a collaboration of the GC Cloud Technical Working Group in response to the interest shown by its members</w:t>
      </w:r>
      <w:r w:rsidR="002D6E20">
        <w:t xml:space="preserve"> in establishing best practices for deploying API endpoints as well as clarifying, what, if any policy requirements would impact how those endpoints </w:t>
      </w:r>
      <w:r w:rsidR="00104D34">
        <w:t>are deployed.</w:t>
      </w:r>
    </w:p>
    <w:p w14:paraId="28C37046" w14:textId="77777777" w:rsidR="00104D34" w:rsidRDefault="00104D34"/>
    <w:p w14:paraId="1EE7954B" w14:textId="05B44764" w:rsidR="00FD0970" w:rsidRDefault="00104D34">
      <w:r>
        <w:t xml:space="preserve">In the late Spring of 2020, a first draft was created by the Working Group. </w:t>
      </w:r>
      <w:r w:rsidR="006E28D9">
        <w:t xml:space="preserve">A draft of the document was posted on the Working Group’s GCCollaboration forum. By early summer, the document was distributed to Cloud Service Providers qualified on the Shared Services Canada </w:t>
      </w:r>
      <w:r w:rsidR="00FD0970">
        <w:t>Cloud Services Framework Agreement. Those provider</w:t>
      </w:r>
      <w:r w:rsidR="00ED56EF">
        <w:t>s</w:t>
      </w:r>
      <w:r w:rsidR="00FD0970">
        <w:t xml:space="preserve"> were invited to present at a series of future Cloud Technical Working group Meetings where each provider would be given an hour to:</w:t>
      </w:r>
    </w:p>
    <w:p w14:paraId="5708BFD6" w14:textId="70238837" w:rsidR="00ED56EF" w:rsidRPr="00ED56EF" w:rsidRDefault="00FD0970" w:rsidP="00FD0970">
      <w:pPr>
        <w:pStyle w:val="ListParagraph"/>
        <w:numPr>
          <w:ilvl w:val="0"/>
          <w:numId w:val="18"/>
        </w:numPr>
        <w:rPr>
          <w:b/>
          <w:bCs/>
          <w:color w:val="1F4E79"/>
          <w:sz w:val="32"/>
        </w:rPr>
      </w:pPr>
      <w:r>
        <w:t xml:space="preserve">Provide their feedback on the </w:t>
      </w:r>
      <w:r w:rsidR="00ED56EF">
        <w:t>architectural</w:t>
      </w:r>
      <w:r>
        <w:t xml:space="preserve"> patterns</w:t>
      </w:r>
      <w:r w:rsidR="00ED56EF">
        <w:t xml:space="preserve"> for any correction and clarifications.</w:t>
      </w:r>
    </w:p>
    <w:p w14:paraId="5ECC95F7" w14:textId="13B6CA0A" w:rsidR="00D00834" w:rsidRPr="00D00834" w:rsidRDefault="00ED56EF" w:rsidP="00D00834">
      <w:pPr>
        <w:pStyle w:val="ListParagraph"/>
        <w:numPr>
          <w:ilvl w:val="0"/>
          <w:numId w:val="18"/>
        </w:numPr>
        <w:rPr>
          <w:b/>
          <w:bCs/>
          <w:color w:val="1F4E79"/>
          <w:sz w:val="32"/>
        </w:rPr>
      </w:pPr>
      <w:r>
        <w:t xml:space="preserve">Provide a solution architecture using their services that align to the </w:t>
      </w:r>
      <w:r w:rsidR="00D00834">
        <w:t>patterns provided in this document</w:t>
      </w:r>
    </w:p>
    <w:p w14:paraId="29EDDFDE" w14:textId="03B74FAE" w:rsidR="009C2A15" w:rsidRPr="00D00834" w:rsidRDefault="00D00834" w:rsidP="00D00834">
      <w:r>
        <w:t xml:space="preserve">Oracle, Microsoft, and AWS </w:t>
      </w:r>
      <w:r w:rsidR="002929C1">
        <w:t xml:space="preserve">accepted the Working Group’s invitation to present. In late September and October 2020, those providers presented their feedback and solution architectures. </w:t>
      </w:r>
      <w:r w:rsidR="004B0C10">
        <w:t>A summary of those solution architectures are provided as an annex. These are not comprehensive architectures and should not be universally applied for every use case. Instead, you should further consult the provider</w:t>
      </w:r>
      <w:r w:rsidR="004B55CF">
        <w:t>s’ documentation for a more comprehensive coverage of the subject.</w:t>
      </w:r>
    </w:p>
    <w:p w14:paraId="683E4336" w14:textId="2E343A0A" w:rsidR="00D00834" w:rsidRDefault="00D00834" w:rsidP="004B55CF"/>
    <w:p w14:paraId="2B55D226" w14:textId="77777777" w:rsidR="00B22788" w:rsidRDefault="00E832A8" w:rsidP="004B55CF">
      <w:r>
        <w:rPr>
          <w:noProof/>
        </w:rPr>
        <w:drawing>
          <wp:inline distT="0" distB="0" distL="0" distR="0" wp14:anchorId="544AB67C" wp14:editId="0B4C986A">
            <wp:extent cx="5427980" cy="179206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0439" cy="1812685"/>
                    </a:xfrm>
                    <a:prstGeom prst="rect">
                      <a:avLst/>
                    </a:prstGeom>
                    <a:noFill/>
                  </pic:spPr>
                </pic:pic>
              </a:graphicData>
            </a:graphic>
          </wp:inline>
        </w:drawing>
      </w:r>
    </w:p>
    <w:p w14:paraId="403260A9" w14:textId="77777777" w:rsidR="00B22788" w:rsidRDefault="00B22788" w:rsidP="004B55CF"/>
    <w:p w14:paraId="2686F739" w14:textId="0AE19C4B" w:rsidR="0049217A" w:rsidRPr="00FD0970" w:rsidRDefault="00B22788" w:rsidP="004B55CF">
      <w:pPr>
        <w:rPr>
          <w:rFonts w:eastAsia="Calibri" w:cs="Calibri"/>
          <w:color w:val="1F4E79"/>
          <w:sz w:val="32"/>
          <w:szCs w:val="22"/>
        </w:rPr>
      </w:pPr>
      <w:r>
        <w:t xml:space="preserve">In </w:t>
      </w:r>
      <w:r w:rsidR="00A22CD8">
        <w:t xml:space="preserve">December 2020, the Cloud and Computing Network of Expertise provided and endorsement for this document. </w:t>
      </w:r>
      <w:r w:rsidR="009E52B1">
        <w:t>In late January 2021 the Enterprise Architecture Community of Practice endorsed this document. Final publishing was February 2021.</w:t>
      </w:r>
      <w:r w:rsidR="0049217A">
        <w:br w:type="page"/>
      </w:r>
    </w:p>
    <w:p w14:paraId="19D5534C" w14:textId="20A2F468" w:rsidR="00E40FFB" w:rsidRDefault="00E40FFB" w:rsidP="00E40FFB">
      <w:pPr>
        <w:pStyle w:val="Heading1"/>
      </w:pPr>
      <w:bookmarkStart w:id="2" w:name="_Toc53751882"/>
      <w:r>
        <w:lastRenderedPageBreak/>
        <w:t>Policy References</w:t>
      </w:r>
      <w:bookmarkEnd w:id="2"/>
    </w:p>
    <w:p w14:paraId="3BDFAE11" w14:textId="33A0641E" w:rsidR="00E40FFB" w:rsidRDefault="00B7145C" w:rsidP="00E40FFB">
      <w:r>
        <w:t xml:space="preserve">The Government of Canada has published mandatory procedures for Application Programming Interfaces (APIs). </w:t>
      </w:r>
      <w:r w:rsidR="004D359D">
        <w:t xml:space="preserve"> </w:t>
      </w:r>
      <w:r w:rsidR="00E40FFB" w:rsidRPr="00454295">
        <w:t xml:space="preserve">Appendix D </w:t>
      </w:r>
      <w:r w:rsidR="00E40FFB">
        <w:t xml:space="preserve">of the Directive on Service and Digital include </w:t>
      </w:r>
      <w:hyperlink r:id="rId22" w:history="1">
        <w:r w:rsidR="00E40FFB" w:rsidRPr="00454295">
          <w:rPr>
            <w:rStyle w:val="Hyperlink"/>
          </w:rPr>
          <w:t>Mandatory Procedures for Application Programming Interfaces</w:t>
        </w:r>
      </w:hyperlink>
      <w:r w:rsidR="00E40FFB">
        <w:t>. These mandatory procedures focus on h</w:t>
      </w:r>
      <w:r w:rsidR="000B35F5">
        <w:t>ow</w:t>
      </w:r>
      <w:r w:rsidR="00E40FFB">
        <w:t xml:space="preserve"> APIs should be developed</w:t>
      </w:r>
      <w:r w:rsidR="004D359D">
        <w:t xml:space="preserve"> and delivered</w:t>
      </w:r>
      <w:r w:rsidR="00E40FFB">
        <w:t xml:space="preserve">. </w:t>
      </w:r>
    </w:p>
    <w:p w14:paraId="0F259DE4" w14:textId="77777777" w:rsidR="00E40FFB" w:rsidRDefault="00E40FFB" w:rsidP="00E40FFB"/>
    <w:tbl>
      <w:tblPr>
        <w:tblStyle w:val="TableGrid"/>
        <w:tblW w:w="0" w:type="auto"/>
        <w:tblLook w:val="04A0" w:firstRow="1" w:lastRow="0" w:firstColumn="1" w:lastColumn="0" w:noHBand="0" w:noVBand="1"/>
      </w:tblPr>
      <w:tblGrid>
        <w:gridCol w:w="9350"/>
      </w:tblGrid>
      <w:tr w:rsidR="00E40FFB" w14:paraId="1D8C3CC0" w14:textId="77777777" w:rsidTr="006B7221">
        <w:tc>
          <w:tcPr>
            <w:tcW w:w="9350" w:type="dxa"/>
          </w:tcPr>
          <w:p w14:paraId="3126F3E5" w14:textId="2E31904B" w:rsidR="00E40FFB" w:rsidRPr="00454295" w:rsidRDefault="0041666C" w:rsidP="006B7221">
            <w:pPr>
              <w:rPr>
                <w:i/>
                <w:iCs/>
              </w:rPr>
            </w:pPr>
            <w:r>
              <w:rPr>
                <w:rStyle w:val="pol-cla-id"/>
                <w:rFonts w:ascii="Helvetica" w:hAnsi="Helvetica"/>
                <w:i/>
                <w:iCs/>
                <w:color w:val="333333"/>
                <w:shd w:val="clear" w:color="auto" w:fill="F9F9F9"/>
              </w:rPr>
              <w:t>B</w:t>
            </w:r>
            <w:r w:rsidR="00E40FFB" w:rsidRPr="00454295">
              <w:rPr>
                <w:rStyle w:val="pol-cla-id"/>
                <w:rFonts w:ascii="Helvetica" w:hAnsi="Helvetica"/>
                <w:i/>
                <w:iCs/>
                <w:color w:val="333333"/>
                <w:shd w:val="clear" w:color="auto" w:fill="F9F9F9"/>
              </w:rPr>
              <w:t xml:space="preserve">.2.2.2 </w:t>
            </w:r>
            <w:r w:rsidR="00E40FFB" w:rsidRPr="00454295">
              <w:rPr>
                <w:rFonts w:ascii="Helvetica" w:hAnsi="Helvetica"/>
                <w:i/>
                <w:iCs/>
                <w:color w:val="333333"/>
                <w:shd w:val="clear" w:color="auto" w:fill="F9F9F9"/>
              </w:rPr>
              <w:t>Build APIs following the RESTful model by default. Representational State Transfer (REST) is effectively the standard for integration with cloud services and is also the standard set by the majority of other Governments with mature API programs. </w:t>
            </w:r>
          </w:p>
          <w:p w14:paraId="3E675748" w14:textId="77777777" w:rsidR="00E40FFB" w:rsidRDefault="00E40FFB" w:rsidP="006B7221"/>
        </w:tc>
      </w:tr>
    </w:tbl>
    <w:p w14:paraId="28035231" w14:textId="77777777" w:rsidR="00E40FFB" w:rsidRDefault="00E40FFB" w:rsidP="00E40FFB"/>
    <w:p w14:paraId="2274DD5F" w14:textId="77777777" w:rsidR="00E40FFB" w:rsidRDefault="00E40FFB" w:rsidP="00E40FFB"/>
    <w:p w14:paraId="7BE8B275" w14:textId="77777777" w:rsidR="00681532" w:rsidRDefault="00681532">
      <w:pPr>
        <w:rPr>
          <w:highlight w:val="yellow"/>
        </w:rPr>
      </w:pPr>
      <w:r>
        <w:rPr>
          <w:highlight w:val="yellow"/>
        </w:rPr>
        <w:br w:type="page"/>
      </w:r>
    </w:p>
    <w:p w14:paraId="785D487F" w14:textId="1B91A857" w:rsidR="00E40FFB" w:rsidRDefault="00681532" w:rsidP="00681532">
      <w:pPr>
        <w:pStyle w:val="Heading1"/>
      </w:pPr>
      <w:bookmarkStart w:id="3" w:name="_Toc53751883"/>
      <w:r w:rsidRPr="00681532">
        <w:lastRenderedPageBreak/>
        <w:t xml:space="preserve">Security Architecture </w:t>
      </w:r>
      <w:r>
        <w:t>References</w:t>
      </w:r>
      <w:bookmarkEnd w:id="3"/>
    </w:p>
    <w:p w14:paraId="3B189823" w14:textId="77777777" w:rsidR="00681532" w:rsidRDefault="00681532" w:rsidP="00E40FFB"/>
    <w:p w14:paraId="17B21EEA" w14:textId="116E3192" w:rsidR="00681532" w:rsidRDefault="00681532" w:rsidP="00E40FFB">
      <w:r>
        <w:t xml:space="preserve">The </w:t>
      </w:r>
      <w:r w:rsidR="00686FD3">
        <w:t xml:space="preserve">document </w:t>
      </w:r>
      <w:hyperlink r:id="rId23" w:history="1">
        <w:r w:rsidRPr="004D45E5">
          <w:rPr>
            <w:rStyle w:val="Hyperlink"/>
          </w:rPr>
          <w:t>Security Design Patterns for SaaS-based Information Systems</w:t>
        </w:r>
      </w:hyperlink>
      <w:r>
        <w:t xml:space="preserve"> includes a security overlay for APIs. </w:t>
      </w:r>
      <w:r w:rsidR="00686FD3">
        <w:t>The document focuses</w:t>
      </w:r>
      <w:r w:rsidR="000919DB">
        <w:t xml:space="preserve"> Software-as-a-Service</w:t>
      </w:r>
      <w:r w:rsidR="00D44D20">
        <w:t>, however the portions of the document that focuses on APIs can be applied to any service model that follows the same pattern.</w:t>
      </w:r>
      <w:r>
        <w:t xml:space="preserve"> In effect, limiting service interactions to APIs, makes PaaS and IaaS services, outwardly facing, the same as SaaS-based API services.</w:t>
      </w:r>
      <w:r w:rsidR="000651DB">
        <w:t xml:space="preserve"> Note: the Secure Gateway in the diagram below are the Enterprise Internet Gateways hosted within the GC’s network.</w:t>
      </w:r>
    </w:p>
    <w:p w14:paraId="60312B2D" w14:textId="77777777" w:rsidR="00681532" w:rsidRDefault="00681532" w:rsidP="00E40FFB"/>
    <w:p w14:paraId="11C9B12F" w14:textId="77777777" w:rsidR="00654A42" w:rsidRDefault="00681532" w:rsidP="00E40FFB">
      <w:pPr>
        <w:rPr>
          <w:lang w:val="fr-FR"/>
        </w:rPr>
      </w:pPr>
      <w:r>
        <w:rPr>
          <w:noProof/>
          <w:lang w:val="fr-FR"/>
        </w:rPr>
        <w:drawing>
          <wp:inline distT="0" distB="0" distL="0" distR="0" wp14:anchorId="05B94AB0" wp14:editId="29BFA4A4">
            <wp:extent cx="5943600" cy="4916805"/>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6-23 at 8.47.53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916805"/>
                    </a:xfrm>
                    <a:prstGeom prst="rect">
                      <a:avLst/>
                    </a:prstGeom>
                  </pic:spPr>
                </pic:pic>
              </a:graphicData>
            </a:graphic>
          </wp:inline>
        </w:drawing>
      </w:r>
    </w:p>
    <w:p w14:paraId="4C34E149" w14:textId="77777777" w:rsidR="00654A42" w:rsidRDefault="00654A42" w:rsidP="00E40FFB">
      <w:pPr>
        <w:rPr>
          <w:lang w:val="fr-FR"/>
        </w:rPr>
      </w:pPr>
    </w:p>
    <w:p w14:paraId="380C60B1" w14:textId="77777777" w:rsidR="00654A42" w:rsidRDefault="00654A42" w:rsidP="00E40FFB">
      <w:pPr>
        <w:rPr>
          <w:lang w:val="fr-FR"/>
        </w:rPr>
      </w:pPr>
    </w:p>
    <w:p w14:paraId="2DB318D0" w14:textId="1BD3FE4E" w:rsidR="00E40FFB" w:rsidRPr="003F0D3D" w:rsidRDefault="003F0D3D" w:rsidP="00E40FFB">
      <w:pPr>
        <w:rPr>
          <w:lang w:val="en-CA"/>
        </w:rPr>
      </w:pPr>
      <w:r w:rsidRPr="003F0D3D">
        <w:rPr>
          <w:lang w:val="en-CA"/>
        </w:rPr>
        <w:t>Additional</w:t>
      </w:r>
      <w:r w:rsidR="00EA34FA">
        <w:rPr>
          <w:lang w:val="en-CA"/>
        </w:rPr>
        <w:t xml:space="preserve">ly, the document, </w:t>
      </w:r>
      <w:hyperlink r:id="rId25" w:anchor="api-security" w:history="1">
        <w:r w:rsidRPr="00E7203D">
          <w:rPr>
            <w:rStyle w:val="Hyperlink"/>
            <w:lang w:val="en-CA"/>
          </w:rPr>
          <w:t>Micro-services and Container Security Guidelines</w:t>
        </w:r>
      </w:hyperlink>
      <w:r w:rsidRPr="00E7203D">
        <w:rPr>
          <w:lang w:val="en-CA"/>
        </w:rPr>
        <w:t xml:space="preserve"> </w:t>
      </w:r>
      <w:r w:rsidR="00E7203D" w:rsidRPr="00E7203D">
        <w:rPr>
          <w:lang w:val="en-CA"/>
        </w:rPr>
        <w:t>provides</w:t>
      </w:r>
      <w:r w:rsidR="00E7203D">
        <w:rPr>
          <w:lang w:val="en-CA"/>
        </w:rPr>
        <w:t xml:space="preserve"> security requirements for protecting API end-points. </w:t>
      </w:r>
      <w:r w:rsidR="00B81D68">
        <w:rPr>
          <w:lang w:val="en-CA"/>
        </w:rPr>
        <w:t xml:space="preserve">Some of those same protections will be found throughout the patterns discussed in this document, however the guideline provides a consolidated </w:t>
      </w:r>
      <w:r w:rsidR="006D1036">
        <w:rPr>
          <w:lang w:val="en-CA"/>
        </w:rPr>
        <w:t>and more complete list.</w:t>
      </w:r>
      <w:r w:rsidR="00E40FFB" w:rsidRPr="003F0D3D">
        <w:rPr>
          <w:lang w:val="en-CA"/>
        </w:rPr>
        <w:br w:type="page"/>
      </w:r>
    </w:p>
    <w:p w14:paraId="34BBF235" w14:textId="77777777" w:rsidR="00681532" w:rsidRPr="003F0D3D" w:rsidRDefault="00681532" w:rsidP="00E40FFB">
      <w:pPr>
        <w:rPr>
          <w:rFonts w:asciiTheme="majorHAnsi" w:eastAsiaTheme="majorEastAsia" w:hAnsiTheme="majorHAnsi" w:cstheme="majorBidi"/>
          <w:color w:val="2E74B5" w:themeColor="accent1" w:themeShade="BF"/>
          <w:sz w:val="26"/>
          <w:szCs w:val="26"/>
          <w:lang w:val="en-CA"/>
        </w:rPr>
      </w:pPr>
    </w:p>
    <w:p w14:paraId="0196AB9B" w14:textId="23511CB9" w:rsidR="00E141A0" w:rsidRDefault="00CE1DFB" w:rsidP="00E141A0">
      <w:pPr>
        <w:pStyle w:val="Heading1"/>
      </w:pPr>
      <w:bookmarkStart w:id="4" w:name="_Toc53751884"/>
      <w:r>
        <w:t>API</w:t>
      </w:r>
      <w:r w:rsidR="00610B87">
        <w:t xml:space="preserve"> Endpoints</w:t>
      </w:r>
      <w:r>
        <w:t xml:space="preserve"> Delivered with Platform-as-a-Service</w:t>
      </w:r>
      <w:bookmarkEnd w:id="4"/>
    </w:p>
    <w:p w14:paraId="59E36FDE" w14:textId="77777777" w:rsidR="00E141A0" w:rsidRDefault="00E141A0"/>
    <w:p w14:paraId="7EE4EF87" w14:textId="617BA953" w:rsidR="00E141A0" w:rsidRPr="006B7221" w:rsidRDefault="00E141A0">
      <w:r w:rsidRPr="00E141A0">
        <w:rPr>
          <w:lang w:val="en-CA"/>
        </w:rPr>
        <w:t xml:space="preserve">This document focuses on API-first patterns </w:t>
      </w:r>
      <w:r>
        <w:rPr>
          <w:lang w:val="en-CA"/>
        </w:rPr>
        <w:t>using Platform-as-a-Services (PaaS). PaaS is the focus because, like SaaS, the network</w:t>
      </w:r>
      <w:r w:rsidR="00C95818">
        <w:rPr>
          <w:lang w:val="en-CA"/>
        </w:rPr>
        <w:t xml:space="preserve"> layers</w:t>
      </w:r>
      <w:r>
        <w:rPr>
          <w:lang w:val="en-CA"/>
        </w:rPr>
        <w:t xml:space="preserve"> </w:t>
      </w:r>
      <w:r w:rsidR="00C95818">
        <w:rPr>
          <w:lang w:val="en-CA"/>
        </w:rPr>
        <w:t>are</w:t>
      </w:r>
      <w:r>
        <w:rPr>
          <w:lang w:val="en-CA"/>
        </w:rPr>
        <w:t xml:space="preserve"> not managed by the GC, but the cloud provider. It is the cloud provider who provides management and protection of the network</w:t>
      </w:r>
      <w:r w:rsidR="000F23EF">
        <w:rPr>
          <w:lang w:val="en-CA"/>
        </w:rPr>
        <w:t xml:space="preserve"> layers of the service</w:t>
      </w:r>
      <w:r>
        <w:rPr>
          <w:lang w:val="en-CA"/>
        </w:rPr>
        <w:t>. Because the underlying network, compute, and storage is managed by the cloud service provider, the GC’s focus is on secure the applications and with it, the API endpoints.</w:t>
      </w:r>
    </w:p>
    <w:p w14:paraId="28A902A2" w14:textId="77777777" w:rsidR="00E141A0" w:rsidRDefault="00E141A0">
      <w:pPr>
        <w:rPr>
          <w:lang w:val="en-CA"/>
        </w:rPr>
      </w:pPr>
    </w:p>
    <w:p w14:paraId="0B2622AC" w14:textId="15485415" w:rsidR="00E141A0" w:rsidRDefault="00E141A0">
      <w:pPr>
        <w:rPr>
          <w:lang w:val="en-CA"/>
        </w:rPr>
      </w:pPr>
      <w:r>
        <w:rPr>
          <w:lang w:val="en-CA"/>
        </w:rPr>
        <w:t>This does not mean; however, IaaS does not factor into these patterns. PaaS can be used</w:t>
      </w:r>
      <w:r w:rsidR="00654A42">
        <w:rPr>
          <w:lang w:val="en-CA"/>
        </w:rPr>
        <w:t xml:space="preserve"> to</w:t>
      </w:r>
      <w:r>
        <w:rPr>
          <w:lang w:val="en-CA"/>
        </w:rPr>
        <w:t xml:space="preserve"> provide a façade for IaaS-deployed applications.</w:t>
      </w:r>
      <w:r w:rsidR="00654A42">
        <w:rPr>
          <w:lang w:val="en-CA"/>
        </w:rPr>
        <w:t xml:space="preserve"> </w:t>
      </w:r>
      <w:r w:rsidR="00FF4C58">
        <w:rPr>
          <w:lang w:val="en-CA"/>
        </w:rPr>
        <w:t>When a PaaS façade exists</w:t>
      </w:r>
      <w:r w:rsidR="00654A42">
        <w:rPr>
          <w:lang w:val="en-CA"/>
        </w:rPr>
        <w:t xml:space="preserve">, the patterns and anti-patterns presented in this document still apply. </w:t>
      </w:r>
    </w:p>
    <w:p w14:paraId="76291F25" w14:textId="427B2041" w:rsidR="00E141A0" w:rsidRDefault="00E141A0">
      <w:pPr>
        <w:rPr>
          <w:lang w:val="en-CA"/>
        </w:rPr>
      </w:pPr>
    </w:p>
    <w:p w14:paraId="2F80220E" w14:textId="2CA971A7" w:rsidR="00E141A0" w:rsidRPr="00E141A0" w:rsidRDefault="000C704C">
      <w:pPr>
        <w:rPr>
          <w:rFonts w:eastAsia="Calibri" w:cs="Calibri"/>
          <w:b/>
          <w:bCs/>
          <w:color w:val="1F4E79"/>
          <w:sz w:val="32"/>
          <w:szCs w:val="22"/>
          <w:lang w:val="en-CA"/>
        </w:rPr>
      </w:pPr>
      <w:r>
        <w:rPr>
          <w:noProof/>
        </w:rPr>
        <mc:AlternateContent>
          <mc:Choice Requires="wps">
            <w:drawing>
              <wp:anchor distT="0" distB="0" distL="114300" distR="114300" simplePos="0" relativeHeight="251673600" behindDoc="0" locked="0" layoutInCell="1" allowOverlap="1" wp14:anchorId="7B79D467" wp14:editId="326CDD3D">
                <wp:simplePos x="0" y="0"/>
                <wp:positionH relativeFrom="column">
                  <wp:posOffset>1403349</wp:posOffset>
                </wp:positionH>
                <wp:positionV relativeFrom="paragraph">
                  <wp:posOffset>2696210</wp:posOffset>
                </wp:positionV>
                <wp:extent cx="3349625" cy="635"/>
                <wp:effectExtent l="0" t="0" r="3175" b="8255"/>
                <wp:wrapNone/>
                <wp:docPr id="24" name="Text Box 24"/>
                <wp:cNvGraphicFramePr/>
                <a:graphic xmlns:a="http://schemas.openxmlformats.org/drawingml/2006/main">
                  <a:graphicData uri="http://schemas.microsoft.com/office/word/2010/wordprocessingShape">
                    <wps:wsp>
                      <wps:cNvSpPr txBox="1"/>
                      <wps:spPr>
                        <a:xfrm>
                          <a:off x="0" y="0"/>
                          <a:ext cx="3349625" cy="635"/>
                        </a:xfrm>
                        <a:prstGeom prst="rect">
                          <a:avLst/>
                        </a:prstGeom>
                        <a:solidFill>
                          <a:prstClr val="white"/>
                        </a:solidFill>
                        <a:ln>
                          <a:noFill/>
                        </a:ln>
                      </wps:spPr>
                      <wps:txbx>
                        <w:txbxContent>
                          <w:p w14:paraId="71942DFD" w14:textId="22C10F92" w:rsidR="000C704C" w:rsidRPr="004B4B4F" w:rsidRDefault="000C704C" w:rsidP="000C704C">
                            <w:pPr>
                              <w:pStyle w:val="Caption"/>
                              <w:rPr>
                                <w:rFonts w:ascii="Times New Roman" w:hAnsi="Times New Roman"/>
                                <w:noProof/>
                                <w:sz w:val="24"/>
                                <w:szCs w:val="24"/>
                              </w:rPr>
                            </w:pPr>
                            <w:r>
                              <w:t xml:space="preserve">Figure </w:t>
                            </w:r>
                            <w:fldSimple w:instr=" SEQ Figure \* ARABIC ">
                              <w:r w:rsidR="006A57A9">
                                <w:rPr>
                                  <w:noProof/>
                                </w:rPr>
                                <w:t>5</w:t>
                              </w:r>
                            </w:fldSimple>
                            <w:r>
                              <w:t>: PaaS Providing a Facade for Ia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79D467" id="_x0000_t202" coordsize="21600,21600" o:spt="202" path="m,l,21600r21600,l21600,xe">
                <v:stroke joinstyle="miter"/>
                <v:path gradientshapeok="t" o:connecttype="rect"/>
              </v:shapetype>
              <v:shape id="Text Box 24" o:spid="_x0000_s1026" type="#_x0000_t202" style="position:absolute;margin-left:110.5pt;margin-top:212.3pt;width:263.7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" stroked="f">
                <v:textbox style="mso-fit-shape-to-text:t" inset="0,0,0,0">
                  <w:txbxContent>
                    <w:p w14:paraId="71942DFD" w14:textId="22C10F92" w:rsidR="000C704C" w:rsidRPr="004B4B4F" w:rsidRDefault="000C704C" w:rsidP="000C704C">
                      <w:pPr>
                        <w:pStyle w:val="Caption"/>
                        <w:rPr>
                          <w:rFonts w:ascii="Times New Roman" w:hAnsi="Times New Roman"/>
                          <w:noProof/>
                          <w:sz w:val="24"/>
                          <w:szCs w:val="24"/>
                        </w:rPr>
                      </w:pPr>
                      <w:r>
                        <w:t xml:space="preserve">Figure </w:t>
                      </w:r>
                      <w:fldSimple w:instr=" SEQ Figure \* ARABIC ">
                        <w:r w:rsidR="006A57A9">
                          <w:rPr>
                            <w:noProof/>
                          </w:rPr>
                          <w:t>5</w:t>
                        </w:r>
                      </w:fldSimple>
                      <w:r>
                        <w:t>: PaaS Providing a Facade for IaaS</w:t>
                      </w:r>
                    </w:p>
                  </w:txbxContent>
                </v:textbox>
              </v:shape>
            </w:pict>
          </mc:Fallback>
        </mc:AlternateContent>
      </w:r>
      <w:r>
        <w:rPr>
          <w:noProof/>
          <w:lang w:val="en-CA"/>
        </w:rPr>
        <mc:AlternateContent>
          <mc:Choice Requires="wpg">
            <w:drawing>
              <wp:anchor distT="0" distB="0" distL="114300" distR="114300" simplePos="0" relativeHeight="251671552" behindDoc="0" locked="0" layoutInCell="1" allowOverlap="1" wp14:anchorId="56F98743" wp14:editId="285ED794">
                <wp:simplePos x="0" y="0"/>
                <wp:positionH relativeFrom="column">
                  <wp:posOffset>676275</wp:posOffset>
                </wp:positionH>
                <wp:positionV relativeFrom="paragraph">
                  <wp:posOffset>626110</wp:posOffset>
                </wp:positionV>
                <wp:extent cx="4076700" cy="2012950"/>
                <wp:effectExtent l="0" t="0" r="19050" b="25400"/>
                <wp:wrapNone/>
                <wp:docPr id="23" name="Group 23"/>
                <wp:cNvGraphicFramePr/>
                <a:graphic xmlns:a="http://schemas.openxmlformats.org/drawingml/2006/main">
                  <a:graphicData uri="http://schemas.microsoft.com/office/word/2010/wordprocessingGroup">
                    <wpg:wgp>
                      <wpg:cNvGrpSpPr/>
                      <wpg:grpSpPr>
                        <a:xfrm>
                          <a:off x="0" y="0"/>
                          <a:ext cx="4076700" cy="2012950"/>
                          <a:chOff x="0" y="0"/>
                          <a:chExt cx="4076700" cy="2012950"/>
                        </a:xfrm>
                      </wpg:grpSpPr>
                      <wps:wsp>
                        <wps:cNvPr id="20" name="Rectangle 20"/>
                        <wps:cNvSpPr/>
                        <wps:spPr>
                          <a:xfrm>
                            <a:off x="711200" y="0"/>
                            <a:ext cx="3365500" cy="2012950"/>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txbx>
                          <w:txbxContent>
                            <w:p w14:paraId="40B00601" w14:textId="4810D842" w:rsidR="009175F4" w:rsidRPr="0066325F" w:rsidRDefault="009175F4" w:rsidP="009175F4">
                              <w:pPr>
                                <w:rPr>
                                  <w:sz w:val="16"/>
                                  <w:szCs w:val="16"/>
                                </w:rPr>
                              </w:pPr>
                              <w:r w:rsidRPr="0066325F">
                                <w:rPr>
                                  <w:sz w:val="16"/>
                                  <w:szCs w:val="16"/>
                                </w:rPr>
                                <w:t>Cloud Servic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grpSp>
                        <wpg:cNvPr id="16" name="Group 16"/>
                        <wpg:cNvGrpSpPr/>
                        <wpg:grpSpPr>
                          <a:xfrm>
                            <a:off x="0" y="200025"/>
                            <a:ext cx="3738563" cy="1666875"/>
                            <a:chOff x="0" y="0"/>
                            <a:chExt cx="3738563" cy="1666875"/>
                          </a:xfrm>
                        </wpg:grpSpPr>
                        <wps:wsp>
                          <wps:cNvPr id="3" name="Rectangle 3"/>
                          <wps:cNvSpPr/>
                          <wps:spPr>
                            <a:xfrm>
                              <a:off x="1238250" y="9525"/>
                              <a:ext cx="800100" cy="1657350"/>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txbx>
                            <w:txbxContent>
                              <w:p w14:paraId="1DF21CF8" w14:textId="7C5C1B70" w:rsidR="00E141A0" w:rsidRDefault="00E141A0" w:rsidP="00E141A0">
                                <w:pPr>
                                  <w:jc w:val="center"/>
                                </w:pPr>
                                <w:r>
                                  <w:t>PaaS</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4" name="Rectangle 4"/>
                          <wps:cNvSpPr/>
                          <wps:spPr>
                            <a:xfrm>
                              <a:off x="2590800" y="209550"/>
                              <a:ext cx="800100" cy="1143000"/>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txbx>
                            <w:txbxContent>
                              <w:p w14:paraId="0737EAD5" w14:textId="374E5EC1" w:rsidR="00E141A0" w:rsidRDefault="00E141A0" w:rsidP="00E141A0">
                                <w:pPr>
                                  <w:jc w:val="center"/>
                                </w:pPr>
                                <w:r>
                                  <w:t>IaaS</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9" name="Rectangle 9"/>
                          <wps:cNvSpPr/>
                          <wps:spPr>
                            <a:xfrm>
                              <a:off x="2233613" y="0"/>
                              <a:ext cx="1504950" cy="1666875"/>
                            </a:xfrm>
                            <a:prstGeom prst="rect">
                              <a:avLst/>
                            </a:prstGeom>
                            <a:noFill/>
                            <a:ln w="19050" cap="flat">
                              <a:solidFill>
                                <a:schemeClr val="accent1"/>
                              </a:solidFill>
                              <a:prstDash val="dash"/>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wps:wsp>
                          <wps:cNvPr id="11" name="Text Box 11"/>
                          <wps:cNvSpPr txBox="1"/>
                          <wps:spPr>
                            <a:xfrm>
                              <a:off x="2309617" y="9525"/>
                              <a:ext cx="1095373" cy="22796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A8D0C9E" w14:textId="4705C55D" w:rsidR="00E141A0" w:rsidRPr="00E141A0" w:rsidRDefault="00E141A0">
                                <w:pPr>
                                  <w:rPr>
                                    <w:sz w:val="16"/>
                                    <w:szCs w:val="16"/>
                                  </w:rPr>
                                </w:pPr>
                                <w:r w:rsidRPr="00E141A0">
                                  <w:rPr>
                                    <w:sz w:val="16"/>
                                    <w:szCs w:val="16"/>
                                  </w:rPr>
                                  <w:t>Private Network</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s:wsp>
                          <wps:cNvPr id="12" name="Straight Arrow Connector 12"/>
                          <wps:cNvCnPr/>
                          <wps:spPr>
                            <a:xfrm>
                              <a:off x="0" y="476250"/>
                              <a:ext cx="771525" cy="0"/>
                            </a:xfrm>
                            <a:prstGeom prst="straightConnector1">
                              <a:avLst/>
                            </a:prstGeom>
                            <a:noFill/>
                            <a:ln w="12700" cap="flat">
                              <a:solidFill>
                                <a:schemeClr val="accent1"/>
                              </a:solidFill>
                              <a:prstDash val="solid"/>
                              <a:miter lim="800000"/>
                              <a:tailEnd type="triangle"/>
                            </a:ln>
                            <a:effectLst/>
                            <a:sp3d/>
                          </wps:spPr>
                          <wps:style>
                            <a:lnRef idx="0">
                              <a:scrgbClr r="0" g="0" b="0"/>
                            </a:lnRef>
                            <a:fillRef idx="0">
                              <a:scrgbClr r="0" g="0" b="0"/>
                            </a:fillRef>
                            <a:effectRef idx="0">
                              <a:scrgbClr r="0" g="0" b="0"/>
                            </a:effectRef>
                            <a:fontRef idx="none"/>
                          </wps:style>
                          <wps:bodyPr/>
                        </wps:wsp>
                        <wps:wsp>
                          <wps:cNvPr id="13" name="Rectangle 13"/>
                          <wps:cNvSpPr/>
                          <wps:spPr>
                            <a:xfrm>
                              <a:off x="866775" y="347662"/>
                              <a:ext cx="523875" cy="338138"/>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txbx>
                            <w:txbxContent>
                              <w:p w14:paraId="1FB685FB" w14:textId="31E44775" w:rsidR="00654A42" w:rsidRPr="00654A42" w:rsidRDefault="00654A42" w:rsidP="00654A42">
                                <w:pPr>
                                  <w:jc w:val="center"/>
                                  <w:rPr>
                                    <w:sz w:val="16"/>
                                    <w:szCs w:val="16"/>
                                  </w:rPr>
                                </w:pPr>
                                <w:r w:rsidRPr="00654A42">
                                  <w:rPr>
                                    <w:sz w:val="16"/>
                                    <w:szCs w:val="16"/>
                                  </w:rPr>
                                  <w:t>API endpoin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15" name="Straight Arrow Connector 15"/>
                          <wps:cNvCnPr/>
                          <wps:spPr>
                            <a:xfrm>
                              <a:off x="1933575" y="509587"/>
                              <a:ext cx="771525" cy="0"/>
                            </a:xfrm>
                            <a:prstGeom prst="straightConnector1">
                              <a:avLst/>
                            </a:prstGeom>
                            <a:noFill/>
                            <a:ln w="12700" cap="flat">
                              <a:solidFill>
                                <a:schemeClr val="accent1"/>
                              </a:solidFill>
                              <a:prstDash val="solid"/>
                              <a:miter lim="800000"/>
                              <a:tailEnd type="triangle"/>
                            </a:ln>
                            <a:effectLst/>
                            <a:sp3d/>
                          </wps:spPr>
                          <wps:style>
                            <a:lnRef idx="0">
                              <a:scrgbClr r="0" g="0" b="0"/>
                            </a:lnRef>
                            <a:fillRef idx="0">
                              <a:scrgbClr r="0" g="0" b="0"/>
                            </a:fillRef>
                            <a:effectRef idx="0">
                              <a:scrgbClr r="0" g="0" b="0"/>
                            </a:effectRef>
                            <a:fontRef idx="none"/>
                          </wps:style>
                          <wps:bodyPr/>
                        </wps:wsp>
                      </wpg:grpSp>
                      <wps:wsp>
                        <wps:cNvPr id="21" name="Text Box 21"/>
                        <wps:cNvSpPr txBox="1"/>
                        <wps:spPr>
                          <a:xfrm>
                            <a:off x="25400" y="441325"/>
                            <a:ext cx="444498" cy="22796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8F0F0BF" w14:textId="6A9BF646" w:rsidR="0066325F" w:rsidRPr="00E141A0" w:rsidRDefault="0066325F" w:rsidP="0066325F">
                              <w:pPr>
                                <w:rPr>
                                  <w:sz w:val="16"/>
                                  <w:szCs w:val="16"/>
                                </w:rPr>
                              </w:pPr>
                              <w:r>
                                <w:rPr>
                                  <w:sz w:val="16"/>
                                  <w:szCs w:val="16"/>
                                </w:rPr>
                                <w:t>Interne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wpg:wgp>
                  </a:graphicData>
                </a:graphic>
              </wp:anchor>
            </w:drawing>
          </mc:Choice>
          <mc:Fallback>
            <w:pict>
              <v:group w14:anchorId="56F98743" id="Group 23" o:spid="_x0000_s1027" style="position:absolute;margin-left:53.25pt;margin-top:49.3pt;width:321pt;height:158.5pt;z-index:251671552" coordsize="40767,2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">
                <v:rect id="Rectangle 20" o:spid="_x0000_s1028" style="position:absolute;left:7112;width:33655;height:20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" strokecolor="#5b9bd5 [3204]" strokeweight="1pt">
                  <v:textbox inset="1.27mm,1.27mm,1.27mm,1.27mm">
                    <w:txbxContent>
                      <w:p w14:paraId="40B00601" w14:textId="4810D842" w:rsidR="009175F4" w:rsidRPr="0066325F" w:rsidRDefault="009175F4" w:rsidP="009175F4">
                        <w:pPr>
                          <w:rPr>
                            <w:sz w:val="16"/>
                            <w:szCs w:val="16"/>
                          </w:rPr>
                        </w:pPr>
                        <w:r w:rsidRPr="0066325F">
                          <w:rPr>
                            <w:sz w:val="16"/>
                            <w:szCs w:val="16"/>
                          </w:rPr>
                          <w:t>Cloud Service</w:t>
                        </w:r>
                      </w:p>
                    </w:txbxContent>
                  </v:textbox>
                </v:rect>
                <v:group id="Group 16" o:spid="_x0000_s1029" style="position:absolute;top:2000;width:37385;height:16669" coordsize="37385,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3" o:spid="_x0000_s1030" style="position:absolute;left:12382;top:95;width:8001;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" strokecolor="#5b9bd5 [3204]" strokeweight="1pt">
                    <v:textbox inset="1.27mm,1.27mm,1.27mm,1.27mm">
                      <w:txbxContent>
                        <w:p w14:paraId="1DF21CF8" w14:textId="7C5C1B70" w:rsidR="00E141A0" w:rsidRDefault="00E141A0" w:rsidP="00E141A0">
                          <w:pPr>
                            <w:jc w:val="center"/>
                          </w:pPr>
                          <w:r>
                            <w:t>PaaS</w:t>
                          </w:r>
                        </w:p>
                      </w:txbxContent>
                    </v:textbox>
                  </v:rect>
                  <v:rect id="Rectangle 4" o:spid="_x0000_s1031" style="position:absolute;left:25908;top:2095;width:8001;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" strokecolor="#5b9bd5 [3204]" strokeweight="1pt">
                    <v:textbox inset="1.27mm,1.27mm,1.27mm,1.27mm">
                      <w:txbxContent>
                        <w:p w14:paraId="0737EAD5" w14:textId="374E5EC1" w:rsidR="00E141A0" w:rsidRDefault="00E141A0" w:rsidP="00E141A0">
                          <w:pPr>
                            <w:jc w:val="center"/>
                          </w:pPr>
                          <w:r>
                            <w:t>IaaS</w:t>
                          </w:r>
                        </w:p>
                      </w:txbxContent>
                    </v:textbox>
                  </v:rect>
                  <v:rect id="Rectangle 9" o:spid="_x0000_s1032" style="position:absolute;left:22336;width:15049;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" filled="f" strokecolor="#5b9bd5 [3204]" strokeweight="1.5pt">
                    <v:stroke dashstyle="dash"/>
                    <v:textbox style="mso-fit-shape-to-text:t" inset="1.27mm,1.27mm,1.27mm,1.27mm"/>
                  </v:rect>
                  <v:shape id="Text Box 11" o:spid="_x0000_s1033" type="#_x0000_t202" style="position:absolute;left:23096;top:95;width:1095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" filled="f" stroked="f" strokeweight="1pt">
                    <v:stroke miterlimit="4"/>
                    <v:textbox style="mso-fit-shape-to-text:t" inset="1.27mm,1.27mm,1.27mm,1.27mm">
                      <w:txbxContent>
                        <w:p w14:paraId="6A8D0C9E" w14:textId="4705C55D" w:rsidR="00E141A0" w:rsidRPr="00E141A0" w:rsidRDefault="00E141A0">
                          <w:pPr>
                            <w:rPr>
                              <w:sz w:val="16"/>
                              <w:szCs w:val="16"/>
                            </w:rPr>
                          </w:pPr>
                          <w:r w:rsidRPr="00E141A0">
                            <w:rPr>
                              <w:sz w:val="16"/>
                              <w:szCs w:val="16"/>
                            </w:rPr>
                            <w:t>Private Network</w:t>
                          </w:r>
                        </w:p>
                      </w:txbxContent>
                    </v:textbox>
                  </v:shape>
                  <v:shapetype id="_x0000_t32" coordsize="21600,21600" o:spt="32" o:oned="t" path="m,l21600,21600e" filled="f">
                    <v:path arrowok="t" fillok="f" o:connecttype="none"/>
                    <o:lock v:ext="edit" shapetype="t"/>
                  </v:shapetype>
                  <v:shape id="Straight Arrow Connector 12" o:spid="_x0000_s1034" type="#_x0000_t32" style="position:absolute;top:4762;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" strokecolor="#5b9bd5 [3204]" strokeweight="1pt">
                    <v:stroke endarrow="block" joinstyle="miter"/>
                  </v:shape>
                  <v:rect id="Rectangle 13" o:spid="_x0000_s1035" style="position:absolute;left:8667;top:3476;width:5239;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" strokecolor="#5b9bd5 [3204]" strokeweight="1pt">
                    <v:textbox inset="1.27mm,1.27mm,1.27mm,1.27mm">
                      <w:txbxContent>
                        <w:p w14:paraId="1FB685FB" w14:textId="31E44775" w:rsidR="00654A42" w:rsidRPr="00654A42" w:rsidRDefault="00654A42" w:rsidP="00654A42">
                          <w:pPr>
                            <w:jc w:val="center"/>
                            <w:rPr>
                              <w:sz w:val="16"/>
                              <w:szCs w:val="16"/>
                            </w:rPr>
                          </w:pPr>
                          <w:r w:rsidRPr="00654A42">
                            <w:rPr>
                              <w:sz w:val="16"/>
                              <w:szCs w:val="16"/>
                            </w:rPr>
                            <w:t>API endpoint</w:t>
                          </w:r>
                        </w:p>
                      </w:txbxContent>
                    </v:textbox>
                  </v:rect>
                  <v:shape id="Straight Arrow Connector 15" o:spid="_x0000_s1036" type="#_x0000_t32" style="position:absolute;left:19335;top:5095;width:7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" strokecolor="#5b9bd5 [3204]" strokeweight="1pt">
                    <v:stroke endarrow="block" joinstyle="miter"/>
                  </v:shape>
                </v:group>
                <v:shape id="Text Box 21" o:spid="_x0000_s1037" type="#_x0000_t202" style="position:absolute;left:254;top:4413;width:444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" filled="f" stroked="f" strokeweight="1pt">
                  <v:stroke miterlimit="4"/>
                  <v:textbox style="mso-fit-shape-to-text:t" inset="1.27mm,1.27mm,1.27mm,1.27mm">
                    <w:txbxContent>
                      <w:p w14:paraId="38F0F0BF" w14:textId="6A9BF646" w:rsidR="0066325F" w:rsidRPr="00E141A0" w:rsidRDefault="0066325F" w:rsidP="0066325F">
                        <w:pPr>
                          <w:rPr>
                            <w:sz w:val="16"/>
                            <w:szCs w:val="16"/>
                          </w:rPr>
                        </w:pPr>
                        <w:r>
                          <w:rPr>
                            <w:sz w:val="16"/>
                            <w:szCs w:val="16"/>
                          </w:rPr>
                          <w:t>Internet</w:t>
                        </w:r>
                      </w:p>
                    </w:txbxContent>
                  </v:textbox>
                </v:shape>
              </v:group>
            </w:pict>
          </mc:Fallback>
        </mc:AlternateContent>
      </w:r>
      <w:r w:rsidR="00E141A0" w:rsidRPr="00E141A0">
        <w:rPr>
          <w:lang w:val="en-CA"/>
        </w:rPr>
        <w:br w:type="page"/>
      </w:r>
    </w:p>
    <w:p w14:paraId="2252101D" w14:textId="5F67E319" w:rsidR="00E40FFB" w:rsidRDefault="00E40FFB" w:rsidP="00E40FFB">
      <w:pPr>
        <w:pStyle w:val="Heading1"/>
      </w:pPr>
      <w:bookmarkStart w:id="5" w:name="_Toc53751885"/>
      <w:r>
        <w:lastRenderedPageBreak/>
        <w:t>Architecture Patterns and Anti-Patterns</w:t>
      </w:r>
      <w:bookmarkEnd w:id="5"/>
    </w:p>
    <w:p w14:paraId="2D559ECF" w14:textId="6659CF9D" w:rsidR="00E40FFB" w:rsidRDefault="005F7CDB" w:rsidP="00E40FFB">
      <w:r>
        <w:t xml:space="preserve">This document contains a collection of patterns and anti-patterns. As patterns can promote an optimal architecture, anti-patterns are equally useful as they help eliminate certain architectural choices and help illustrate weaknesses in those choices. </w:t>
      </w:r>
    </w:p>
    <w:p w14:paraId="1E7EA8C8" w14:textId="7C1DD16D" w:rsidR="00D44D20" w:rsidRDefault="00D44D20" w:rsidP="00E40FFB"/>
    <w:p w14:paraId="1EF83B76" w14:textId="52E3E9E5" w:rsidR="00D44D20" w:rsidRDefault="00D44D20" w:rsidP="00E40FFB">
      <w:r>
        <w:t xml:space="preserve">Each pattern and anti-pattern are presented with policy references and an architecture that can be applied to any cloud service provider that has the platform-as-a-service capabilities described in this document. Solution architectures are provided </w:t>
      </w:r>
      <w:r w:rsidR="003A4EEE">
        <w:t xml:space="preserve">specific to each cloud </w:t>
      </w:r>
      <w:r w:rsidR="00AB586E">
        <w:t>service provider are provided at the end of the document</w:t>
      </w:r>
      <w:r>
        <w:t xml:space="preserve">. </w:t>
      </w:r>
      <w:r w:rsidR="00AB586E">
        <w:t xml:space="preserve">These solution architectures, however, are not </w:t>
      </w:r>
      <w:r w:rsidR="00106FD6">
        <w:t>comprehensive. The reader should always refer back to the cloud service provider’s own technical references for a more complete coverage.</w:t>
      </w:r>
    </w:p>
    <w:p w14:paraId="2CE24D8C" w14:textId="77777777" w:rsidR="00696822" w:rsidRPr="00E40FFB" w:rsidRDefault="00696822" w:rsidP="00E40FFB"/>
    <w:p w14:paraId="4ACBB3F6" w14:textId="33BBE321" w:rsidR="00E40FFB" w:rsidRDefault="00E40FFB" w:rsidP="00E40FFB">
      <w:pPr>
        <w:pStyle w:val="Heading2"/>
      </w:pPr>
      <w:bookmarkStart w:id="6" w:name="_Toc53751886"/>
      <w:r>
        <w:t>Anti-Pattern</w:t>
      </w:r>
      <w:r w:rsidR="00300B17">
        <w:t xml:space="preserve"> 1a</w:t>
      </w:r>
      <w:r>
        <w:t>: Batch Transfers</w:t>
      </w:r>
      <w:bookmarkEnd w:id="6"/>
    </w:p>
    <w:p w14:paraId="03C3BA64" w14:textId="2681C110" w:rsidR="00E40FFB" w:rsidRDefault="00106FD6" w:rsidP="00E40FFB">
      <w:r>
        <w:t xml:space="preserve">In this anti-pattern, </w:t>
      </w:r>
      <w:r w:rsidR="006F58A4">
        <w:t>information is aggregated in bulk and transferred in a single</w:t>
      </w:r>
      <w:r w:rsidR="00BC03C7">
        <w:t xml:space="preserve"> asynchronous transfer of transactions.</w:t>
      </w:r>
    </w:p>
    <w:p w14:paraId="06D22F86" w14:textId="77777777" w:rsidR="00E40FFB" w:rsidRDefault="00E40FFB" w:rsidP="00134917">
      <w:pPr>
        <w:keepNext/>
        <w:jc w:val="center"/>
      </w:pPr>
      <w:r w:rsidRPr="00FB472D">
        <w:rPr>
          <w:noProof/>
        </w:rPr>
        <w:drawing>
          <wp:inline distT="0" distB="0" distL="0" distR="0" wp14:anchorId="2D4C9AAE" wp14:editId="6F02100D">
            <wp:extent cx="4506093" cy="135940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943" r="35672" b="54556"/>
                    <a:stretch/>
                  </pic:blipFill>
                  <pic:spPr bwMode="auto">
                    <a:xfrm>
                      <a:off x="0" y="0"/>
                      <a:ext cx="4536172" cy="1368482"/>
                    </a:xfrm>
                    <a:prstGeom prst="rect">
                      <a:avLst/>
                    </a:prstGeom>
                    <a:ln>
                      <a:noFill/>
                    </a:ln>
                    <a:extLst>
                      <a:ext uri="{53640926-AAD7-44D8-BBD7-CCE9431645EC}">
                        <a14:shadowObscured xmlns:a14="http://schemas.microsoft.com/office/drawing/2010/main"/>
                      </a:ext>
                    </a:extLst>
                  </pic:spPr>
                </pic:pic>
              </a:graphicData>
            </a:graphic>
          </wp:inline>
        </w:drawing>
      </w:r>
    </w:p>
    <w:p w14:paraId="4875ED10" w14:textId="4A19AE99" w:rsidR="00E40FFB" w:rsidRDefault="00E40FFB" w:rsidP="00E40FFB">
      <w:pPr>
        <w:pStyle w:val="Caption"/>
      </w:pPr>
      <w:r>
        <w:t xml:space="preserve">Figure </w:t>
      </w:r>
      <w:fldSimple w:instr=" SEQ Figure \* ARABIC ">
        <w:r w:rsidR="006A57A9">
          <w:rPr>
            <w:noProof/>
          </w:rPr>
          <w:t>6</w:t>
        </w:r>
      </w:fldSimple>
      <w:r>
        <w:t>: Ant-pattern - batch transfer</w:t>
      </w:r>
    </w:p>
    <w:p w14:paraId="6F14604B" w14:textId="77777777" w:rsidR="00E40FFB" w:rsidRDefault="00E40FFB" w:rsidP="00E40FFB">
      <w:r>
        <w:t>Why this is an anti-pattern?</w:t>
      </w:r>
    </w:p>
    <w:p w14:paraId="7BBF0325" w14:textId="77777777" w:rsidR="00E40FFB" w:rsidRDefault="00E40FFB" w:rsidP="00E40FFB"/>
    <w:p w14:paraId="69E8A3D7" w14:textId="5DAFEF14" w:rsidR="00E40FFB" w:rsidRDefault="00E40FFB" w:rsidP="00E40FFB">
      <w:r>
        <w:t xml:space="preserve">Batch transfers do not provide a standardized method for accessing data in applications. While they have worked for decades, they are not optimized for an API-driven environment. </w:t>
      </w:r>
      <w:r w:rsidR="005F7CDB">
        <w:t xml:space="preserve">They do not scale for an internet architecture. </w:t>
      </w:r>
      <w:r>
        <w:t>Authorization and authentication are often not standardized. Extract, transform, and load process are often needed and do not provide real-time data.</w:t>
      </w:r>
    </w:p>
    <w:p w14:paraId="4173BE8A" w14:textId="106179AB" w:rsidR="00D44D20" w:rsidRDefault="00D44D20" w:rsidP="00E40FFB"/>
    <w:p w14:paraId="06855E2E" w14:textId="041B9780" w:rsidR="00D44D20" w:rsidRDefault="00D44D20" w:rsidP="00E40FFB">
      <w:r>
        <w:t>For these reasons, batch transfers are considered an anti-pattern.</w:t>
      </w:r>
    </w:p>
    <w:p w14:paraId="1CE2639F" w14:textId="77777777" w:rsidR="00E40FFB" w:rsidRDefault="00E40FFB" w:rsidP="00E40FFB"/>
    <w:p w14:paraId="34148F8C" w14:textId="45CC36F0" w:rsidR="00696822" w:rsidRDefault="00696822">
      <w:r>
        <w:br w:type="page"/>
      </w:r>
    </w:p>
    <w:p w14:paraId="466478C4" w14:textId="77777777" w:rsidR="00E40FFB" w:rsidRDefault="00E40FFB" w:rsidP="00E40FFB"/>
    <w:p w14:paraId="13D3BDF6" w14:textId="4A052741" w:rsidR="00E40FFB" w:rsidRDefault="00E40FFB" w:rsidP="00E40FFB">
      <w:pPr>
        <w:pStyle w:val="Heading2"/>
      </w:pPr>
      <w:bookmarkStart w:id="7" w:name="_Toc53751887"/>
      <w:r>
        <w:t>Pattern</w:t>
      </w:r>
      <w:r w:rsidR="00300B17">
        <w:t xml:space="preserve"> 1b</w:t>
      </w:r>
      <w:r>
        <w:t>: Application Program Interfaces (APIs)</w:t>
      </w:r>
      <w:bookmarkEnd w:id="7"/>
    </w:p>
    <w:p w14:paraId="3D2B4083" w14:textId="77777777" w:rsidR="00E40FFB" w:rsidRDefault="00E40FFB" w:rsidP="00E40FFB"/>
    <w:p w14:paraId="3F56B9A2" w14:textId="77777777" w:rsidR="00E40FFB" w:rsidRDefault="00E40FFB" w:rsidP="00E40FFB">
      <w:pPr>
        <w:keepNext/>
      </w:pPr>
      <w:r w:rsidRPr="00FB472D">
        <w:rPr>
          <w:noProof/>
        </w:rPr>
        <w:drawing>
          <wp:inline distT="0" distB="0" distL="0" distR="0" wp14:anchorId="439B1E71" wp14:editId="06402922">
            <wp:extent cx="5147528" cy="1221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665" r="24180" b="58343"/>
                    <a:stretch/>
                  </pic:blipFill>
                  <pic:spPr bwMode="auto">
                    <a:xfrm>
                      <a:off x="0" y="0"/>
                      <a:ext cx="5159234" cy="1224518"/>
                    </a:xfrm>
                    <a:prstGeom prst="rect">
                      <a:avLst/>
                    </a:prstGeom>
                    <a:ln>
                      <a:noFill/>
                    </a:ln>
                    <a:extLst>
                      <a:ext uri="{53640926-AAD7-44D8-BBD7-CCE9431645EC}">
                        <a14:shadowObscured xmlns:a14="http://schemas.microsoft.com/office/drawing/2010/main"/>
                      </a:ext>
                    </a:extLst>
                  </pic:spPr>
                </pic:pic>
              </a:graphicData>
            </a:graphic>
          </wp:inline>
        </w:drawing>
      </w:r>
    </w:p>
    <w:p w14:paraId="7D1C3FBC" w14:textId="4A64D602" w:rsidR="00E40FFB" w:rsidRDefault="00E40FFB" w:rsidP="00E40FFB">
      <w:pPr>
        <w:pStyle w:val="Caption"/>
      </w:pPr>
      <w:r>
        <w:t xml:space="preserve">Figure </w:t>
      </w:r>
      <w:fldSimple w:instr=" SEQ Figure \* ARABIC ">
        <w:r w:rsidR="006A57A9">
          <w:rPr>
            <w:noProof/>
          </w:rPr>
          <w:t>7</w:t>
        </w:r>
      </w:fldSimple>
      <w:r>
        <w:t>: Pattern - Application Program Interface</w:t>
      </w:r>
    </w:p>
    <w:p w14:paraId="3FC5FEDE" w14:textId="6177B0E5" w:rsidR="00E40FFB" w:rsidRDefault="00E40FFB" w:rsidP="00E40FFB">
      <w:r>
        <w:t xml:space="preserve">APIs provide a modern architecture for accessing methods and data within applications, services, and platforms. </w:t>
      </w:r>
      <w:r w:rsidR="000B35F5">
        <w:t>They are ubiquitous for internet scale services. Cloud providers provide a suite of platform services and architectures to support an API architecture. The Government of Canada has published mandatory procedures for API integration</w:t>
      </w:r>
      <w:r w:rsidR="00D44D20">
        <w:t xml:space="preserve">. </w:t>
      </w:r>
      <w:r w:rsidR="00D44D20" w:rsidRPr="00454295">
        <w:t xml:space="preserve">Appendix D </w:t>
      </w:r>
      <w:r w:rsidR="00D44D20">
        <w:t xml:space="preserve">of the Directive on Service and Digital include </w:t>
      </w:r>
      <w:hyperlink r:id="rId28" w:history="1">
        <w:r w:rsidR="00D44D20" w:rsidRPr="00454295">
          <w:rPr>
            <w:rStyle w:val="Hyperlink"/>
          </w:rPr>
          <w:t>Mandatory Procedures for Application Programming Interfaces</w:t>
        </w:r>
      </w:hyperlink>
    </w:p>
    <w:p w14:paraId="31A50E93" w14:textId="30669919" w:rsidR="00D44D20" w:rsidRDefault="00D44D20" w:rsidP="00D44D20"/>
    <w:p w14:paraId="6B0C2261" w14:textId="77777777" w:rsidR="00696822" w:rsidRDefault="00696822" w:rsidP="00D44D20"/>
    <w:tbl>
      <w:tblPr>
        <w:tblStyle w:val="TableGrid"/>
        <w:tblW w:w="0" w:type="auto"/>
        <w:tblLook w:val="04A0" w:firstRow="1" w:lastRow="0" w:firstColumn="1" w:lastColumn="0" w:noHBand="0" w:noVBand="1"/>
      </w:tblPr>
      <w:tblGrid>
        <w:gridCol w:w="9350"/>
      </w:tblGrid>
      <w:tr w:rsidR="00D44D20" w14:paraId="7B804781" w14:textId="77777777" w:rsidTr="006B7221">
        <w:tc>
          <w:tcPr>
            <w:tcW w:w="9350" w:type="dxa"/>
          </w:tcPr>
          <w:p w14:paraId="242CF538" w14:textId="77777777" w:rsidR="00D44D20" w:rsidRPr="00454295" w:rsidRDefault="00D44D20" w:rsidP="006B7221">
            <w:pPr>
              <w:rPr>
                <w:i/>
                <w:iCs/>
              </w:rPr>
            </w:pPr>
            <w:r w:rsidRPr="00454295">
              <w:rPr>
                <w:rStyle w:val="pol-cla-id"/>
                <w:rFonts w:ascii="Helvetica" w:hAnsi="Helvetica"/>
                <w:i/>
                <w:iCs/>
                <w:color w:val="333333"/>
                <w:shd w:val="clear" w:color="auto" w:fill="F9F9F9"/>
              </w:rPr>
              <w:t xml:space="preserve">D.2.2.2 </w:t>
            </w:r>
            <w:r w:rsidRPr="00454295">
              <w:rPr>
                <w:rFonts w:ascii="Helvetica" w:hAnsi="Helvetica"/>
                <w:i/>
                <w:iCs/>
                <w:color w:val="333333"/>
                <w:shd w:val="clear" w:color="auto" w:fill="F9F9F9"/>
              </w:rPr>
              <w:t>Build APIs following the RESTful model by default. Representational State Transfer (REST) is effectively the standard for integration with cloud services and is also the standard set by the majority of other Governments with mature API programs. </w:t>
            </w:r>
          </w:p>
          <w:p w14:paraId="6BC83AAF" w14:textId="77777777" w:rsidR="00D44D20" w:rsidRDefault="00D44D20" w:rsidP="006B7221"/>
        </w:tc>
      </w:tr>
    </w:tbl>
    <w:p w14:paraId="03440A7E" w14:textId="77777777" w:rsidR="00D44D20" w:rsidRDefault="00D44D20" w:rsidP="00D44D20"/>
    <w:p w14:paraId="5515027C" w14:textId="77777777" w:rsidR="00E40FFB" w:rsidRDefault="00E40FFB" w:rsidP="00E40FFB">
      <w:pPr>
        <w:rPr>
          <w:rFonts w:asciiTheme="majorHAnsi" w:eastAsiaTheme="majorEastAsia" w:hAnsiTheme="majorHAnsi" w:cstheme="majorBidi"/>
          <w:color w:val="2E74B5" w:themeColor="accent1" w:themeShade="BF"/>
          <w:sz w:val="26"/>
          <w:szCs w:val="26"/>
        </w:rPr>
      </w:pPr>
      <w:r>
        <w:br w:type="page"/>
      </w:r>
    </w:p>
    <w:p w14:paraId="220D20A5" w14:textId="2B85DF20" w:rsidR="00E40FFB" w:rsidRDefault="00E40FFB" w:rsidP="00E40FFB">
      <w:pPr>
        <w:pStyle w:val="Heading2"/>
      </w:pPr>
      <w:bookmarkStart w:id="8" w:name="_Toc53751888"/>
      <w:r>
        <w:lastRenderedPageBreak/>
        <w:t>Anti-pattern</w:t>
      </w:r>
      <w:r w:rsidR="00300B17">
        <w:t xml:space="preserve"> 2a</w:t>
      </w:r>
      <w:r>
        <w:t>: Direct Client-to-service Connection</w:t>
      </w:r>
      <w:bookmarkEnd w:id="8"/>
    </w:p>
    <w:p w14:paraId="6CAA2C5C" w14:textId="77777777" w:rsidR="00E40FFB" w:rsidRDefault="00E40FFB" w:rsidP="00E40FFB"/>
    <w:p w14:paraId="5774BE21" w14:textId="402C74B8" w:rsidR="00E40FFB" w:rsidRDefault="00AB760D" w:rsidP="00E40FFB">
      <w:r>
        <w:t xml:space="preserve">In this </w:t>
      </w:r>
      <w:r w:rsidR="002536F8">
        <w:t>anti-</w:t>
      </w:r>
      <w:r>
        <w:t xml:space="preserve">pattern, </w:t>
      </w:r>
      <w:r w:rsidR="005605CD">
        <w:t>the client communicates directly with each service.</w:t>
      </w:r>
    </w:p>
    <w:p w14:paraId="34AEE9CE" w14:textId="77777777" w:rsidR="00E40FFB" w:rsidRDefault="00E40FFB" w:rsidP="00E40FFB">
      <w:pPr>
        <w:keepNext/>
      </w:pPr>
      <w:r w:rsidRPr="00FB472D">
        <w:rPr>
          <w:noProof/>
        </w:rPr>
        <w:drawing>
          <wp:inline distT="0" distB="0" distL="0" distR="0" wp14:anchorId="5E9B1BBD" wp14:editId="5CD34346">
            <wp:extent cx="5531323" cy="223723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106" r="14350" b="33307"/>
                    <a:stretch/>
                  </pic:blipFill>
                  <pic:spPr bwMode="auto">
                    <a:xfrm>
                      <a:off x="0" y="0"/>
                      <a:ext cx="5544011" cy="2242364"/>
                    </a:xfrm>
                    <a:prstGeom prst="rect">
                      <a:avLst/>
                    </a:prstGeom>
                    <a:ln>
                      <a:noFill/>
                    </a:ln>
                    <a:extLst>
                      <a:ext uri="{53640926-AAD7-44D8-BBD7-CCE9431645EC}">
                        <a14:shadowObscured xmlns:a14="http://schemas.microsoft.com/office/drawing/2010/main"/>
                      </a:ext>
                    </a:extLst>
                  </pic:spPr>
                </pic:pic>
              </a:graphicData>
            </a:graphic>
          </wp:inline>
        </w:drawing>
      </w:r>
    </w:p>
    <w:p w14:paraId="354C5A4E" w14:textId="71949C7F" w:rsidR="00E40FFB" w:rsidRDefault="00E40FFB" w:rsidP="00E40FFB">
      <w:pPr>
        <w:pStyle w:val="Caption"/>
      </w:pPr>
      <w:r>
        <w:t xml:space="preserve">Figure </w:t>
      </w:r>
      <w:fldSimple w:instr=" SEQ Figure \* ARABIC ">
        <w:r w:rsidR="006A57A9">
          <w:rPr>
            <w:noProof/>
          </w:rPr>
          <w:t>8</w:t>
        </w:r>
      </w:fldSimple>
      <w:r>
        <w:t>: Anti-pattern - direct client to service</w:t>
      </w:r>
    </w:p>
    <w:p w14:paraId="4D312D57" w14:textId="77777777" w:rsidR="00E40FFB" w:rsidRDefault="00E40FFB" w:rsidP="00E40FFB">
      <w:r>
        <w:t>Why this is an anti-pattern:</w:t>
      </w:r>
    </w:p>
    <w:p w14:paraId="72A535A0" w14:textId="77777777" w:rsidR="00E40FFB" w:rsidRDefault="00E40FFB" w:rsidP="00E40FFB"/>
    <w:p w14:paraId="47071EDB" w14:textId="5C222E8A" w:rsidR="00E40FFB" w:rsidRDefault="00E40FFB" w:rsidP="00E40FFB">
      <w:r>
        <w:t xml:space="preserve">In this anti-pattern, the client communicates with each service individually. Each service may require one or more of the following capabilities; authentication, authorization, billing, et cetera. </w:t>
      </w:r>
      <w:r w:rsidR="00D44D20">
        <w:t xml:space="preserve">In the anti-pattern above, these common capabilities have been integrated into the individual services. As a best practice, those common capabilities should be </w:t>
      </w:r>
      <w:r w:rsidR="00F6152D">
        <w:t>decoupled from business logic</w:t>
      </w:r>
      <w:r w:rsidR="00D44D20">
        <w:t xml:space="preserve">. </w:t>
      </w:r>
      <w:r>
        <w:t xml:space="preserve">Those </w:t>
      </w:r>
      <w:r w:rsidR="00D44D20">
        <w:t>capabilities</w:t>
      </w:r>
      <w:r>
        <w:t xml:space="preserve"> are not part of the business logic being executed by the service, but instead is required for managing the interactions between the service and the client. The client may also be required to access multiple services with multiple unique resource locators (URLs).</w:t>
      </w:r>
      <w:r w:rsidR="00F6152D">
        <w:t xml:space="preserve"> Providing a layer of decoupling between the client and services can allow</w:t>
      </w:r>
      <w:r w:rsidR="00CF69FA">
        <w:t xml:space="preserve"> </w:t>
      </w:r>
      <w:r w:rsidR="00F6152D">
        <w:t>greater flexibility such as adding backwards compatibility as API versions change.</w:t>
      </w:r>
    </w:p>
    <w:p w14:paraId="68AF80B9" w14:textId="77777777" w:rsidR="00F6152D" w:rsidRDefault="00F6152D" w:rsidP="00E40FFB"/>
    <w:p w14:paraId="626848B4" w14:textId="55BA0305" w:rsidR="00D44D20" w:rsidRDefault="00D44D20" w:rsidP="00E40FFB"/>
    <w:p w14:paraId="5C12CAA7" w14:textId="00E6B9AF" w:rsidR="00D44D20" w:rsidRDefault="00D44D20" w:rsidP="00E40FFB"/>
    <w:p w14:paraId="77378867" w14:textId="35F30036" w:rsidR="00E40FFB" w:rsidRDefault="00E40FFB" w:rsidP="00E40FFB"/>
    <w:p w14:paraId="2878D73F" w14:textId="77777777" w:rsidR="00E40FFB" w:rsidRDefault="00E40FFB" w:rsidP="00E40FFB"/>
    <w:p w14:paraId="3EE6613B" w14:textId="77777777" w:rsidR="00E40FFB" w:rsidRDefault="00E40FFB" w:rsidP="00E40FFB"/>
    <w:p w14:paraId="272CEA01" w14:textId="77777777" w:rsidR="00E40FFB" w:rsidRDefault="00E40FFB" w:rsidP="00E40FFB">
      <w:pPr>
        <w:rPr>
          <w:rFonts w:asciiTheme="majorHAnsi" w:eastAsiaTheme="majorEastAsia" w:hAnsiTheme="majorHAnsi" w:cstheme="majorBidi"/>
          <w:color w:val="2E74B5" w:themeColor="accent1" w:themeShade="BF"/>
          <w:sz w:val="26"/>
          <w:szCs w:val="26"/>
        </w:rPr>
      </w:pPr>
      <w:r>
        <w:br w:type="page"/>
      </w:r>
    </w:p>
    <w:p w14:paraId="0119EC7A" w14:textId="66F2961B" w:rsidR="00E40FFB" w:rsidRDefault="00E40FFB" w:rsidP="00E40FFB">
      <w:pPr>
        <w:pStyle w:val="Heading2"/>
      </w:pPr>
      <w:bookmarkStart w:id="9" w:name="_Toc53751889"/>
      <w:r>
        <w:lastRenderedPageBreak/>
        <w:t>Pattern</w:t>
      </w:r>
      <w:r w:rsidR="00300B17">
        <w:t xml:space="preserve"> 2b</w:t>
      </w:r>
      <w:r>
        <w:t>: API Gateway (Reverse Proxy)</w:t>
      </w:r>
      <w:bookmarkEnd w:id="9"/>
    </w:p>
    <w:p w14:paraId="5A91BC11" w14:textId="77777777" w:rsidR="00E40FFB" w:rsidRDefault="00E40FFB" w:rsidP="00E40FFB"/>
    <w:p w14:paraId="23E8B76A" w14:textId="04869183" w:rsidR="00E40FFB" w:rsidRDefault="00E40FFB" w:rsidP="00E40FFB">
      <w:r>
        <w:t xml:space="preserve">Common capabilities are aggregated into a single reverse proxy which is a facade for all services. The client does not interact directly with each service, but instead an API Gateway that is a reverse proxy for all services.  </w:t>
      </w:r>
      <w:r w:rsidR="00CF69FA">
        <w:t>Cloud Service Providers deliver API Gateway capabilities as a Platform-as-a-Service model where the underlying infrastructure including compute, storage, and networking, is managed by the cloud service providers. The pattern below assumes a PaaS deliver model for the API Gateway. Delivery as a</w:t>
      </w:r>
      <w:r w:rsidR="002536F8">
        <w:t>n</w:t>
      </w:r>
      <w:r w:rsidR="00CF69FA">
        <w:t xml:space="preserve"> IaaS service model is not recommended as it requires a larger operational burden including managing patching, scaling, and security of infrastructure components.</w:t>
      </w:r>
    </w:p>
    <w:p w14:paraId="31D11747" w14:textId="77777777" w:rsidR="00E40FFB" w:rsidRDefault="00E40FFB" w:rsidP="00E40FFB"/>
    <w:p w14:paraId="3D76DA5B" w14:textId="6666E450" w:rsidR="00E40FFB" w:rsidRDefault="00E40FFB" w:rsidP="00E40FFB">
      <w:r w:rsidRPr="009A3ABC">
        <w:t>Appendix  -</w:t>
      </w:r>
      <w:r w:rsidR="005014DD">
        <w:t>B</w:t>
      </w:r>
      <w:r w:rsidRPr="009A3ABC">
        <w:t xml:space="preserve"> Mandatory Procedures for Application Programming Interfaces</w:t>
      </w:r>
      <w:r>
        <w:t xml:space="preserve"> states:</w:t>
      </w:r>
    </w:p>
    <w:p w14:paraId="13A3AD8D" w14:textId="77777777" w:rsidR="00E40FFB" w:rsidRDefault="00E40FFB" w:rsidP="00E40FFB"/>
    <w:tbl>
      <w:tblPr>
        <w:tblStyle w:val="TableGrid"/>
        <w:tblW w:w="0" w:type="auto"/>
        <w:tblLook w:val="04A0" w:firstRow="1" w:lastRow="0" w:firstColumn="1" w:lastColumn="0" w:noHBand="0" w:noVBand="1"/>
      </w:tblPr>
      <w:tblGrid>
        <w:gridCol w:w="9350"/>
      </w:tblGrid>
      <w:tr w:rsidR="00E40FFB" w14:paraId="44175477" w14:textId="77777777" w:rsidTr="006B7221">
        <w:tc>
          <w:tcPr>
            <w:tcW w:w="9350" w:type="dxa"/>
          </w:tcPr>
          <w:p w14:paraId="0945C18F" w14:textId="20494139" w:rsidR="00E40FFB" w:rsidRDefault="005014DD" w:rsidP="006B7221">
            <w:pPr>
              <w:rPr>
                <w:rFonts w:asciiTheme="majorHAnsi" w:hAnsiTheme="majorHAnsi" w:cstheme="majorHAnsi"/>
                <w:i/>
                <w:iCs/>
                <w:color w:val="333333"/>
                <w:shd w:val="clear" w:color="auto" w:fill="F9F9F9"/>
              </w:rPr>
            </w:pPr>
            <w:r>
              <w:rPr>
                <w:rFonts w:asciiTheme="majorHAnsi" w:hAnsiTheme="majorHAnsi" w:cstheme="majorHAnsi"/>
                <w:i/>
                <w:iCs/>
                <w:color w:val="333333"/>
                <w:shd w:val="clear" w:color="auto" w:fill="F9F9F9"/>
              </w:rPr>
              <w:t>B</w:t>
            </w:r>
            <w:r w:rsidR="00E40FFB" w:rsidRPr="00FE185B">
              <w:rPr>
                <w:rFonts w:asciiTheme="majorHAnsi" w:hAnsiTheme="majorHAnsi" w:cstheme="majorHAnsi"/>
                <w:i/>
                <w:iCs/>
                <w:color w:val="333333"/>
                <w:shd w:val="clear" w:color="auto" w:fill="F9F9F9"/>
              </w:rPr>
              <w:t>.2.2.5.1Enforce secure communications by ensuring that sensitive data is never sent over an insecure or unencrypted connection, and where possible non-sensitive data should also be sent over a secure connection. Enable TLS 1.2 or subsequent versions, in accordance with CSE guidance.</w:t>
            </w:r>
          </w:p>
          <w:p w14:paraId="541F3B6D" w14:textId="77777777" w:rsidR="00E40FFB" w:rsidRDefault="00E40FFB" w:rsidP="006B7221">
            <w:pPr>
              <w:rPr>
                <w:rFonts w:asciiTheme="majorHAnsi" w:hAnsiTheme="majorHAnsi" w:cstheme="majorHAnsi"/>
                <w:i/>
                <w:iCs/>
                <w:color w:val="333333"/>
                <w:shd w:val="clear" w:color="auto" w:fill="F9F9F9"/>
              </w:rPr>
            </w:pPr>
          </w:p>
          <w:p w14:paraId="4D37B271" w14:textId="0B2C35F3" w:rsidR="00E40FFB" w:rsidRPr="009A3ABC" w:rsidRDefault="005014DD" w:rsidP="006B7221">
            <w:pPr>
              <w:rPr>
                <w:rFonts w:asciiTheme="majorHAnsi" w:hAnsiTheme="majorHAnsi" w:cstheme="majorHAnsi"/>
                <w:i/>
                <w:iCs/>
                <w:color w:val="333333"/>
                <w:shd w:val="clear" w:color="auto" w:fill="F9F9F9"/>
              </w:rPr>
            </w:pPr>
            <w:r>
              <w:rPr>
                <w:rFonts w:asciiTheme="majorHAnsi" w:hAnsiTheme="majorHAnsi" w:cstheme="majorHAnsi"/>
                <w:i/>
                <w:iCs/>
                <w:color w:val="333333"/>
                <w:shd w:val="clear" w:color="auto" w:fill="F9F9F9"/>
              </w:rPr>
              <w:t>B</w:t>
            </w:r>
            <w:r w:rsidR="00E40FFB" w:rsidRPr="009A3ABC">
              <w:rPr>
                <w:rFonts w:asciiTheme="majorHAnsi" w:hAnsiTheme="majorHAnsi" w:cstheme="majorHAnsi"/>
                <w:i/>
                <w:iCs/>
                <w:color w:val="333333"/>
                <w:shd w:val="clear" w:color="auto" w:fill="F9F9F9"/>
              </w:rPr>
              <w:t>.2.2.5.6 Use gateways and proxies instead of whitelists when exposing APIs to the internet. Use a secure gateway layer to provide a security control point instead of simply whitelisting inbound Internet Protocol addresses (IPs). The API Store's gateway functionality may be used. When consuming external APIs, route flows through a forward (egress) proxy instead of using IP address whitelisting on the outbound firewall.</w:t>
            </w:r>
          </w:p>
          <w:p w14:paraId="6CC57DD4" w14:textId="77777777" w:rsidR="00E40FFB" w:rsidRDefault="00E40FFB" w:rsidP="006B7221">
            <w:pPr>
              <w:rPr>
                <w:rFonts w:ascii="Helvetica" w:hAnsi="Helvetica"/>
                <w:i/>
                <w:iCs/>
                <w:color w:val="333333"/>
                <w:shd w:val="clear" w:color="auto" w:fill="F9F9F9"/>
              </w:rPr>
            </w:pPr>
          </w:p>
          <w:p w14:paraId="6F79139E" w14:textId="3BE08FDF" w:rsidR="00E40FFB" w:rsidRDefault="005014DD" w:rsidP="006B7221">
            <w:pPr>
              <w:rPr>
                <w:rFonts w:asciiTheme="majorHAnsi" w:hAnsiTheme="majorHAnsi" w:cstheme="majorHAnsi"/>
                <w:i/>
                <w:iCs/>
              </w:rPr>
            </w:pPr>
            <w:r>
              <w:rPr>
                <w:rFonts w:asciiTheme="majorHAnsi" w:hAnsiTheme="majorHAnsi" w:cstheme="majorHAnsi"/>
                <w:i/>
                <w:iCs/>
              </w:rPr>
              <w:t>B</w:t>
            </w:r>
            <w:r w:rsidR="00E40FFB" w:rsidRPr="009A3ABC">
              <w:rPr>
                <w:rFonts w:asciiTheme="majorHAnsi" w:hAnsiTheme="majorHAnsi" w:cstheme="majorHAnsi"/>
                <w:i/>
                <w:iCs/>
              </w:rPr>
              <w:t>.2.2.5.4 Protect access to APIs by implementing an access control scheme that protects APIs from being improperly invoked, including unauthorized function and data references. Always authenticate and authorize before any operation to ensure access to APIs are restricted to permitted individuals and/or systems. Use open standards such as OpenID Connect and Open Authorization 2.0 (OAuth 2.0) for RESTful APIs, and Security Assertion Markup Language 2.0 (SAML 2.0) for SOAP APIs. Ensure that the API key/secret is adequately protected.</w:t>
            </w:r>
            <w:r w:rsidR="00E40FFB" w:rsidRPr="009A3ABC">
              <w:rPr>
                <w:i/>
                <w:iCs/>
              </w:rPr>
              <w:t xml:space="preserve"> APIs must be </w:t>
            </w:r>
            <w:r w:rsidR="00E40FFB" w:rsidRPr="009A3ABC">
              <w:rPr>
                <w:rFonts w:asciiTheme="majorHAnsi" w:hAnsiTheme="majorHAnsi" w:cstheme="majorHAnsi"/>
                <w:i/>
                <w:iCs/>
              </w:rPr>
              <w:t>secured with an API key to allow for usage tracking and provide the ability to identify and prevent potential malicious use. Open data APIs must be secured with an API key to allow for usage tracking and provide the ability to identify and prevent potential malicious use.</w:t>
            </w:r>
          </w:p>
          <w:p w14:paraId="12F279EE" w14:textId="77777777" w:rsidR="00E40FFB" w:rsidRPr="00FE185B" w:rsidRDefault="00E40FFB" w:rsidP="006B7221">
            <w:pPr>
              <w:rPr>
                <w:rFonts w:asciiTheme="majorHAnsi" w:hAnsiTheme="majorHAnsi" w:cstheme="majorHAnsi"/>
                <w:i/>
                <w:iCs/>
              </w:rPr>
            </w:pPr>
          </w:p>
          <w:p w14:paraId="7B3C57BB" w14:textId="53C71C98" w:rsidR="00E40FFB" w:rsidRPr="00FE185B" w:rsidRDefault="005014DD" w:rsidP="006B7221">
            <w:pPr>
              <w:rPr>
                <w:rFonts w:asciiTheme="majorHAnsi" w:hAnsiTheme="majorHAnsi" w:cstheme="majorHAnsi"/>
                <w:i/>
                <w:iCs/>
              </w:rPr>
            </w:pPr>
            <w:r>
              <w:rPr>
                <w:rFonts w:asciiTheme="majorHAnsi" w:hAnsiTheme="majorHAnsi" w:cstheme="majorHAnsi"/>
                <w:i/>
                <w:iCs/>
              </w:rPr>
              <w:t>B</w:t>
            </w:r>
            <w:r w:rsidR="00E40FFB" w:rsidRPr="00FE185B">
              <w:rPr>
                <w:rFonts w:asciiTheme="majorHAnsi" w:hAnsiTheme="majorHAnsi" w:cstheme="majorHAnsi"/>
                <w:i/>
                <w:iCs/>
              </w:rPr>
              <w:t>.2.2.5.9 Log and monitor for performance and activity by tracking usage and monitoring for suspicious activity including abnormal access patterns such as after-hours requests, large data requests, etc. Use logging standards (e.g. common event format) and integrate logs centrally. Identify dependencies and monitor for vulnerabilities, especially those for uploaded run-times that work as part of the API. Suspicious events must be sent to the appropriate security operations capability or authority in compliance with Government of Canada Cyber Security policies and Government of Canada Cyber Security Event Management Plan.</w:t>
            </w:r>
          </w:p>
          <w:p w14:paraId="54FE8A95" w14:textId="77777777" w:rsidR="00E40FFB" w:rsidRDefault="00E40FFB" w:rsidP="006B7221"/>
        </w:tc>
      </w:tr>
    </w:tbl>
    <w:p w14:paraId="4E102701" w14:textId="77777777" w:rsidR="00E40FFB" w:rsidRDefault="00E40FFB" w:rsidP="00E40FFB"/>
    <w:p w14:paraId="5CB54008" w14:textId="77777777" w:rsidR="00E40FFB" w:rsidRDefault="00E40FFB" w:rsidP="00E40FFB">
      <w:pPr>
        <w:keepNext/>
      </w:pPr>
      <w:r w:rsidRPr="00987DE5">
        <w:rPr>
          <w:noProof/>
        </w:rPr>
        <w:lastRenderedPageBreak/>
        <w:drawing>
          <wp:inline distT="0" distB="0" distL="0" distR="0" wp14:anchorId="05CCE9BE" wp14:editId="6FE7A344">
            <wp:extent cx="5278056" cy="2840736"/>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558" r="18249" b="17219"/>
                    <a:stretch/>
                  </pic:blipFill>
                  <pic:spPr bwMode="auto">
                    <a:xfrm>
                      <a:off x="0" y="0"/>
                      <a:ext cx="5284878" cy="2844407"/>
                    </a:xfrm>
                    <a:prstGeom prst="rect">
                      <a:avLst/>
                    </a:prstGeom>
                    <a:ln>
                      <a:noFill/>
                    </a:ln>
                    <a:extLst>
                      <a:ext uri="{53640926-AAD7-44D8-BBD7-CCE9431645EC}">
                        <a14:shadowObscured xmlns:a14="http://schemas.microsoft.com/office/drawing/2010/main"/>
                      </a:ext>
                    </a:extLst>
                  </pic:spPr>
                </pic:pic>
              </a:graphicData>
            </a:graphic>
          </wp:inline>
        </w:drawing>
      </w:r>
    </w:p>
    <w:p w14:paraId="3066579C" w14:textId="16F87139" w:rsidR="00E40FFB" w:rsidRDefault="00E40FFB" w:rsidP="00E40FFB">
      <w:pPr>
        <w:pStyle w:val="Caption"/>
      </w:pPr>
      <w:r>
        <w:t xml:space="preserve">Figure </w:t>
      </w:r>
      <w:fldSimple w:instr=" SEQ Figure \* ARABIC ">
        <w:r w:rsidR="006A57A9">
          <w:rPr>
            <w:noProof/>
          </w:rPr>
          <w:t>9</w:t>
        </w:r>
      </w:fldSimple>
      <w:r>
        <w:t>: Pattern - Reverse Proxy with API Gateway</w:t>
      </w:r>
    </w:p>
    <w:p w14:paraId="613BDA4E" w14:textId="77777777" w:rsidR="00E40FFB" w:rsidRDefault="00E40FFB" w:rsidP="00E40FFB"/>
    <w:p w14:paraId="5032CBFC" w14:textId="5655BE32" w:rsidR="00E40FFB" w:rsidRDefault="00E40FFB" w:rsidP="00E40FFB">
      <w:r>
        <w:t>API Gateways provide the following capabilities:</w:t>
      </w:r>
      <w:r w:rsidR="0075164E">
        <w:t xml:space="preserve"> </w:t>
      </w:r>
    </w:p>
    <w:p w14:paraId="47C860BB" w14:textId="77777777" w:rsidR="00E40FFB" w:rsidRDefault="00E40FFB" w:rsidP="00E40FFB"/>
    <w:p w14:paraId="6D33CC22" w14:textId="78E2BEE8" w:rsidR="00E40FFB" w:rsidRDefault="00E40FFB" w:rsidP="00E40FFB">
      <w:r w:rsidRPr="00AD6B4B">
        <w:rPr>
          <w:b/>
          <w:bCs/>
        </w:rPr>
        <w:t>Authentication</w:t>
      </w:r>
      <w:r>
        <w:t xml:space="preserve"> is the control of the connection attempt. The client provides credentials that are verified before access is granted. These credentials can be plain text (not recommended) or encrypted. OAuth </w:t>
      </w:r>
      <w:r w:rsidR="00CF69FA">
        <w:t>2.0 and SAML as both suggested in the mandatory procedures for APIs.</w:t>
      </w:r>
    </w:p>
    <w:p w14:paraId="772B2B42" w14:textId="77777777" w:rsidR="00E40FFB" w:rsidRDefault="00E40FFB" w:rsidP="00E40FFB"/>
    <w:p w14:paraId="4E278D5E" w14:textId="77777777" w:rsidR="00E40FFB" w:rsidRDefault="00E40FFB" w:rsidP="00E40FFB">
      <w:r w:rsidRPr="00AD6B4B">
        <w:rPr>
          <w:b/>
          <w:bCs/>
        </w:rPr>
        <w:t>Authorization</w:t>
      </w:r>
      <w:r>
        <w:t xml:space="preserve"> is the granting of access to service. Authentication verifies the client’s connection is allowed, authorization verifies which services and methods are allowed by the client. </w:t>
      </w:r>
    </w:p>
    <w:p w14:paraId="5E673BDE" w14:textId="77777777" w:rsidR="00E40FFB" w:rsidRDefault="00E40FFB" w:rsidP="00E40FFB"/>
    <w:p w14:paraId="3970A2FE" w14:textId="77777777" w:rsidR="00E40FFB" w:rsidRDefault="00E40FFB" w:rsidP="00E40FFB">
      <w:r w:rsidRPr="00AD6B4B">
        <w:rPr>
          <w:b/>
          <w:bCs/>
        </w:rPr>
        <w:t>SSL termination</w:t>
      </w:r>
      <w:r>
        <w:t xml:space="preserve"> is the process of converting encrypted information from the client to plain text for processing.</w:t>
      </w:r>
    </w:p>
    <w:p w14:paraId="3129C0F7" w14:textId="77777777" w:rsidR="00E40FFB" w:rsidRDefault="00E40FFB" w:rsidP="00E40FFB"/>
    <w:p w14:paraId="29DCA3A4" w14:textId="77777777" w:rsidR="00E40FFB" w:rsidRDefault="00E40FFB" w:rsidP="00E40FFB">
      <w:r w:rsidRPr="00AD6B4B">
        <w:rPr>
          <w:b/>
          <w:bCs/>
        </w:rPr>
        <w:t xml:space="preserve">Routing </w:t>
      </w:r>
      <w:r>
        <w:t>of client connection to different services based upon the URL provided.</w:t>
      </w:r>
    </w:p>
    <w:p w14:paraId="107E913D" w14:textId="77777777" w:rsidR="00E40FFB" w:rsidRDefault="00E40FFB" w:rsidP="00E40FFB">
      <w:r>
        <w:t xml:space="preserve">For example, </w:t>
      </w:r>
      <w:hyperlink r:id="rId31" w:history="1">
        <w:r w:rsidRPr="00D82705">
          <w:rPr>
            <w:rStyle w:val="Hyperlink"/>
          </w:rPr>
          <w:t>https://domain.com/payment</w:t>
        </w:r>
      </w:hyperlink>
      <w:r>
        <w:t xml:space="preserve"> will route client interactions to the payment service, while the </w:t>
      </w:r>
      <w:hyperlink r:id="rId32" w:history="1">
        <w:r w:rsidRPr="00D82705">
          <w:rPr>
            <w:rStyle w:val="Hyperlink"/>
          </w:rPr>
          <w:t>http://domain.com/cart</w:t>
        </w:r>
      </w:hyperlink>
      <w:r>
        <w:t xml:space="preserve"> will route client interactions to the cart service. These services may be deployed using completely different architectures, but the client those complexities are abstracted as the API Gateway provides the routing required.</w:t>
      </w:r>
    </w:p>
    <w:p w14:paraId="62968FA6" w14:textId="77777777" w:rsidR="00E40FFB" w:rsidRDefault="00E40FFB" w:rsidP="00E40FFB"/>
    <w:p w14:paraId="4511BFE0" w14:textId="77777777" w:rsidR="00E40FFB" w:rsidRDefault="00E40FFB" w:rsidP="00E40FFB">
      <w:r w:rsidRPr="00AD6B4B">
        <w:rPr>
          <w:b/>
          <w:bCs/>
        </w:rPr>
        <w:t>Aggregation</w:t>
      </w:r>
      <w:r>
        <w:t xml:space="preserve"> of multiple service calls into one service call. This allows the amount of chatter between the client and services to be reduced. </w:t>
      </w:r>
    </w:p>
    <w:p w14:paraId="54FAD5C8" w14:textId="77777777" w:rsidR="00E40FFB" w:rsidRDefault="00E40FFB" w:rsidP="00E40FFB"/>
    <w:p w14:paraId="35E83897" w14:textId="77777777" w:rsidR="00E40FFB" w:rsidRDefault="00E40FFB" w:rsidP="00E40FFB">
      <w:r w:rsidRPr="00AD6B4B">
        <w:rPr>
          <w:b/>
          <w:bCs/>
        </w:rPr>
        <w:t>Caching</w:t>
      </w:r>
      <w:r>
        <w:t xml:space="preserve"> of commonly invoked methods can reduce the processing required by back-end services while improving response for clients.  Cache expiry can be set to force a refresh of the cache. </w:t>
      </w:r>
    </w:p>
    <w:p w14:paraId="28CFD804" w14:textId="77777777" w:rsidR="00E40FFB" w:rsidRDefault="00E40FFB" w:rsidP="00E40FFB"/>
    <w:p w14:paraId="489EDF27" w14:textId="77777777" w:rsidR="00E40FFB" w:rsidRDefault="00E40FFB" w:rsidP="00E40FFB">
      <w:r w:rsidRPr="00AD6B4B">
        <w:rPr>
          <w:b/>
          <w:bCs/>
        </w:rPr>
        <w:t>Load balancing</w:t>
      </w:r>
      <w:r>
        <w:t xml:space="preserve"> of service requests when the performance of a service is not within a specified window can be routed between multiple instances of that service. Load balancing is also an effective way of achieving blue/green deployments and canary deployments.</w:t>
      </w:r>
    </w:p>
    <w:p w14:paraId="11E3C2DF" w14:textId="77777777" w:rsidR="00E40FFB" w:rsidRDefault="00E40FFB" w:rsidP="00E40FFB"/>
    <w:p w14:paraId="69B7A779" w14:textId="77777777" w:rsidR="00E40FFB" w:rsidRDefault="00E40FFB" w:rsidP="00E40FFB">
      <w:r w:rsidRPr="008B703F">
        <w:rPr>
          <w:b/>
          <w:bCs/>
        </w:rPr>
        <w:lastRenderedPageBreak/>
        <w:t>Protocol conversion</w:t>
      </w:r>
      <w:r>
        <w:t xml:space="preserve"> allows clients to use a protocol, for example HTTP v1 to make a request even though the service only accepted HTTP v2.</w:t>
      </w:r>
    </w:p>
    <w:p w14:paraId="45A0AB38" w14:textId="77777777" w:rsidR="00E40FFB" w:rsidRDefault="00E40FFB" w:rsidP="00E40FFB"/>
    <w:p w14:paraId="3FD54A27" w14:textId="77777777" w:rsidR="00E40FFB" w:rsidRDefault="00E40FFB" w:rsidP="00E40FFB">
      <w:r w:rsidRPr="008B703F">
        <w:rPr>
          <w:b/>
          <w:bCs/>
        </w:rPr>
        <w:t>Monitoring telemetry</w:t>
      </w:r>
      <w:r>
        <w:t xml:space="preserve"> is a critical capability for monitoring an alerting based upon security, financial, and performance measures.</w:t>
      </w:r>
    </w:p>
    <w:p w14:paraId="748A8698" w14:textId="77777777" w:rsidR="00E40FFB" w:rsidRDefault="00E40FFB" w:rsidP="00E40FFB"/>
    <w:p w14:paraId="015A598D" w14:textId="77777777" w:rsidR="00E40FFB" w:rsidRDefault="00E40FFB" w:rsidP="00E40FFB">
      <w:r w:rsidRPr="008B703F">
        <w:rPr>
          <w:b/>
          <w:bCs/>
        </w:rPr>
        <w:t>Billing</w:t>
      </w:r>
      <w:r>
        <w:t xml:space="preserve"> for API usage or attributing costs back to users based upon usage is a common business model. </w:t>
      </w:r>
    </w:p>
    <w:p w14:paraId="022A3218" w14:textId="77777777" w:rsidR="00E40FFB" w:rsidRDefault="00E40FFB" w:rsidP="00E40FFB"/>
    <w:p w14:paraId="27D07B38" w14:textId="77777777" w:rsidR="00E40FFB" w:rsidRDefault="00E40FFB" w:rsidP="00E40FFB"/>
    <w:p w14:paraId="07391FF5" w14:textId="77777777" w:rsidR="00E40FFB" w:rsidRDefault="00E40FFB" w:rsidP="00E40FFB">
      <w:r>
        <w:br w:type="page"/>
      </w:r>
    </w:p>
    <w:p w14:paraId="358B9E15" w14:textId="06CA5123" w:rsidR="00E40FFB" w:rsidRDefault="00E40FFB" w:rsidP="00E40FFB">
      <w:pPr>
        <w:pStyle w:val="Heading2"/>
      </w:pPr>
      <w:bookmarkStart w:id="10" w:name="_Toc53751890"/>
      <w:r>
        <w:lastRenderedPageBreak/>
        <w:t>Anti-pattern</w:t>
      </w:r>
      <w:r w:rsidR="00300B17">
        <w:t xml:space="preserve"> 3a</w:t>
      </w:r>
      <w:r>
        <w:t>: API Gateway and Network Firewall</w:t>
      </w:r>
      <w:bookmarkEnd w:id="10"/>
    </w:p>
    <w:p w14:paraId="483C63EF" w14:textId="77777777" w:rsidR="00E40FFB" w:rsidRDefault="00E40FFB" w:rsidP="00E40FFB"/>
    <w:p w14:paraId="4FD290F4" w14:textId="77777777" w:rsidR="00E40FFB" w:rsidRDefault="00E40FFB" w:rsidP="00E40FFB"/>
    <w:p w14:paraId="5C0FC545" w14:textId="7A6A8A56" w:rsidR="00E40FFB" w:rsidRDefault="008373FC" w:rsidP="00E40FFB">
      <w:pPr>
        <w:keepNext/>
      </w:pPr>
      <w:r>
        <w:t xml:space="preserve">In this </w:t>
      </w:r>
      <w:r w:rsidR="001A0C95">
        <w:t>anti-</w:t>
      </w:r>
      <w:r>
        <w:t xml:space="preserve">pattern </w:t>
      </w:r>
      <w:r w:rsidR="002815C5">
        <w:t>all traffic is routed through a</w:t>
      </w:r>
      <w:r>
        <w:t xml:space="preserve"> next generation firewall </w:t>
      </w:r>
      <w:r w:rsidR="00096721">
        <w:t xml:space="preserve">(deployed in an IaaS environment </w:t>
      </w:r>
      <w:r w:rsidR="00CD35DE">
        <w:t xml:space="preserve">hosted on VMs) </w:t>
      </w:r>
      <w:r w:rsidR="002815C5">
        <w:t xml:space="preserve">prior to </w:t>
      </w:r>
      <w:r w:rsidR="00096721">
        <w:t xml:space="preserve">being consumed by an API end-point on the API gateway. </w:t>
      </w:r>
    </w:p>
    <w:p w14:paraId="4FC3BE3B" w14:textId="41654094" w:rsidR="001B153D" w:rsidRDefault="00FD5893" w:rsidP="00E40FFB">
      <w:pPr>
        <w:keepNext/>
      </w:pPr>
      <w:r w:rsidRPr="00FD5893">
        <w:rPr>
          <w:noProof/>
        </w:rPr>
        <w:drawing>
          <wp:inline distT="0" distB="0" distL="0" distR="0" wp14:anchorId="646B3E50" wp14:editId="58B0DB0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640FBFBB" w14:textId="7418C709" w:rsidR="00E40FFB" w:rsidRDefault="00E40FFB" w:rsidP="00E40FFB">
      <w:pPr>
        <w:pStyle w:val="Caption"/>
      </w:pPr>
      <w:r>
        <w:t xml:space="preserve">Figure </w:t>
      </w:r>
      <w:fldSimple w:instr=" SEQ Figure \* ARABIC ">
        <w:r w:rsidR="006A57A9">
          <w:rPr>
            <w:noProof/>
          </w:rPr>
          <w:t>10</w:t>
        </w:r>
      </w:fldSimple>
      <w:r>
        <w:t>: Anti-pattern - API Gateway with Network Firewall</w:t>
      </w:r>
    </w:p>
    <w:p w14:paraId="4B3B56B4" w14:textId="77777777" w:rsidR="00E40FFB" w:rsidRDefault="00E40FFB" w:rsidP="00E40FFB"/>
    <w:p w14:paraId="3E7A1534" w14:textId="77777777" w:rsidR="00E40FFB" w:rsidRDefault="00E40FFB" w:rsidP="00E40FFB">
      <w:r>
        <w:t>Why this is an anti-pattern?</w:t>
      </w:r>
    </w:p>
    <w:p w14:paraId="6C8C2F40" w14:textId="77777777" w:rsidR="00E40FFB" w:rsidRDefault="00E40FFB" w:rsidP="00E40FFB"/>
    <w:p w14:paraId="58FD8F67" w14:textId="72EB6EB7" w:rsidR="00E40FFB" w:rsidRDefault="00E40FFB" w:rsidP="00E40FFB">
      <w:r>
        <w:t xml:space="preserve">Network firewalls are designed to protect infrastructure such as servers, but not necessarily the applications or the clients. Network firewalls focus on OSI layer 3 and 4 traffic inspection and lack knowledge of HTTP/S and application specific threats such as SQL injection and Cross Site Scripting. Network firewalls support numerous protocols, however for APIs, the only protocol used is HTTP/S. DDoS protection is limited to protecting the network, not necessarily protecting the application’s availability. </w:t>
      </w:r>
      <w:r w:rsidR="00001063">
        <w:t xml:space="preserve">The capabilities of a next generation firewall are redundant </w:t>
      </w:r>
      <w:r w:rsidR="001C3F80">
        <w:t xml:space="preserve">with the services provided by a cloud service provider when an PaaS API gateway is deployed. </w:t>
      </w:r>
      <w:r w:rsidR="00933CB9">
        <w:t>The cloud service provider protects the network layers of the platform.</w:t>
      </w:r>
    </w:p>
    <w:p w14:paraId="6C1C0DA8" w14:textId="661DFD25" w:rsidR="005F7CDB" w:rsidRDefault="005F7CDB" w:rsidP="00E40FFB"/>
    <w:p w14:paraId="27855C12" w14:textId="3BFD2D5D" w:rsidR="005F7CDB" w:rsidRDefault="005F7CDB" w:rsidP="00E40FFB">
      <w:r>
        <w:t>In a cloud environment, network firewalls are deployed as VMs in an IaaS service model. Those VMs are contained within a private subnet and are limited to a region unless multiple VMs are deployed across multiple regions</w:t>
      </w:r>
      <w:r w:rsidR="005D6909">
        <w:t xml:space="preserve">. </w:t>
      </w:r>
      <w:r>
        <w:t xml:space="preserve">WAFs and API gateways are </w:t>
      </w:r>
      <w:r w:rsidR="00CF69FA">
        <w:t>PaaS</w:t>
      </w:r>
      <w:r>
        <w:t xml:space="preserve"> and can scale to be almost unlimited. This provides a higher level of resilience and availability than an architecture that includes firewall appliances.</w:t>
      </w:r>
      <w:r w:rsidR="00CD35DE">
        <w:t xml:space="preserve"> In a PaaS model, the cloud service provider provides the security protections needed at the network level. The G</w:t>
      </w:r>
      <w:r w:rsidR="008A68CA">
        <w:t>C</w:t>
      </w:r>
      <w:r w:rsidR="00CD35DE">
        <w:t>’s focus is on secur</w:t>
      </w:r>
      <w:r w:rsidR="008A68CA">
        <w:t>ing the API endpoint and building applications that account for common threats such as SQL injection.</w:t>
      </w:r>
    </w:p>
    <w:p w14:paraId="127344A7" w14:textId="77777777" w:rsidR="00E40FFB" w:rsidRDefault="00E40FFB" w:rsidP="00E40FFB"/>
    <w:p w14:paraId="6B1D7329" w14:textId="77777777" w:rsidR="00E40FFB" w:rsidRDefault="00E40FFB" w:rsidP="00E40FFB"/>
    <w:p w14:paraId="63D7EA72" w14:textId="4D036561" w:rsidR="00E40FFB" w:rsidRDefault="00E40FFB" w:rsidP="00E40FFB">
      <w:pPr>
        <w:rPr>
          <w:rFonts w:asciiTheme="majorHAnsi" w:eastAsiaTheme="majorEastAsia" w:hAnsiTheme="majorHAnsi" w:cstheme="majorBidi"/>
          <w:color w:val="2E74B5" w:themeColor="accent1" w:themeShade="BF"/>
          <w:sz w:val="26"/>
          <w:szCs w:val="26"/>
        </w:rPr>
      </w:pPr>
    </w:p>
    <w:p w14:paraId="6D4A0FAC" w14:textId="0B85CF31" w:rsidR="00E40FFB" w:rsidRDefault="00E40FFB" w:rsidP="00E40FFB">
      <w:pPr>
        <w:pStyle w:val="Heading2"/>
      </w:pPr>
      <w:bookmarkStart w:id="11" w:name="_Toc53751891"/>
      <w:r>
        <w:t>Pattern</w:t>
      </w:r>
      <w:r w:rsidR="00300B17">
        <w:t xml:space="preserve"> 3b</w:t>
      </w:r>
      <w:r>
        <w:t>: API Gateway with WAF</w:t>
      </w:r>
      <w:bookmarkEnd w:id="11"/>
    </w:p>
    <w:p w14:paraId="4D4827C7" w14:textId="77777777" w:rsidR="00E40FFB" w:rsidRDefault="00E40FFB" w:rsidP="00E40FFB"/>
    <w:p w14:paraId="383F404A" w14:textId="419223CD" w:rsidR="00CF69FA" w:rsidRDefault="00E40FFB" w:rsidP="00CF69FA">
      <w:r>
        <w:t>The addition of a Web Application Firewall</w:t>
      </w:r>
      <w:r w:rsidR="00933CB9">
        <w:t xml:space="preserve"> (WAF)</w:t>
      </w:r>
      <w:r>
        <w:t xml:space="preserve"> provides services with higher availability while protecting those services and the clients from common threats. This pattern builds upon the authentication and authorization capabilities in an API Gateway with additional protections for the applications and services for which the gateway is a reverse proxy.</w:t>
      </w:r>
      <w:r w:rsidR="00CF69FA">
        <w:t xml:space="preserve"> </w:t>
      </w:r>
      <w:r w:rsidR="00CF69FA" w:rsidRPr="00A65CD8">
        <w:t xml:space="preserve">Cloud Service Providers deliver WAF capabilities as a Platform-as-a-Service model where the underlying infrastructure including compute, storage, and networking, is managed by the cloud service providers. </w:t>
      </w:r>
      <w:r w:rsidR="00C11F28" w:rsidRPr="00A65CD8">
        <w:t>The</w:t>
      </w:r>
      <w:r w:rsidR="00C11F28">
        <w:t xml:space="preserve"> pattern below would not apply when WAF capabilities are delivered as IaaS as the underlying </w:t>
      </w:r>
      <w:r w:rsidR="00A65CD8">
        <w:t xml:space="preserve">virtual private </w:t>
      </w:r>
      <w:r w:rsidR="00C11F28">
        <w:t xml:space="preserve">network </w:t>
      </w:r>
      <w:r w:rsidR="00A65CD8">
        <w:t>management remains with the GC.</w:t>
      </w:r>
    </w:p>
    <w:p w14:paraId="642AE584" w14:textId="6D922DCC" w:rsidR="00E40FFB" w:rsidRDefault="00E40FFB" w:rsidP="00E40FFB"/>
    <w:p w14:paraId="5CB3EC31" w14:textId="77777777" w:rsidR="00E40FFB" w:rsidRDefault="00E40FFB" w:rsidP="00E40FFB"/>
    <w:p w14:paraId="7D78FB93" w14:textId="6EC1A945" w:rsidR="00E40FFB" w:rsidRDefault="00E40FFB" w:rsidP="00E40FFB">
      <w:r w:rsidRPr="009A3ABC">
        <w:t xml:space="preserve">Appendix </w:t>
      </w:r>
      <w:r w:rsidR="005014DD">
        <w:t>B</w:t>
      </w:r>
      <w:r w:rsidRPr="009A3ABC">
        <w:t xml:space="preserve"> - Mandatory Procedures for Application Programming Interfaces</w:t>
      </w:r>
      <w:r>
        <w:t xml:space="preserve"> states:</w:t>
      </w:r>
    </w:p>
    <w:p w14:paraId="25582633" w14:textId="77777777" w:rsidR="00E40FFB" w:rsidRDefault="00E40FFB" w:rsidP="00E40FFB"/>
    <w:tbl>
      <w:tblPr>
        <w:tblStyle w:val="TableGrid"/>
        <w:tblW w:w="0" w:type="auto"/>
        <w:tblLook w:val="04A0" w:firstRow="1" w:lastRow="0" w:firstColumn="1" w:lastColumn="0" w:noHBand="0" w:noVBand="1"/>
      </w:tblPr>
      <w:tblGrid>
        <w:gridCol w:w="9350"/>
      </w:tblGrid>
      <w:tr w:rsidR="00E40FFB" w14:paraId="36D04585" w14:textId="77777777" w:rsidTr="006B7221">
        <w:tc>
          <w:tcPr>
            <w:tcW w:w="9350" w:type="dxa"/>
          </w:tcPr>
          <w:p w14:paraId="41BE264E" w14:textId="6E998878" w:rsidR="00E40FFB" w:rsidRPr="00FE185B" w:rsidRDefault="005014DD" w:rsidP="006B7221">
            <w:pPr>
              <w:rPr>
                <w:rFonts w:asciiTheme="majorHAnsi" w:hAnsiTheme="majorHAnsi" w:cstheme="majorHAnsi"/>
                <w:i/>
                <w:iCs/>
              </w:rPr>
            </w:pPr>
            <w:r>
              <w:rPr>
                <w:rFonts w:asciiTheme="majorHAnsi" w:hAnsiTheme="majorHAnsi" w:cstheme="majorHAnsi"/>
                <w:i/>
                <w:iCs/>
              </w:rPr>
              <w:t>B</w:t>
            </w:r>
            <w:r w:rsidR="00E40FFB" w:rsidRPr="00FE185B">
              <w:rPr>
                <w:rFonts w:asciiTheme="majorHAnsi" w:hAnsiTheme="majorHAnsi" w:cstheme="majorHAnsi"/>
                <w:i/>
                <w:iCs/>
              </w:rPr>
              <w:t>.2.2.5.2 Design APIs to be resistant to attacks by ensuring that all APIs are designed and implemented to be resistant to common API attacks such as buffer overflows and SQL injection. Treat all submitted data as untrusted and validate before processing. Leverage schema and data models for ensuring correct data validation.</w:t>
            </w:r>
          </w:p>
        </w:tc>
      </w:tr>
    </w:tbl>
    <w:p w14:paraId="1899026F" w14:textId="2113CA95" w:rsidR="00E40FFB" w:rsidRDefault="00BC536C" w:rsidP="00E40FFB">
      <w:pPr>
        <w:keepNext/>
      </w:pPr>
      <w:r w:rsidRPr="00BC536C">
        <w:rPr>
          <w:noProof/>
        </w:rPr>
        <w:drawing>
          <wp:inline distT="0" distB="0" distL="0" distR="0" wp14:anchorId="0F4F85C8" wp14:editId="58C615DA">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40FF19FE" w14:textId="595653C1" w:rsidR="00E40FFB" w:rsidRDefault="00E40FFB" w:rsidP="00E40FFB">
      <w:pPr>
        <w:pStyle w:val="Caption"/>
      </w:pPr>
      <w:r>
        <w:t xml:space="preserve">Figure </w:t>
      </w:r>
      <w:fldSimple w:instr=" SEQ Figure \* ARABIC ">
        <w:r w:rsidR="006A57A9">
          <w:rPr>
            <w:noProof/>
          </w:rPr>
          <w:t>11</w:t>
        </w:r>
      </w:fldSimple>
      <w:r>
        <w:t>: Pattern - Services behind a WAF and API Gateway</w:t>
      </w:r>
    </w:p>
    <w:p w14:paraId="1594EB8F" w14:textId="77777777" w:rsidR="00E40FFB" w:rsidRDefault="00E40FFB" w:rsidP="00E40FFB"/>
    <w:p w14:paraId="0D1D8EF7" w14:textId="77777777" w:rsidR="00E40FFB" w:rsidRDefault="00E40FFB" w:rsidP="00E40FFB"/>
    <w:p w14:paraId="3CD27076" w14:textId="77777777" w:rsidR="00CF69FA" w:rsidRDefault="00CF69FA" w:rsidP="00E40FFB">
      <w:pPr>
        <w:rPr>
          <w:b/>
          <w:bCs/>
        </w:rPr>
      </w:pPr>
    </w:p>
    <w:p w14:paraId="6D7E1A3E" w14:textId="3FC7329D" w:rsidR="00E40FFB" w:rsidRDefault="00E40FFB" w:rsidP="00E40FFB">
      <w:r w:rsidRPr="00CF69FA">
        <w:t xml:space="preserve">Capabilities of Web Application Firewall </w:t>
      </w:r>
      <w:r w:rsidR="00CF69FA">
        <w:t xml:space="preserve">as focused on protecting against many of the </w:t>
      </w:r>
      <w:hyperlink r:id="rId35" w:history="1">
        <w:r w:rsidR="005310CA">
          <w:rPr>
            <w:rStyle w:val="Hyperlink"/>
          </w:rPr>
          <w:t>OWASP top 10 web security risks</w:t>
        </w:r>
      </w:hyperlink>
      <w:r w:rsidR="005310CA">
        <w:t xml:space="preserve">. A WAF </w:t>
      </w:r>
      <w:r w:rsidR="00EF27A8">
        <w:t xml:space="preserve">can augment the protections of the API Gateway by providing a temporary </w:t>
      </w:r>
      <w:r w:rsidR="00442096">
        <w:t xml:space="preserve">method of resolving deficiencies found in application code. For example, </w:t>
      </w:r>
      <w:r w:rsidR="00FC7972">
        <w:t xml:space="preserve">if a legacy application is </w:t>
      </w:r>
      <w:r w:rsidR="00FC7972">
        <w:lastRenderedPageBreak/>
        <w:t xml:space="preserve">vulnerable to SQL injections, the WAF can be used to provide those protections until legacy applications code can be refactored. </w:t>
      </w:r>
      <w:r w:rsidR="005310CA">
        <w:t xml:space="preserve"> For that reason, a WAF is most effective in the hands of a developer who has knowledge of how the application works. Some would argue that with proper code testing a WAF is not needed as the vulnerabilities will be found and remediated with proper testing. WAFs, when delivered as a cloud PaaS, providers developers with the following capabilities:</w:t>
      </w:r>
    </w:p>
    <w:p w14:paraId="397E439A" w14:textId="77777777" w:rsidR="005310CA" w:rsidRPr="00CF69FA" w:rsidRDefault="005310CA" w:rsidP="00E40FFB"/>
    <w:p w14:paraId="19C1AD12" w14:textId="77777777" w:rsidR="00E40FFB" w:rsidRPr="002748F1" w:rsidRDefault="00E40FFB" w:rsidP="00E40FFB">
      <w:pPr>
        <w:numPr>
          <w:ilvl w:val="0"/>
          <w:numId w:val="15"/>
        </w:numPr>
      </w:pPr>
      <w:r>
        <w:t>Protects against</w:t>
      </w:r>
      <w:r w:rsidRPr="002748F1">
        <w:t xml:space="preserve"> SQL injection attack.</w:t>
      </w:r>
    </w:p>
    <w:p w14:paraId="3619386C" w14:textId="77777777" w:rsidR="00E40FFB" w:rsidRPr="002748F1" w:rsidRDefault="00E40FFB" w:rsidP="00E40FFB">
      <w:pPr>
        <w:numPr>
          <w:ilvl w:val="0"/>
          <w:numId w:val="15"/>
        </w:numPr>
      </w:pPr>
      <w:r w:rsidRPr="002748F1">
        <w:t>Protect</w:t>
      </w:r>
      <w:r>
        <w:t xml:space="preserve">s against </w:t>
      </w:r>
      <w:r w:rsidRPr="002748F1">
        <w:t>Cross-site scripting</w:t>
      </w:r>
      <w:r>
        <w:t>.</w:t>
      </w:r>
    </w:p>
    <w:p w14:paraId="00965983" w14:textId="77777777" w:rsidR="00E40FFB" w:rsidRDefault="00E40FFB" w:rsidP="00E40FFB">
      <w:pPr>
        <w:numPr>
          <w:ilvl w:val="0"/>
          <w:numId w:val="15"/>
        </w:numPr>
      </w:pPr>
      <w:r>
        <w:t xml:space="preserve">Protects against </w:t>
      </w:r>
      <w:r w:rsidRPr="002748F1">
        <w:t>session or parameter tampering</w:t>
      </w:r>
      <w:r>
        <w:t>.</w:t>
      </w:r>
    </w:p>
    <w:p w14:paraId="22F494A3" w14:textId="77777777" w:rsidR="00E40FFB" w:rsidRPr="002748F1" w:rsidRDefault="00E40FFB" w:rsidP="00E40FFB">
      <w:pPr>
        <w:numPr>
          <w:ilvl w:val="0"/>
          <w:numId w:val="15"/>
        </w:numPr>
      </w:pPr>
      <w:r>
        <w:t>Allows developers to add inspections that are specific to an application</w:t>
      </w:r>
    </w:p>
    <w:p w14:paraId="1BF704D7" w14:textId="77777777" w:rsidR="00E40FFB" w:rsidRPr="002748F1" w:rsidRDefault="00E40FFB" w:rsidP="00E40FFB">
      <w:pPr>
        <w:numPr>
          <w:ilvl w:val="0"/>
          <w:numId w:val="15"/>
        </w:numPr>
      </w:pPr>
      <w:r>
        <w:t>Inspects</w:t>
      </w:r>
      <w:r w:rsidRPr="002748F1">
        <w:t xml:space="preserve"> SSL (HTTPS) encrypted traffic.</w:t>
      </w:r>
    </w:p>
    <w:p w14:paraId="6E815FFE" w14:textId="77777777" w:rsidR="00E40FFB" w:rsidRPr="002748F1" w:rsidRDefault="00E40FFB" w:rsidP="00E40FFB">
      <w:pPr>
        <w:numPr>
          <w:ilvl w:val="0"/>
          <w:numId w:val="15"/>
        </w:numPr>
      </w:pPr>
      <w:r>
        <w:t>Protects against</w:t>
      </w:r>
      <w:r w:rsidRPr="002748F1">
        <w:t xml:space="preserve"> application-layer denial and distributed denial of service (DDoS) attacks</w:t>
      </w:r>
      <w:r>
        <w:t>.</w:t>
      </w:r>
    </w:p>
    <w:p w14:paraId="744C7816" w14:textId="77777777" w:rsidR="00E40FFB" w:rsidRPr="002748F1" w:rsidRDefault="00E40FFB" w:rsidP="00E40FFB">
      <w:pPr>
        <w:numPr>
          <w:ilvl w:val="0"/>
          <w:numId w:val="15"/>
        </w:numPr>
      </w:pPr>
      <w:r>
        <w:t>Provides XML schema validation</w:t>
      </w:r>
    </w:p>
    <w:p w14:paraId="34A7E04D" w14:textId="77777777" w:rsidR="00E40FFB" w:rsidRPr="002748F1" w:rsidRDefault="00E40FFB" w:rsidP="00E40FFB">
      <w:pPr>
        <w:numPr>
          <w:ilvl w:val="0"/>
          <w:numId w:val="15"/>
        </w:numPr>
      </w:pPr>
      <w:r>
        <w:t>Blocks malicious XML content</w:t>
      </w:r>
    </w:p>
    <w:p w14:paraId="2754AAA3" w14:textId="77777777" w:rsidR="00E40FFB" w:rsidRDefault="00E40FFB" w:rsidP="00E40FFB"/>
    <w:p w14:paraId="7622FFAF" w14:textId="77777777" w:rsidR="00E40FFB" w:rsidRDefault="00E40FFB" w:rsidP="00E40FFB"/>
    <w:p w14:paraId="37B7DFED" w14:textId="77777777" w:rsidR="00E40FFB" w:rsidRDefault="00E40FFB" w:rsidP="00E40FFB"/>
    <w:p w14:paraId="75576A4C" w14:textId="5E6E6050" w:rsidR="00E85749" w:rsidRPr="00300B17" w:rsidRDefault="00E40FFB" w:rsidP="00E85749">
      <w:pPr>
        <w:rPr>
          <w:rFonts w:asciiTheme="majorHAnsi" w:eastAsiaTheme="majorEastAsia" w:hAnsiTheme="majorHAnsi" w:cstheme="majorBidi"/>
          <w:color w:val="2E74B5" w:themeColor="accent1" w:themeShade="BF"/>
          <w:sz w:val="26"/>
          <w:szCs w:val="26"/>
        </w:rPr>
      </w:pPr>
      <w:r>
        <w:br w:type="page"/>
      </w:r>
    </w:p>
    <w:p w14:paraId="6B6AA835" w14:textId="3C85400B" w:rsidR="00681532" w:rsidRDefault="00681532" w:rsidP="00E40FFB">
      <w:pPr>
        <w:pStyle w:val="Heading2"/>
      </w:pPr>
      <w:bookmarkStart w:id="12" w:name="_Toc53751892"/>
      <w:r>
        <w:lastRenderedPageBreak/>
        <w:t>Anti-Pattern</w:t>
      </w:r>
      <w:r w:rsidR="00300B17">
        <w:t xml:space="preserve"> 4a</w:t>
      </w:r>
      <w:r>
        <w:t>: Gated Operating Model for API Platform Services</w:t>
      </w:r>
      <w:bookmarkEnd w:id="12"/>
    </w:p>
    <w:p w14:paraId="6564F51A" w14:textId="0840E562" w:rsidR="00681532" w:rsidRDefault="00681532" w:rsidP="00681532"/>
    <w:p w14:paraId="3CAC82D8" w14:textId="18F075F9" w:rsidR="00681532" w:rsidRDefault="00681532" w:rsidP="00681532">
      <w:r>
        <w:t>Operational models that introduce gates and hand-off of work between teams should be avoided. Traditionally, IT is organized into functional silos focused on specialization with hand-off between those teams to deploy a complete solution. Applying that traditional model to API delivery across API Gateway, WAF, and CDN platforms will slow the pace of delivery, complex service management processes, and people intensive delivery.</w:t>
      </w:r>
      <w:r w:rsidR="0019693E">
        <w:t xml:space="preserve"> As these capabilities are delivered through PaaS, conce</w:t>
      </w:r>
      <w:r w:rsidR="004D45E5">
        <w:t xml:space="preserve">rns about sprawling instances of these capabilities is not an issue. Instead, the focus should be on managing the configurations of these platform capabilities. </w:t>
      </w:r>
    </w:p>
    <w:p w14:paraId="01F4AA9A" w14:textId="22417545" w:rsidR="00681532" w:rsidRDefault="00681532" w:rsidP="00681532"/>
    <w:p w14:paraId="443C9432" w14:textId="547973FD" w:rsidR="00681532" w:rsidRDefault="00681532" w:rsidP="00681532">
      <w:r>
        <w:t>A gated, waterfall, delivery model should be avoided.</w:t>
      </w:r>
    </w:p>
    <w:p w14:paraId="45904BFF" w14:textId="4BC05193" w:rsidR="00681532" w:rsidRDefault="00681532" w:rsidP="00681532"/>
    <w:p w14:paraId="2C06495F" w14:textId="77777777" w:rsidR="00681532" w:rsidRDefault="00681532" w:rsidP="00681532"/>
    <w:p w14:paraId="605B57C5" w14:textId="6C14AA30" w:rsidR="00681532" w:rsidRDefault="00681532" w:rsidP="00681532">
      <w:r w:rsidRPr="00681532">
        <w:rPr>
          <w:noProof/>
        </w:rPr>
        <w:drawing>
          <wp:inline distT="0" distB="0" distL="0" distR="0" wp14:anchorId="39692942" wp14:editId="343C4C1E">
            <wp:extent cx="5024504" cy="1459097"/>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627" t="34626" r="7781" b="21702"/>
                    <a:stretch/>
                  </pic:blipFill>
                  <pic:spPr bwMode="auto">
                    <a:xfrm>
                      <a:off x="0" y="0"/>
                      <a:ext cx="5027815" cy="1460058"/>
                    </a:xfrm>
                    <a:prstGeom prst="rect">
                      <a:avLst/>
                    </a:prstGeom>
                    <a:ln>
                      <a:noFill/>
                    </a:ln>
                    <a:extLst>
                      <a:ext uri="{53640926-AAD7-44D8-BBD7-CCE9431645EC}">
                        <a14:shadowObscured xmlns:a14="http://schemas.microsoft.com/office/drawing/2010/main"/>
                      </a:ext>
                    </a:extLst>
                  </pic:spPr>
                </pic:pic>
              </a:graphicData>
            </a:graphic>
          </wp:inline>
        </w:drawing>
      </w:r>
    </w:p>
    <w:p w14:paraId="6FD1ECBE" w14:textId="63743839" w:rsidR="00FC7972" w:rsidRDefault="00FC7972" w:rsidP="00681532"/>
    <w:p w14:paraId="7C9DBEA4" w14:textId="4AA794E9" w:rsidR="00FC7972" w:rsidRDefault="00FC7972">
      <w:r>
        <w:br w:type="page"/>
      </w:r>
    </w:p>
    <w:p w14:paraId="1A0887E3" w14:textId="77777777" w:rsidR="00FC7972" w:rsidRPr="00681532" w:rsidRDefault="00FC7972" w:rsidP="00681532"/>
    <w:p w14:paraId="06390F67" w14:textId="4C5ACCD5" w:rsidR="00E40FFB" w:rsidRDefault="00E40FFB" w:rsidP="00E40FFB">
      <w:pPr>
        <w:pStyle w:val="Heading2"/>
      </w:pPr>
      <w:bookmarkStart w:id="13" w:name="_Toc53751893"/>
      <w:r>
        <w:t>Pattern</w:t>
      </w:r>
      <w:r w:rsidR="00300B17">
        <w:t xml:space="preserve"> 4b</w:t>
      </w:r>
      <w:r>
        <w:t xml:space="preserve">: Operating Model for </w:t>
      </w:r>
      <w:r w:rsidR="00681532">
        <w:t>API Platform Services</w:t>
      </w:r>
      <w:bookmarkEnd w:id="13"/>
      <w:r>
        <w:t xml:space="preserve"> </w:t>
      </w:r>
    </w:p>
    <w:p w14:paraId="765F4EAC" w14:textId="4CC42F13" w:rsidR="00E40FFB" w:rsidRDefault="00A002AE" w:rsidP="00E40FFB">
      <w:r>
        <w:t xml:space="preserve">The operating model for delivering API enabling platforms is critical to ensure developers can </w:t>
      </w:r>
      <w:r w:rsidR="003600CF">
        <w:t xml:space="preserve">deliver new APIs and changes with speed while not compromising security, reliability, or quality. </w:t>
      </w:r>
    </w:p>
    <w:p w14:paraId="1D4ECE23" w14:textId="77777777" w:rsidR="003600CF" w:rsidRDefault="003600CF" w:rsidP="00E40FFB"/>
    <w:p w14:paraId="415A1113" w14:textId="747BC393" w:rsidR="00E40FFB" w:rsidRDefault="003600CF" w:rsidP="00E40FFB">
      <w:r>
        <w:t xml:space="preserve">The </w:t>
      </w:r>
      <w:r w:rsidR="00E40FFB" w:rsidRPr="009A3ABC">
        <w:t>Mandatory Procedures for Application Programming Interfaces</w:t>
      </w:r>
      <w:r w:rsidR="00E40FFB">
        <w:t xml:space="preserve"> states:</w:t>
      </w:r>
    </w:p>
    <w:p w14:paraId="374DD1A8" w14:textId="77777777" w:rsidR="00E40FFB" w:rsidRDefault="00E40FFB" w:rsidP="00E40FFB"/>
    <w:tbl>
      <w:tblPr>
        <w:tblStyle w:val="TableGrid"/>
        <w:tblW w:w="0" w:type="auto"/>
        <w:tblLook w:val="04A0" w:firstRow="1" w:lastRow="0" w:firstColumn="1" w:lastColumn="0" w:noHBand="0" w:noVBand="1"/>
      </w:tblPr>
      <w:tblGrid>
        <w:gridCol w:w="9350"/>
      </w:tblGrid>
      <w:tr w:rsidR="00E40FFB" w14:paraId="1AB124C4" w14:textId="77777777" w:rsidTr="006B7221">
        <w:tc>
          <w:tcPr>
            <w:tcW w:w="9350" w:type="dxa"/>
          </w:tcPr>
          <w:p w14:paraId="3F70E602" w14:textId="4AE54B8D" w:rsidR="00E40FFB" w:rsidRDefault="00E40FFB" w:rsidP="006B7221">
            <w:pPr>
              <w:rPr>
                <w:rFonts w:asciiTheme="majorHAnsi" w:hAnsiTheme="majorHAnsi" w:cstheme="majorHAnsi"/>
                <w:i/>
                <w:iCs/>
              </w:rPr>
            </w:pPr>
            <w:r w:rsidRPr="00FE185B">
              <w:rPr>
                <w:rFonts w:asciiTheme="majorHAnsi" w:hAnsiTheme="majorHAnsi" w:cstheme="majorHAnsi"/>
                <w:i/>
                <w:iCs/>
              </w:rPr>
              <w:t>D.2.2.1.2</w:t>
            </w:r>
            <w:r w:rsidR="00262C6B">
              <w:rPr>
                <w:rFonts w:asciiTheme="majorHAnsi" w:hAnsiTheme="majorHAnsi" w:cstheme="majorHAnsi"/>
                <w:i/>
                <w:iCs/>
              </w:rPr>
              <w:t xml:space="preserve"> </w:t>
            </w:r>
            <w:r w:rsidRPr="00FE185B">
              <w:rPr>
                <w:rFonts w:asciiTheme="majorHAnsi" w:hAnsiTheme="majorHAnsi" w:cstheme="majorHAnsi"/>
                <w:i/>
                <w:iCs/>
              </w:rPr>
              <w:t>Empower staff to deliver better services by:</w:t>
            </w:r>
          </w:p>
          <w:p w14:paraId="6934BB9B" w14:textId="77777777" w:rsidR="00E40FFB" w:rsidRPr="00FE185B" w:rsidRDefault="00E40FFB" w:rsidP="006B7221">
            <w:pPr>
              <w:rPr>
                <w:rFonts w:asciiTheme="majorHAnsi" w:hAnsiTheme="majorHAnsi" w:cstheme="majorHAnsi"/>
                <w:i/>
                <w:iCs/>
              </w:rPr>
            </w:pPr>
          </w:p>
          <w:p w14:paraId="270E2431" w14:textId="59902DD9" w:rsidR="00E40FFB" w:rsidRDefault="00E40FFB" w:rsidP="006B7221">
            <w:pPr>
              <w:rPr>
                <w:rFonts w:asciiTheme="majorHAnsi" w:hAnsiTheme="majorHAnsi" w:cstheme="majorHAnsi"/>
                <w:i/>
                <w:iCs/>
              </w:rPr>
            </w:pPr>
            <w:r w:rsidRPr="00FE185B">
              <w:rPr>
                <w:rFonts w:asciiTheme="majorHAnsi" w:hAnsiTheme="majorHAnsi" w:cstheme="majorHAnsi"/>
                <w:i/>
                <w:iCs/>
              </w:rPr>
              <w:t>D.2.2.1.2.1</w:t>
            </w:r>
            <w:r w:rsidR="00262C6B">
              <w:rPr>
                <w:rFonts w:asciiTheme="majorHAnsi" w:hAnsiTheme="majorHAnsi" w:cstheme="majorHAnsi"/>
                <w:i/>
                <w:iCs/>
              </w:rPr>
              <w:t xml:space="preserve"> </w:t>
            </w:r>
            <w:r w:rsidRPr="00FE185B">
              <w:rPr>
                <w:rFonts w:asciiTheme="majorHAnsi" w:hAnsiTheme="majorHAnsi" w:cstheme="majorHAnsi"/>
                <w:i/>
                <w:iCs/>
              </w:rPr>
              <w:t>Ensuring the necessary tooling, training, and processes are in place to support a robust and agile API development and lifecycle management process.</w:t>
            </w:r>
          </w:p>
          <w:p w14:paraId="648F4171" w14:textId="77777777" w:rsidR="00E40FFB" w:rsidRPr="00FE185B" w:rsidRDefault="00E40FFB" w:rsidP="006B7221">
            <w:pPr>
              <w:rPr>
                <w:rFonts w:asciiTheme="majorHAnsi" w:hAnsiTheme="majorHAnsi" w:cstheme="majorHAnsi"/>
                <w:i/>
                <w:iCs/>
              </w:rPr>
            </w:pPr>
          </w:p>
          <w:p w14:paraId="66CE7D7D" w14:textId="0B3BBE91" w:rsidR="00E40FFB" w:rsidRPr="00FE185B" w:rsidRDefault="00E40FFB" w:rsidP="006B7221">
            <w:pPr>
              <w:rPr>
                <w:rFonts w:asciiTheme="majorHAnsi" w:hAnsiTheme="majorHAnsi" w:cstheme="majorHAnsi"/>
                <w:i/>
                <w:iCs/>
              </w:rPr>
            </w:pPr>
            <w:r w:rsidRPr="00FE185B">
              <w:rPr>
                <w:rFonts w:asciiTheme="majorHAnsi" w:hAnsiTheme="majorHAnsi" w:cstheme="majorHAnsi"/>
                <w:i/>
                <w:iCs/>
              </w:rPr>
              <w:t>D.2.2.1.2.2</w:t>
            </w:r>
            <w:r w:rsidR="00262C6B">
              <w:rPr>
                <w:rFonts w:asciiTheme="majorHAnsi" w:hAnsiTheme="majorHAnsi" w:cstheme="majorHAnsi"/>
                <w:i/>
                <w:iCs/>
              </w:rPr>
              <w:t xml:space="preserve"> </w:t>
            </w:r>
            <w:r w:rsidRPr="00FE185B">
              <w:rPr>
                <w:rFonts w:asciiTheme="majorHAnsi" w:hAnsiTheme="majorHAnsi" w:cstheme="majorHAnsi"/>
                <w:i/>
                <w:iCs/>
              </w:rPr>
              <w:t>Adopt Continuous Integration and Delivery (CI/CD) and Test Driven Development (TDD) practices supported by automation tools and integrated security testing. This provides the basis for DevOps adoption as maturity improves.</w:t>
            </w:r>
          </w:p>
        </w:tc>
      </w:tr>
    </w:tbl>
    <w:p w14:paraId="18DC2C73" w14:textId="77777777" w:rsidR="00E40FFB" w:rsidRDefault="00E40FFB" w:rsidP="00E40FFB"/>
    <w:p w14:paraId="51A208ED" w14:textId="04A0F380" w:rsidR="00E40FFB" w:rsidRDefault="00E40FFB" w:rsidP="00E40FFB"/>
    <w:p w14:paraId="2DAA3B1C" w14:textId="3E70613F" w:rsidR="005F7CDB" w:rsidRDefault="004843AE" w:rsidP="00E40FFB">
      <w:r>
        <w:t>In a cloud environment, API gateway</w:t>
      </w:r>
      <w:r w:rsidR="00A877AA">
        <w:t xml:space="preserve"> and WAF</w:t>
      </w:r>
      <w:r>
        <w:t xml:space="preserve"> as platform services. The platform itself is maintained by the cloud service provider. Developers deploy configurations to the platform to support their applications, typically through a pipeline. Operations works with governance to </w:t>
      </w:r>
      <w:r w:rsidR="00767BA2">
        <w:t>deploy the policies required for all developers to follow</w:t>
      </w:r>
      <w:r w:rsidR="00454C14">
        <w:t xml:space="preserve"> as well as monitoring for high risk scenarios</w:t>
      </w:r>
      <w:r w:rsidR="00767BA2">
        <w:t xml:space="preserve">. These policies may remove high-risk configuration options. Examples </w:t>
      </w:r>
      <w:r w:rsidR="00454C14">
        <w:t xml:space="preserve">of policies that may be enforced </w:t>
      </w:r>
      <w:r w:rsidR="00767BA2">
        <w:t>could include:</w:t>
      </w:r>
    </w:p>
    <w:p w14:paraId="77E27BFB" w14:textId="77777777" w:rsidR="00767BA2" w:rsidRDefault="00767BA2" w:rsidP="00E40FFB"/>
    <w:p w14:paraId="03C564B5" w14:textId="4DD85166" w:rsidR="005F7CDB" w:rsidRDefault="00767BA2" w:rsidP="00767BA2">
      <w:pPr>
        <w:pStyle w:val="ListParagraph"/>
        <w:numPr>
          <w:ilvl w:val="0"/>
          <w:numId w:val="16"/>
        </w:numPr>
      </w:pPr>
      <w:r>
        <w:t xml:space="preserve">All APIs need to </w:t>
      </w:r>
      <w:r w:rsidR="00454C14">
        <w:t>be registered in an API gateway</w:t>
      </w:r>
    </w:p>
    <w:p w14:paraId="7EB784A7" w14:textId="1BFA548F" w:rsidR="00454C14" w:rsidRDefault="00454C14" w:rsidP="00767BA2">
      <w:pPr>
        <w:pStyle w:val="ListParagraph"/>
        <w:numPr>
          <w:ilvl w:val="0"/>
          <w:numId w:val="16"/>
        </w:numPr>
      </w:pPr>
      <w:r>
        <w:t>All API gateways need to be connected to a WAF</w:t>
      </w:r>
    </w:p>
    <w:p w14:paraId="277B0F8A" w14:textId="04336BE4" w:rsidR="00454C14" w:rsidRDefault="00454C14" w:rsidP="00767BA2">
      <w:pPr>
        <w:pStyle w:val="ListParagraph"/>
        <w:numPr>
          <w:ilvl w:val="0"/>
          <w:numId w:val="16"/>
        </w:numPr>
      </w:pPr>
      <w:r>
        <w:t>All APIs require authentication (perhaps a specific authentication technology)</w:t>
      </w:r>
    </w:p>
    <w:p w14:paraId="43BEAF24" w14:textId="7794A83D" w:rsidR="00454C14" w:rsidRDefault="00454C14" w:rsidP="00767BA2">
      <w:pPr>
        <w:pStyle w:val="ListParagraph"/>
        <w:numPr>
          <w:ilvl w:val="0"/>
          <w:numId w:val="16"/>
        </w:numPr>
      </w:pPr>
      <w:r>
        <w:t>All APIs must use the https protocol</w:t>
      </w:r>
    </w:p>
    <w:p w14:paraId="503D3B12" w14:textId="445C0036" w:rsidR="00E40FFB" w:rsidRDefault="00454C14" w:rsidP="00E40FFB">
      <w:pPr>
        <w:pStyle w:val="ListParagraph"/>
        <w:numPr>
          <w:ilvl w:val="0"/>
          <w:numId w:val="16"/>
        </w:numPr>
      </w:pPr>
      <w:r>
        <w:t>All WAFs must include a key set of rules</w:t>
      </w:r>
    </w:p>
    <w:p w14:paraId="72897244" w14:textId="0AE45EBB" w:rsidR="00681532" w:rsidRDefault="00681532" w:rsidP="00E40FFB"/>
    <w:p w14:paraId="4C99ABE3" w14:textId="286ECF9A" w:rsidR="00E40FFB" w:rsidRDefault="004D45E5" w:rsidP="00E40FFB">
      <w:r>
        <w:t xml:space="preserve">The depiction below should not be thought of as ‘instances’ of common capabilities for each application, but instead a common set of platforms. Each application may require a unique configuration of the platform tuned for its purpose. Additionally, operations may implement a common base configuration across all platforms. </w:t>
      </w:r>
    </w:p>
    <w:p w14:paraId="04B469DF" w14:textId="184E41D7" w:rsidR="00681532" w:rsidRDefault="00681532" w:rsidP="00E40FFB"/>
    <w:p w14:paraId="0D40A6EE" w14:textId="0450B96E" w:rsidR="00681532" w:rsidRDefault="00681532" w:rsidP="00E40FFB"/>
    <w:p w14:paraId="27E65095" w14:textId="49AE30A1" w:rsidR="00681532" w:rsidRDefault="00681532" w:rsidP="00E40FFB"/>
    <w:p w14:paraId="3A8C7BC9" w14:textId="3A75AC0E" w:rsidR="00681532" w:rsidRDefault="00681532" w:rsidP="00E40FFB"/>
    <w:p w14:paraId="4F566D5A" w14:textId="41ADEE7C" w:rsidR="00681532" w:rsidRDefault="00681532" w:rsidP="00E40FFB"/>
    <w:p w14:paraId="48A2EE40" w14:textId="6D866E51" w:rsidR="00681532" w:rsidRDefault="005310CA" w:rsidP="005310CA">
      <w:pPr>
        <w:jc w:val="center"/>
      </w:pPr>
      <w:r w:rsidRPr="005310CA">
        <w:rPr>
          <w:noProof/>
        </w:rPr>
        <w:lastRenderedPageBreak/>
        <w:drawing>
          <wp:inline distT="0" distB="0" distL="0" distR="0" wp14:anchorId="594318CD" wp14:editId="1A4B7286">
            <wp:extent cx="4254910" cy="177654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282" t="29556" r="15087" b="17274"/>
                    <a:stretch/>
                  </pic:blipFill>
                  <pic:spPr bwMode="auto">
                    <a:xfrm>
                      <a:off x="0" y="0"/>
                      <a:ext cx="4257434" cy="1777598"/>
                    </a:xfrm>
                    <a:prstGeom prst="rect">
                      <a:avLst/>
                    </a:prstGeom>
                    <a:ln>
                      <a:noFill/>
                    </a:ln>
                    <a:extLst>
                      <a:ext uri="{53640926-AAD7-44D8-BBD7-CCE9431645EC}">
                        <a14:shadowObscured xmlns:a14="http://schemas.microsoft.com/office/drawing/2010/main"/>
                      </a:ext>
                    </a:extLst>
                  </pic:spPr>
                </pic:pic>
              </a:graphicData>
            </a:graphic>
          </wp:inline>
        </w:drawing>
      </w:r>
    </w:p>
    <w:p w14:paraId="2D748E70" w14:textId="77777777" w:rsidR="00681532" w:rsidRDefault="00681532" w:rsidP="00E40FFB">
      <w:pPr>
        <w:rPr>
          <w:rFonts w:asciiTheme="majorHAnsi" w:eastAsiaTheme="majorEastAsia" w:hAnsiTheme="majorHAnsi" w:cstheme="majorBidi"/>
          <w:color w:val="2E74B5" w:themeColor="accent1" w:themeShade="BF"/>
          <w:sz w:val="26"/>
          <w:szCs w:val="26"/>
        </w:rPr>
      </w:pPr>
    </w:p>
    <w:p w14:paraId="78F7C0A8" w14:textId="1DBDA61B" w:rsidR="00414013" w:rsidRDefault="00681532">
      <w:r>
        <w:br w:type="page"/>
      </w:r>
    </w:p>
    <w:p w14:paraId="7FBA1B37" w14:textId="43F53991" w:rsidR="00E85749" w:rsidRDefault="00A567D8" w:rsidP="00414013">
      <w:pPr>
        <w:pStyle w:val="Heading1"/>
      </w:pPr>
      <w:bookmarkStart w:id="14" w:name="_Toc53751894"/>
      <w:r>
        <w:lastRenderedPageBreak/>
        <w:t xml:space="preserve">Alignment with </w:t>
      </w:r>
      <w:r w:rsidR="0038355E">
        <w:t xml:space="preserve">GC </w:t>
      </w:r>
      <w:r w:rsidR="00414013">
        <w:t>Connectivity Scenarios</w:t>
      </w:r>
      <w:bookmarkEnd w:id="14"/>
    </w:p>
    <w:p w14:paraId="1CFA392A" w14:textId="56328044" w:rsidR="00C1608F" w:rsidRDefault="0038355E" w:rsidP="0038355E">
      <w:pPr>
        <w:rPr>
          <w:rFonts w:eastAsia="Calibri"/>
        </w:rPr>
      </w:pPr>
      <w:r>
        <w:rPr>
          <w:rFonts w:eastAsia="Calibri"/>
        </w:rPr>
        <w:t xml:space="preserve">To help GC departments describe their connectivity patterns, GC EARB approved a set of </w:t>
      </w:r>
      <w:hyperlink r:id="rId38" w:history="1">
        <w:r w:rsidRPr="002A7171">
          <w:rPr>
            <w:rStyle w:val="Hyperlink"/>
            <w:rFonts w:eastAsia="Calibri"/>
          </w:rPr>
          <w:t>connectivity scenarios</w:t>
        </w:r>
      </w:hyperlink>
      <w:r>
        <w:rPr>
          <w:rFonts w:eastAsia="Calibri"/>
        </w:rPr>
        <w:t xml:space="preserve">. </w:t>
      </w:r>
      <w:r w:rsidR="007A1289">
        <w:rPr>
          <w:rFonts w:eastAsia="Calibri"/>
        </w:rPr>
        <w:t>Hybrid IT a</w:t>
      </w:r>
      <w:r w:rsidR="00C1608F">
        <w:rPr>
          <w:rFonts w:eastAsia="Calibri"/>
        </w:rPr>
        <w:t>pplication or service integration</w:t>
      </w:r>
      <w:r w:rsidR="0061340D">
        <w:rPr>
          <w:rFonts w:eastAsia="Calibri"/>
        </w:rPr>
        <w:t xml:space="preserve"> (cloud &amp; on-prem)</w:t>
      </w:r>
      <w:r w:rsidR="00C1608F">
        <w:rPr>
          <w:rFonts w:eastAsia="Calibri"/>
        </w:rPr>
        <w:t xml:space="preserve"> falls under scenario D. </w:t>
      </w:r>
      <w:r w:rsidR="007A1289">
        <w:rPr>
          <w:rFonts w:eastAsia="Calibri"/>
        </w:rPr>
        <w:t>For those orchestrating API interactions over the internet, between public facing, but secured, APIs on-prem</w:t>
      </w:r>
      <w:r w:rsidR="0014795C">
        <w:rPr>
          <w:rFonts w:eastAsia="Calibri"/>
        </w:rPr>
        <w:t xml:space="preserve"> and those in the cloud, </w:t>
      </w:r>
      <w:r w:rsidR="008B67C2">
        <w:rPr>
          <w:rFonts w:eastAsia="Calibri"/>
        </w:rPr>
        <w:t xml:space="preserve">D1 is applicable as all traffic </w:t>
      </w:r>
      <w:r w:rsidR="00787780">
        <w:rPr>
          <w:rFonts w:eastAsia="Calibri"/>
        </w:rPr>
        <w:t>traverses the GC EIS. For those orchestrating the same scenario over the CXP, scenario D6 applies.</w:t>
      </w:r>
      <w:r w:rsidR="007A1289">
        <w:rPr>
          <w:rFonts w:eastAsia="Calibri"/>
        </w:rPr>
        <w:t xml:space="preserve"> </w:t>
      </w:r>
    </w:p>
    <w:p w14:paraId="474BF997" w14:textId="77777777" w:rsidR="00C1608F" w:rsidRDefault="00C1608F" w:rsidP="0038355E">
      <w:pPr>
        <w:rPr>
          <w:rFonts w:eastAsia="Calibri"/>
        </w:rPr>
      </w:pPr>
    </w:p>
    <w:p w14:paraId="2BEA96DD" w14:textId="369F4352" w:rsidR="008141D7" w:rsidRDefault="007026FF" w:rsidP="0038355E">
      <w:pPr>
        <w:rPr>
          <w:rFonts w:eastAsia="Calibri"/>
        </w:rPr>
      </w:pPr>
      <w:r>
        <w:rPr>
          <w:rFonts w:eastAsia="Calibri"/>
        </w:rPr>
        <w:t xml:space="preserve">The Cloud Access Point </w:t>
      </w:r>
      <w:r w:rsidR="00E234A1">
        <w:rPr>
          <w:rFonts w:eastAsia="Calibri"/>
        </w:rPr>
        <w:t xml:space="preserve">(CAP) </w:t>
      </w:r>
      <w:r>
        <w:rPr>
          <w:rFonts w:eastAsia="Calibri"/>
        </w:rPr>
        <w:t>is built for IaaS scenarios</w:t>
      </w:r>
      <w:r w:rsidR="00E234A1">
        <w:rPr>
          <w:rFonts w:eastAsia="Calibri"/>
        </w:rPr>
        <w:t xml:space="preserve"> as PaaS is out of sc</w:t>
      </w:r>
      <w:r w:rsidR="000D4BF8">
        <w:rPr>
          <w:rFonts w:eastAsia="Calibri"/>
        </w:rPr>
        <w:t>o</w:t>
      </w:r>
      <w:r w:rsidR="00E234A1">
        <w:rPr>
          <w:rFonts w:eastAsia="Calibri"/>
        </w:rPr>
        <w:t>pe for the Secure Cloud Enablement</w:t>
      </w:r>
      <w:r w:rsidR="00027848">
        <w:rPr>
          <w:rFonts w:eastAsia="Calibri"/>
        </w:rPr>
        <w:t xml:space="preserve"> and Defense (SCED) initiative. </w:t>
      </w:r>
      <w:r>
        <w:rPr>
          <w:rFonts w:eastAsia="Calibri"/>
        </w:rPr>
        <w:t xml:space="preserve"> </w:t>
      </w:r>
      <w:r w:rsidR="00DC52F8">
        <w:rPr>
          <w:rFonts w:eastAsia="Calibri"/>
        </w:rPr>
        <w:t>As API endpoints rely on API gateway capabilities such as IP</w:t>
      </w:r>
      <w:r w:rsidR="00D67F6A">
        <w:rPr>
          <w:rFonts w:eastAsia="Calibri"/>
        </w:rPr>
        <w:t xml:space="preserve"> f</w:t>
      </w:r>
      <w:r w:rsidR="00DC52F8">
        <w:rPr>
          <w:rFonts w:eastAsia="Calibri"/>
        </w:rPr>
        <w:t>iltering</w:t>
      </w:r>
      <w:r w:rsidR="00D67F6A">
        <w:rPr>
          <w:rFonts w:eastAsia="Calibri"/>
        </w:rPr>
        <w:t xml:space="preserve">, but more importantly, identity to authenticate and authorize </w:t>
      </w:r>
      <w:r w:rsidR="00BD7043">
        <w:rPr>
          <w:rFonts w:eastAsia="Calibri"/>
        </w:rPr>
        <w:t xml:space="preserve">access to the end point, routing traffic through the CAP is not necessary. Using Platform-as-a-Service </w:t>
      </w:r>
      <w:r w:rsidR="00477F5B">
        <w:rPr>
          <w:rFonts w:eastAsia="Calibri"/>
        </w:rPr>
        <w:t>deployment models put the network layer of the API gat</w:t>
      </w:r>
      <w:r w:rsidR="008141D7">
        <w:rPr>
          <w:rFonts w:eastAsia="Calibri"/>
        </w:rPr>
        <w:t>e</w:t>
      </w:r>
      <w:r w:rsidR="00477F5B">
        <w:rPr>
          <w:rFonts w:eastAsia="Calibri"/>
        </w:rPr>
        <w:t xml:space="preserve">way and WAF under the management of the Cloud Service Provider. </w:t>
      </w:r>
      <w:r w:rsidR="00E82D9A">
        <w:rPr>
          <w:rFonts w:eastAsia="Calibri"/>
        </w:rPr>
        <w:t>At the time of writing this document,</w:t>
      </w:r>
      <w:r w:rsidR="00F7376F">
        <w:rPr>
          <w:rFonts w:eastAsia="Calibri"/>
        </w:rPr>
        <w:t xml:space="preserve"> the following minimum services are recommended:</w:t>
      </w:r>
    </w:p>
    <w:p w14:paraId="4A545121" w14:textId="77777777" w:rsidR="00F7376F" w:rsidRDefault="00F7376F" w:rsidP="00F7376F">
      <w:pPr>
        <w:pStyle w:val="Default"/>
        <w:rPr>
          <w:color w:val="auto"/>
        </w:rPr>
      </w:pPr>
    </w:p>
    <w:p w14:paraId="2294FE6C" w14:textId="77777777" w:rsidR="00F7376F" w:rsidRDefault="00F7376F" w:rsidP="00F7376F">
      <w:pPr>
        <w:pStyle w:val="Default"/>
        <w:numPr>
          <w:ilvl w:val="0"/>
          <w:numId w:val="19"/>
        </w:numPr>
        <w:rPr>
          <w:sz w:val="18"/>
          <w:szCs w:val="18"/>
        </w:rPr>
      </w:pPr>
      <w:r>
        <w:rPr>
          <w:sz w:val="18"/>
          <w:szCs w:val="18"/>
        </w:rPr>
        <w:t xml:space="preserve">Access control </w:t>
      </w:r>
    </w:p>
    <w:p w14:paraId="0FF14721" w14:textId="77777777" w:rsidR="00F7376F" w:rsidRDefault="00F7376F" w:rsidP="00F7376F">
      <w:pPr>
        <w:pStyle w:val="Default"/>
        <w:numPr>
          <w:ilvl w:val="0"/>
          <w:numId w:val="19"/>
        </w:numPr>
        <w:rPr>
          <w:sz w:val="18"/>
          <w:szCs w:val="18"/>
        </w:rPr>
      </w:pPr>
      <w:r w:rsidRPr="00F7376F">
        <w:rPr>
          <w:sz w:val="18"/>
          <w:szCs w:val="18"/>
        </w:rPr>
        <w:t>Logging &amp; monitoring</w:t>
      </w:r>
    </w:p>
    <w:p w14:paraId="20C961B6" w14:textId="77777777" w:rsidR="00F7376F" w:rsidRDefault="00F7376F" w:rsidP="00F7376F">
      <w:pPr>
        <w:pStyle w:val="Default"/>
        <w:numPr>
          <w:ilvl w:val="0"/>
          <w:numId w:val="19"/>
        </w:numPr>
        <w:rPr>
          <w:sz w:val="18"/>
          <w:szCs w:val="18"/>
        </w:rPr>
      </w:pPr>
      <w:r w:rsidRPr="00F7376F">
        <w:rPr>
          <w:sz w:val="18"/>
          <w:szCs w:val="18"/>
        </w:rPr>
        <w:t xml:space="preserve">Auditing </w:t>
      </w:r>
    </w:p>
    <w:p w14:paraId="7BF7AB6E" w14:textId="41A98E6A" w:rsidR="00F7376F" w:rsidRPr="00F7376F" w:rsidRDefault="00F7376F" w:rsidP="00F7376F">
      <w:pPr>
        <w:pStyle w:val="Default"/>
        <w:numPr>
          <w:ilvl w:val="0"/>
          <w:numId w:val="19"/>
        </w:numPr>
        <w:rPr>
          <w:sz w:val="18"/>
          <w:szCs w:val="18"/>
        </w:rPr>
      </w:pPr>
      <w:r w:rsidRPr="00F7376F">
        <w:rPr>
          <w:sz w:val="18"/>
          <w:szCs w:val="18"/>
        </w:rPr>
        <w:t xml:space="preserve">Cyber defense services (CCCS CBS/HBS) </w:t>
      </w:r>
    </w:p>
    <w:p w14:paraId="3F0BE4EA" w14:textId="0A0EFC74" w:rsidR="00F7376F" w:rsidRPr="00F7376F" w:rsidRDefault="00F7376F" w:rsidP="00F7376F">
      <w:pPr>
        <w:pStyle w:val="Default"/>
        <w:numPr>
          <w:ilvl w:val="0"/>
          <w:numId w:val="19"/>
        </w:numPr>
        <w:rPr>
          <w:sz w:val="18"/>
          <w:szCs w:val="18"/>
        </w:rPr>
      </w:pPr>
      <w:r>
        <w:rPr>
          <w:i/>
          <w:iCs/>
          <w:sz w:val="18"/>
          <w:szCs w:val="18"/>
        </w:rPr>
        <w:t xml:space="preserve">Additional services may be required based on risk profile (e.g. if Internet flows are enabled) </w:t>
      </w:r>
    </w:p>
    <w:p w14:paraId="3B66AA31" w14:textId="77777777" w:rsidR="00E82D9A" w:rsidRDefault="00E82D9A" w:rsidP="0038355E">
      <w:pPr>
        <w:rPr>
          <w:rFonts w:eastAsia="Calibri"/>
        </w:rPr>
      </w:pPr>
    </w:p>
    <w:p w14:paraId="5F8EA8D1" w14:textId="77777777" w:rsidR="008141D7" w:rsidRDefault="008141D7" w:rsidP="0038355E">
      <w:pPr>
        <w:rPr>
          <w:rFonts w:eastAsia="Calibri"/>
        </w:rPr>
      </w:pPr>
    </w:p>
    <w:p w14:paraId="6A77AE3F" w14:textId="441D3311" w:rsidR="00414013" w:rsidRDefault="007541B1" w:rsidP="007541B1">
      <w:pPr>
        <w:jc w:val="center"/>
        <w:rPr>
          <w:rFonts w:eastAsia="Calibri"/>
        </w:rPr>
      </w:pPr>
      <w:r>
        <w:rPr>
          <w:noProof/>
        </w:rPr>
        <w:drawing>
          <wp:inline distT="0" distB="0" distL="0" distR="0" wp14:anchorId="2554FCA8" wp14:editId="1C64BFD5">
            <wp:extent cx="4638675" cy="2416175"/>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a:ext>
                      </a:extLst>
                    </a:blip>
                    <a:srcRect/>
                    <a:stretch/>
                  </pic:blipFill>
                  <pic:spPr bwMode="auto">
                    <a:xfrm>
                      <a:off x="0" y="0"/>
                      <a:ext cx="4638675" cy="2416175"/>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rPr>
        <w:t xml:space="preserve"> </w:t>
      </w:r>
      <w:r w:rsidR="00414013">
        <w:rPr>
          <w:rFonts w:eastAsia="Calibri"/>
        </w:rPr>
        <w:br w:type="page"/>
      </w:r>
    </w:p>
    <w:p w14:paraId="3AEEFDAC" w14:textId="298E2D08" w:rsidR="008141D7" w:rsidRDefault="00A567D8" w:rsidP="00A567D8">
      <w:pPr>
        <w:pStyle w:val="Heading1"/>
      </w:pPr>
      <w:bookmarkStart w:id="15" w:name="_Toc53751895"/>
      <w:r>
        <w:lastRenderedPageBreak/>
        <w:t>Use Cases</w:t>
      </w:r>
      <w:bookmarkEnd w:id="15"/>
    </w:p>
    <w:p w14:paraId="382F804C" w14:textId="77777777" w:rsidR="00414013" w:rsidRPr="00E85749" w:rsidRDefault="00414013" w:rsidP="00E85749">
      <w:pPr>
        <w:rPr>
          <w:rFonts w:eastAsia="Calibri" w:cs="Calibri"/>
          <w:b/>
          <w:color w:val="2E74B5"/>
          <w:szCs w:val="22"/>
        </w:rPr>
      </w:pPr>
    </w:p>
    <w:p w14:paraId="42981CF5" w14:textId="7D431457" w:rsidR="00E40FFB" w:rsidRDefault="00E40FFB" w:rsidP="00E40FFB">
      <w:pPr>
        <w:rPr>
          <w:rFonts w:asciiTheme="majorHAnsi" w:eastAsiaTheme="majorEastAsia" w:hAnsiTheme="majorHAnsi" w:cstheme="majorBidi"/>
          <w:color w:val="2E74B5" w:themeColor="accent1" w:themeShade="BF"/>
          <w:sz w:val="26"/>
          <w:szCs w:val="26"/>
        </w:rPr>
      </w:pPr>
    </w:p>
    <w:p w14:paraId="609BC023" w14:textId="1E401A89" w:rsidR="00E40FFB" w:rsidRDefault="00E40FFB" w:rsidP="00E40FFB">
      <w:pPr>
        <w:pStyle w:val="Heading2"/>
      </w:pPr>
      <w:bookmarkStart w:id="16" w:name="_Toc53751896"/>
      <w:r>
        <w:t xml:space="preserve">Use Case </w:t>
      </w:r>
      <w:r w:rsidR="00EC57DC">
        <w:t>1</w:t>
      </w:r>
      <w:r>
        <w:t>: SaaS to GC Cloud Hosted Application</w:t>
      </w:r>
      <w:bookmarkEnd w:id="16"/>
    </w:p>
    <w:p w14:paraId="5226F673" w14:textId="77777777" w:rsidR="00E40FFB" w:rsidRDefault="00E40FFB" w:rsidP="00E40FFB"/>
    <w:p w14:paraId="3BC97DA8" w14:textId="54491697" w:rsidR="00E40FFB" w:rsidRDefault="00E40FFB" w:rsidP="00E40FFB">
      <w:r>
        <w:t xml:space="preserve">Public cloud software-as-a-service methods can be invoked externally through APIs. Similarly, the SaaS may need to invoke external APIs to complete processing. For </w:t>
      </w:r>
      <w:r w:rsidR="00681532">
        <w:t>example,</w:t>
      </w:r>
      <w:r>
        <w:t xml:space="preserve"> in a workflow, information from another system of record may be required to complete processing. </w:t>
      </w:r>
    </w:p>
    <w:p w14:paraId="3BE674BE" w14:textId="77777777" w:rsidR="00E40FFB" w:rsidRDefault="00E40FFB" w:rsidP="00E40FFB"/>
    <w:p w14:paraId="13196748" w14:textId="77777777" w:rsidR="00E40FFB" w:rsidRDefault="00E40FFB" w:rsidP="00E40FFB">
      <w:r>
        <w:t>In this scenario, the SaaS is invoking methods across multiple services hosted by the GC in a public cloud environment. Those services can be served up through IaaS solutions, for example VMs running a COTs product, or using PaaS services such as a microservices application architected using a function-as-a-service platform.</w:t>
      </w:r>
    </w:p>
    <w:p w14:paraId="509BE8DB" w14:textId="01EC1EC0" w:rsidR="00E40FFB" w:rsidRDefault="00E40FFB" w:rsidP="00E40FFB"/>
    <w:p w14:paraId="08410024" w14:textId="4CA8AFB6" w:rsidR="00E40FFB" w:rsidRDefault="00CF5C57" w:rsidP="00E40FFB">
      <w:r w:rsidRPr="00CF5C57">
        <w:rPr>
          <w:noProof/>
        </w:rPr>
        <w:drawing>
          <wp:inline distT="0" distB="0" distL="0" distR="0" wp14:anchorId="7E69B93F" wp14:editId="36137A7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40AF0BBE" w14:textId="77777777" w:rsidR="00E40FFB" w:rsidRDefault="00E40FFB" w:rsidP="00E40FFB"/>
    <w:p w14:paraId="16624760" w14:textId="77777777" w:rsidR="00E40FFB" w:rsidRDefault="00E40FFB" w:rsidP="00E40FFB"/>
    <w:p w14:paraId="5358EF10" w14:textId="77777777" w:rsidR="00E40FFB" w:rsidRDefault="00E40FFB" w:rsidP="00E40FFB"/>
    <w:p w14:paraId="15D813B4" w14:textId="77777777" w:rsidR="00E40FFB" w:rsidRDefault="00E40FFB" w:rsidP="00E40FFB">
      <w:pPr>
        <w:rPr>
          <w:rFonts w:asciiTheme="majorHAnsi" w:eastAsiaTheme="majorEastAsia" w:hAnsiTheme="majorHAnsi" w:cstheme="majorBidi"/>
          <w:color w:val="2E74B5" w:themeColor="accent1" w:themeShade="BF"/>
          <w:sz w:val="26"/>
          <w:szCs w:val="26"/>
        </w:rPr>
      </w:pPr>
      <w:r>
        <w:br w:type="page"/>
      </w:r>
    </w:p>
    <w:p w14:paraId="1D78A088" w14:textId="5FF52A19" w:rsidR="00E40FFB" w:rsidRDefault="00E40FFB" w:rsidP="00E40FFB">
      <w:pPr>
        <w:pStyle w:val="Heading2"/>
      </w:pPr>
      <w:bookmarkStart w:id="17" w:name="_Toc53751897"/>
      <w:r>
        <w:lastRenderedPageBreak/>
        <w:t xml:space="preserve">Use Case </w:t>
      </w:r>
      <w:r w:rsidR="00EC57DC">
        <w:t>2</w:t>
      </w:r>
      <w:r>
        <w:t>: GC Data Centre Hosted Application to GC Cloud Hosted Application</w:t>
      </w:r>
      <w:bookmarkEnd w:id="17"/>
    </w:p>
    <w:p w14:paraId="37B34777" w14:textId="77777777" w:rsidR="00E40FFB" w:rsidRDefault="00E40FFB" w:rsidP="00E40FFB"/>
    <w:p w14:paraId="73C973B3" w14:textId="4C853D58" w:rsidR="00E40FFB" w:rsidRDefault="00E40FFB" w:rsidP="00E40FFB">
      <w:r>
        <w:t>In this scenario an application hosted in a GC-managed data centre and needs to invoke methods of an application/service hosted in a public cloud and vice versa. This is a Hybrid IT use case where the only connectivity between applications is API-based over https. An API gateway and a WAF are required both in the data centre and the public cloud.</w:t>
      </w:r>
    </w:p>
    <w:p w14:paraId="2E8F36EE" w14:textId="111F4E58" w:rsidR="00B7145C" w:rsidRDefault="00B7145C" w:rsidP="00E40FFB"/>
    <w:p w14:paraId="41580463" w14:textId="6BA1F1CE" w:rsidR="00B7145C" w:rsidRDefault="005847D5" w:rsidP="00E40FFB">
      <w:r w:rsidRPr="005847D5">
        <w:rPr>
          <w:noProof/>
        </w:rPr>
        <w:drawing>
          <wp:inline distT="0" distB="0" distL="0" distR="0" wp14:anchorId="3EC65B68" wp14:editId="6FDC1525">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12688135" w14:textId="3E1E9975" w:rsidR="00E40FFB" w:rsidRDefault="00E40FFB" w:rsidP="00E40FFB"/>
    <w:p w14:paraId="4E318660" w14:textId="77777777" w:rsidR="00E40FFB" w:rsidRDefault="00E40FFB" w:rsidP="00E40FFB"/>
    <w:p w14:paraId="5CFCEC96" w14:textId="77777777" w:rsidR="00E40FFB" w:rsidRDefault="00E40FFB" w:rsidP="00E40FFB"/>
    <w:p w14:paraId="6E0D1CEB" w14:textId="77777777" w:rsidR="00E40FFB" w:rsidRDefault="00E40FFB" w:rsidP="00E40FFB"/>
    <w:p w14:paraId="081B48D4" w14:textId="77777777" w:rsidR="00E40FFB" w:rsidRDefault="00E40FFB" w:rsidP="00E40FFB"/>
    <w:p w14:paraId="19C59E65" w14:textId="77777777" w:rsidR="00E40FFB" w:rsidRDefault="00E40FFB" w:rsidP="00E40FFB"/>
    <w:p w14:paraId="5711A372" w14:textId="77777777" w:rsidR="00E40FFB" w:rsidRDefault="00E40FFB">
      <w:r>
        <w:br w:type="page"/>
      </w:r>
    </w:p>
    <w:p w14:paraId="43302AC8" w14:textId="5E40A3DA" w:rsidR="004863D5" w:rsidRDefault="004863D5" w:rsidP="004863D5">
      <w:pPr>
        <w:pStyle w:val="Heading1"/>
      </w:pPr>
      <w:bookmarkStart w:id="18" w:name="_Toc53751898"/>
      <w:r>
        <w:lastRenderedPageBreak/>
        <w:t>Cloud Provider Solution Architectures</w:t>
      </w:r>
      <w:bookmarkEnd w:id="18"/>
    </w:p>
    <w:p w14:paraId="77F85CF9" w14:textId="77777777" w:rsidR="004863D5" w:rsidRDefault="004863D5"/>
    <w:p w14:paraId="25845937" w14:textId="77777777" w:rsidR="004863D5" w:rsidRDefault="004863D5"/>
    <w:p w14:paraId="09A421D6" w14:textId="77777777" w:rsidR="00E86FB0" w:rsidRDefault="00E86FB0" w:rsidP="00543E1D">
      <w:pPr>
        <w:pStyle w:val="Heading2"/>
      </w:pPr>
      <w:bookmarkStart w:id="19" w:name="_Toc53751899"/>
      <w:r>
        <w:t>Amazon Web Services</w:t>
      </w:r>
      <w:bookmarkEnd w:id="19"/>
    </w:p>
    <w:p w14:paraId="7CB4F14E" w14:textId="64E55976" w:rsidR="00E86FB0" w:rsidRDefault="00E86FB0"/>
    <w:p w14:paraId="4DA5E845" w14:textId="103E3BEE" w:rsidR="00543E1D" w:rsidRDefault="00543E1D">
      <w:r>
        <w:t xml:space="preserve">Amazon Web Services (AWS) presented their </w:t>
      </w:r>
      <w:r w:rsidR="006E269D">
        <w:t xml:space="preserve">generic architecture for API-first architecture patterns. Then further provided an example pattern and anti-pattern. </w:t>
      </w:r>
      <w:r w:rsidR="0002030A">
        <w:t xml:space="preserve">AWS suggests the following </w:t>
      </w:r>
      <w:hyperlink r:id="rId42" w:history="1">
        <w:r w:rsidR="0022476F" w:rsidRPr="0022476F">
          <w:rPr>
            <w:rStyle w:val="Hyperlink"/>
          </w:rPr>
          <w:t>whitepaper</w:t>
        </w:r>
      </w:hyperlink>
      <w:r w:rsidR="0022476F">
        <w:t xml:space="preserve"> to further explain how AWS’ service can enable API-first patterns.</w:t>
      </w:r>
    </w:p>
    <w:p w14:paraId="59293BF9" w14:textId="77777777" w:rsidR="006E269D" w:rsidRDefault="00E86FB0" w:rsidP="006E269D">
      <w:pPr>
        <w:keepNext/>
      </w:pPr>
      <w:r w:rsidRPr="00E86FB0">
        <w:rPr>
          <w:noProof/>
        </w:rPr>
        <w:drawing>
          <wp:inline distT="0" distB="0" distL="0" distR="0" wp14:anchorId="1C9B5F81" wp14:editId="0FAB9396">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1DEEB7CB" w14:textId="1EE783B0" w:rsidR="006E269D" w:rsidRDefault="006E269D" w:rsidP="006E269D">
      <w:pPr>
        <w:pStyle w:val="Caption"/>
      </w:pPr>
      <w:r>
        <w:t xml:space="preserve">Figure </w:t>
      </w:r>
      <w:fldSimple w:instr=" SEQ Figure \* ARABIC ">
        <w:r w:rsidR="006A57A9">
          <w:rPr>
            <w:noProof/>
          </w:rPr>
          <w:t>12</w:t>
        </w:r>
      </w:fldSimple>
      <w:r>
        <w:t>: AWS 'generic' approach to API-first architectures</w:t>
      </w:r>
    </w:p>
    <w:p w14:paraId="00E2629C" w14:textId="184CE63C" w:rsidR="00E86FB0" w:rsidRDefault="00E86FB0">
      <w:r w:rsidRPr="00E86FB0">
        <w:t xml:space="preserve"> </w:t>
      </w:r>
    </w:p>
    <w:p w14:paraId="41929842" w14:textId="77777777" w:rsidR="00E86FB0" w:rsidRDefault="00E86FB0"/>
    <w:p w14:paraId="6FF7FE44" w14:textId="77777777" w:rsidR="00E86FB0" w:rsidRDefault="00E86FB0"/>
    <w:p w14:paraId="66712E98" w14:textId="77777777" w:rsidR="00E86FB0" w:rsidRDefault="00E86FB0"/>
    <w:p w14:paraId="1D4C2216" w14:textId="77777777" w:rsidR="001037B9" w:rsidRDefault="001037B9"/>
    <w:p w14:paraId="66160654" w14:textId="77777777" w:rsidR="001037B9" w:rsidRDefault="001037B9"/>
    <w:p w14:paraId="1B36A691" w14:textId="77777777" w:rsidR="001037B9" w:rsidRDefault="001037B9"/>
    <w:p w14:paraId="2769C749" w14:textId="77777777" w:rsidR="001037B9" w:rsidRDefault="001037B9"/>
    <w:p w14:paraId="79C5295B" w14:textId="77777777" w:rsidR="001037B9" w:rsidRDefault="001037B9"/>
    <w:p w14:paraId="60E8EE6C" w14:textId="77777777" w:rsidR="006E269D" w:rsidRDefault="001037B9" w:rsidP="006E269D">
      <w:pPr>
        <w:keepNext/>
      </w:pPr>
      <w:r w:rsidRPr="001037B9">
        <w:rPr>
          <w:noProof/>
        </w:rPr>
        <w:lastRenderedPageBreak/>
        <w:drawing>
          <wp:inline distT="0" distB="0" distL="0" distR="0" wp14:anchorId="054AC63A" wp14:editId="20A363A2">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630F96C0" w14:textId="1ED09795" w:rsidR="006E269D" w:rsidRDefault="006E269D" w:rsidP="006E269D">
      <w:pPr>
        <w:pStyle w:val="Caption"/>
      </w:pPr>
      <w:r>
        <w:t xml:space="preserve">Figure </w:t>
      </w:r>
      <w:fldSimple w:instr=" SEQ Figure \* ARABIC ">
        <w:r w:rsidR="006A57A9">
          <w:rPr>
            <w:noProof/>
          </w:rPr>
          <w:t>13</w:t>
        </w:r>
      </w:fldSimple>
      <w:r>
        <w:t>: AWS example of an API-first pattern</w:t>
      </w:r>
    </w:p>
    <w:p w14:paraId="03A017B7" w14:textId="59A39E67" w:rsidR="00656708" w:rsidRDefault="001037B9">
      <w:r w:rsidRPr="001037B9">
        <w:t xml:space="preserve"> </w:t>
      </w:r>
    </w:p>
    <w:p w14:paraId="1FAA1F13" w14:textId="77777777" w:rsidR="00656708" w:rsidRDefault="00656708"/>
    <w:p w14:paraId="1FC2976D" w14:textId="77777777" w:rsidR="006E269D" w:rsidRDefault="00656708" w:rsidP="006E269D">
      <w:pPr>
        <w:keepNext/>
      </w:pPr>
      <w:r w:rsidRPr="00656708">
        <w:rPr>
          <w:noProof/>
        </w:rPr>
        <w:drawing>
          <wp:inline distT="0" distB="0" distL="0" distR="0" wp14:anchorId="5BCC2B0C" wp14:editId="429C5682">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07380280" w14:textId="12A7361B" w:rsidR="006E269D" w:rsidRDefault="006E269D" w:rsidP="006E269D">
      <w:pPr>
        <w:pStyle w:val="Caption"/>
      </w:pPr>
      <w:r>
        <w:t xml:space="preserve">Figure </w:t>
      </w:r>
      <w:fldSimple w:instr=" SEQ Figure \* ARABIC ">
        <w:r w:rsidR="006A57A9">
          <w:rPr>
            <w:noProof/>
          </w:rPr>
          <w:t>14</w:t>
        </w:r>
      </w:fldSimple>
      <w:r>
        <w:t>: AWS Example of an Anti-pattern due to complexity and lower availability</w:t>
      </w:r>
    </w:p>
    <w:p w14:paraId="538C5E01" w14:textId="12ECC15C" w:rsidR="004863D5" w:rsidRDefault="00656708">
      <w:r w:rsidRPr="00656708">
        <w:t xml:space="preserve"> </w:t>
      </w:r>
      <w:r w:rsidR="004863D5">
        <w:br w:type="page"/>
      </w:r>
    </w:p>
    <w:p w14:paraId="44D0FE03" w14:textId="5FE0C50C" w:rsidR="007E1D8E" w:rsidRDefault="007E1D8E" w:rsidP="007B5DD7">
      <w:pPr>
        <w:pStyle w:val="Heading2"/>
      </w:pPr>
      <w:bookmarkStart w:id="20" w:name="_Toc53751900"/>
      <w:r>
        <w:lastRenderedPageBreak/>
        <w:t>Microsoft</w:t>
      </w:r>
      <w:bookmarkEnd w:id="20"/>
    </w:p>
    <w:p w14:paraId="4CF4497B" w14:textId="546609E2" w:rsidR="007E1D8E" w:rsidRDefault="007E1D8E" w:rsidP="00E40FFB"/>
    <w:p w14:paraId="69960A6D" w14:textId="3AAAB717" w:rsidR="007B5DD7" w:rsidRDefault="00C53BA7" w:rsidP="00E40FFB">
      <w:r>
        <w:t xml:space="preserve">Microsoft offered its solution architecture for API-first patterns. Microsoft offers a product to be installed on-prem </w:t>
      </w:r>
      <w:r w:rsidR="009C46F4">
        <w:t>called ‘Data Gateway’ that connects directly with Web Apps. Alternatively, the more standardized pattern of deploying an API Gateway on-prem can also be used for hybrid IT models.</w:t>
      </w:r>
    </w:p>
    <w:p w14:paraId="0E475CFB" w14:textId="62C6BEC1" w:rsidR="008D52C9" w:rsidRDefault="008D52C9" w:rsidP="00E40FFB"/>
    <w:p w14:paraId="7D90ED71" w14:textId="3BF20781" w:rsidR="008D52C9" w:rsidRDefault="008D52C9" w:rsidP="00E40FFB"/>
    <w:p w14:paraId="4F16B8A7" w14:textId="665C7D19" w:rsidR="008D52C9" w:rsidRDefault="008D52C9" w:rsidP="00E40FFB">
      <w:r>
        <w:rPr>
          <w:noProof/>
        </w:rPr>
        <w:drawing>
          <wp:inline distT="0" distB="0" distL="0" distR="0" wp14:anchorId="2279268B" wp14:editId="71019FCD">
            <wp:extent cx="5943600" cy="5624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624830"/>
                    </a:xfrm>
                    <a:prstGeom prst="rect">
                      <a:avLst/>
                    </a:prstGeom>
                    <a:noFill/>
                    <a:ln>
                      <a:noFill/>
                    </a:ln>
                  </pic:spPr>
                </pic:pic>
              </a:graphicData>
            </a:graphic>
          </wp:inline>
        </w:drawing>
      </w:r>
    </w:p>
    <w:p w14:paraId="3F3874BC" w14:textId="73E31946" w:rsidR="008D52C9" w:rsidRDefault="008D52C9" w:rsidP="00E40FFB"/>
    <w:p w14:paraId="6A4D8F7C" w14:textId="77777777" w:rsidR="008D52C9" w:rsidRDefault="008D52C9" w:rsidP="00E40FFB"/>
    <w:p w14:paraId="577E783D" w14:textId="71C1EEFA" w:rsidR="0037776A" w:rsidRDefault="0037776A">
      <w:r>
        <w:br w:type="page"/>
      </w:r>
    </w:p>
    <w:p w14:paraId="37F9DA71" w14:textId="77777777" w:rsidR="007E1D8E" w:rsidRDefault="007E1D8E" w:rsidP="00E40FFB"/>
    <w:p w14:paraId="4F182A5E" w14:textId="38B49F73" w:rsidR="007E1D8E" w:rsidRDefault="007E1D8E" w:rsidP="007B5DD7">
      <w:pPr>
        <w:pStyle w:val="Heading2"/>
      </w:pPr>
      <w:bookmarkStart w:id="21" w:name="_Toc53751901"/>
      <w:r>
        <w:t>Oracle</w:t>
      </w:r>
      <w:bookmarkEnd w:id="21"/>
    </w:p>
    <w:p w14:paraId="3A3050D1" w14:textId="77777777" w:rsidR="008133D0" w:rsidRDefault="008133D0" w:rsidP="006E7D4D"/>
    <w:p w14:paraId="251907E5" w14:textId="58A86895" w:rsidR="006E7D4D" w:rsidRDefault="008133D0" w:rsidP="006E7D4D">
      <w:r>
        <w:t>Oracle presented their generic solution architecture for API first patterns. They have also create a whitepaper</w:t>
      </w:r>
      <w:r w:rsidR="006E7D4D">
        <w:t xml:space="preserve"> </w:t>
      </w:r>
      <w:hyperlink r:id="rId47" w:history="1">
        <w:r w:rsidR="006A57A9" w:rsidRPr="00296374">
          <w:rPr>
            <w:rStyle w:val="Hyperlink"/>
          </w:rPr>
          <w:t>Oracle Cloud Infrastructure Serverless Multi-Tier Architectures</w:t>
        </w:r>
      </w:hyperlink>
      <w:r w:rsidR="006A57A9">
        <w:t xml:space="preserve"> (https://bit.ly/2TmHhku)</w:t>
      </w:r>
    </w:p>
    <w:p w14:paraId="0455DED7" w14:textId="37ED88D9" w:rsidR="007E1D8E" w:rsidRDefault="006A57A9" w:rsidP="006E7D4D">
      <w:r>
        <w:t>There is also a lab provided (</w:t>
      </w:r>
      <w:r w:rsidR="006E7D4D">
        <w:t xml:space="preserve">https://bit.ly/3moNpoy) </w:t>
      </w:r>
      <w:r>
        <w:t>that</w:t>
      </w:r>
      <w:r w:rsidR="006E7D4D">
        <w:t xml:space="preserve"> provide</w:t>
      </w:r>
      <w:r>
        <w:t>s</w:t>
      </w:r>
      <w:r w:rsidR="006E7D4D">
        <w:t xml:space="preserve"> a step by step guide on implementing the architecture described in the document</w:t>
      </w:r>
      <w:r>
        <w:t>.</w:t>
      </w:r>
    </w:p>
    <w:p w14:paraId="12DE9BDB" w14:textId="41F4869B" w:rsidR="007E1D8E" w:rsidRDefault="007E1D8E" w:rsidP="00E40FFB"/>
    <w:p w14:paraId="5CDCCC69" w14:textId="1D9ACBC3" w:rsidR="00F618F3" w:rsidRDefault="00F618F3" w:rsidP="00E40FFB"/>
    <w:p w14:paraId="6D1482EA" w14:textId="77777777" w:rsidR="006A57A9" w:rsidRDefault="00F618F3" w:rsidP="006A57A9">
      <w:pPr>
        <w:keepNext/>
      </w:pPr>
      <w:r>
        <w:rPr>
          <w:noProof/>
          <w:color w:val="000000"/>
        </w:rPr>
        <w:drawing>
          <wp:inline distT="0" distB="0" distL="0" distR="0" wp14:anchorId="68B87028" wp14:editId="4E196E89">
            <wp:extent cx="5943600" cy="2503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5943600" cy="2503805"/>
                    </a:xfrm>
                    <a:prstGeom prst="rect">
                      <a:avLst/>
                    </a:prstGeom>
                    <a:noFill/>
                    <a:ln>
                      <a:noFill/>
                    </a:ln>
                  </pic:spPr>
                </pic:pic>
              </a:graphicData>
            </a:graphic>
          </wp:inline>
        </w:drawing>
      </w:r>
    </w:p>
    <w:p w14:paraId="5687B5BB" w14:textId="1596C094" w:rsidR="00F618F3" w:rsidRDefault="006A57A9" w:rsidP="006A57A9">
      <w:pPr>
        <w:pStyle w:val="Caption"/>
      </w:pPr>
      <w:r>
        <w:t xml:space="preserve">Figure </w:t>
      </w:r>
      <w:fldSimple w:instr=" SEQ Figure \* ARABIC ">
        <w:r>
          <w:rPr>
            <w:noProof/>
          </w:rPr>
          <w:t>15</w:t>
        </w:r>
      </w:fldSimple>
      <w:r>
        <w:t>: Oracle OCI API First solution architecture</w:t>
      </w:r>
    </w:p>
    <w:p w14:paraId="0D778D52" w14:textId="77777777" w:rsidR="007E1D8E" w:rsidRDefault="007E1D8E" w:rsidP="00E40FFB"/>
    <w:p w14:paraId="3CCB1311" w14:textId="77777777" w:rsidR="007E1D8E" w:rsidRDefault="007E1D8E" w:rsidP="00E40FFB"/>
    <w:p w14:paraId="0CB5B5FA" w14:textId="77777777" w:rsidR="007E1D8E" w:rsidRDefault="007E1D8E" w:rsidP="00E40FFB"/>
    <w:p w14:paraId="19C5A0B3" w14:textId="77777777" w:rsidR="007E1D8E" w:rsidRDefault="007E1D8E" w:rsidP="00E40FFB"/>
    <w:p w14:paraId="5B65209E" w14:textId="77777777" w:rsidR="007E1D8E" w:rsidRDefault="007E1D8E" w:rsidP="00E40FFB"/>
    <w:p w14:paraId="30FA8359" w14:textId="77777777" w:rsidR="007E1D8E" w:rsidRDefault="007E1D8E" w:rsidP="00E40FFB"/>
    <w:p w14:paraId="3205E7FF" w14:textId="77777777" w:rsidR="007E1D8E" w:rsidRDefault="007E1D8E">
      <w:r>
        <w:br w:type="page"/>
      </w:r>
    </w:p>
    <w:p w14:paraId="4D5A5711" w14:textId="27A20119" w:rsidR="00E40FFB" w:rsidRDefault="00E40FFB" w:rsidP="007E1D8E">
      <w:pPr>
        <w:pStyle w:val="Heading1"/>
      </w:pPr>
      <w:bookmarkStart w:id="22" w:name="_Toc53751902"/>
      <w:r>
        <w:lastRenderedPageBreak/>
        <w:t>References</w:t>
      </w:r>
      <w:bookmarkEnd w:id="22"/>
    </w:p>
    <w:p w14:paraId="1DCB00DE" w14:textId="77777777" w:rsidR="00E40FFB" w:rsidRDefault="00E40FFB" w:rsidP="00E40FFB"/>
    <w:p w14:paraId="0FED0863" w14:textId="77777777" w:rsidR="00E40FFB" w:rsidRDefault="00E40FFB" w:rsidP="00E40FFB"/>
    <w:p w14:paraId="1367793C" w14:textId="29DF6FEB" w:rsidR="00E40FFB" w:rsidRPr="009724DA" w:rsidRDefault="009724DA" w:rsidP="00E40FFB">
      <w:pPr>
        <w:rPr>
          <w:rStyle w:val="Hyperlink"/>
        </w:rPr>
      </w:pPr>
      <w:r>
        <w:rPr>
          <w:color w:val="0000FF"/>
          <w:u w:val="single"/>
        </w:rPr>
        <w:fldChar w:fldCharType="begin"/>
      </w:r>
      <w:r>
        <w:rPr>
          <w:color w:val="0000FF"/>
          <w:u w:val="single"/>
        </w:rPr>
        <w:instrText xml:space="preserve"> HYPERLINK "https://manningbooks.medium.com/the-api-gateway-pattern-cd8af792084" </w:instrText>
      </w:r>
      <w:r>
        <w:rPr>
          <w:color w:val="0000FF"/>
          <w:u w:val="single"/>
        </w:rPr>
        <w:fldChar w:fldCharType="separate"/>
      </w:r>
      <w:r w:rsidRPr="009724DA">
        <w:rPr>
          <w:rStyle w:val="Hyperlink"/>
        </w:rPr>
        <w:t>The API Gateway Pattern</w:t>
      </w:r>
    </w:p>
    <w:p w14:paraId="4329D549" w14:textId="635EFBFE" w:rsidR="004863D5" w:rsidRDefault="009724DA" w:rsidP="00E40FFB">
      <w:r>
        <w:rPr>
          <w:color w:val="0000FF"/>
          <w:u w:val="single"/>
        </w:rPr>
        <w:fldChar w:fldCharType="end"/>
      </w:r>
    </w:p>
    <w:p w14:paraId="073AA632" w14:textId="673ECBF1" w:rsidR="004C0633" w:rsidRDefault="00143F36" w:rsidP="00E40FFB">
      <w:pPr>
        <w:rPr>
          <w:rFonts w:eastAsia="Calibri"/>
        </w:rPr>
      </w:pPr>
      <w:hyperlink r:id="rId50" w:history="1">
        <w:r w:rsidR="004C0633" w:rsidRPr="00454295">
          <w:rPr>
            <w:rStyle w:val="Hyperlink"/>
          </w:rPr>
          <w:t>Mandatory Procedures for Application Programming Interfaces</w:t>
        </w:r>
      </w:hyperlink>
    </w:p>
    <w:p w14:paraId="42FFB7E6" w14:textId="77777777" w:rsidR="004C0633" w:rsidRDefault="004C0633" w:rsidP="00E40FFB">
      <w:pPr>
        <w:rPr>
          <w:rFonts w:eastAsia="Calibri"/>
        </w:rPr>
      </w:pPr>
    </w:p>
    <w:p w14:paraId="7CB9115E" w14:textId="098B406F" w:rsidR="00B7606C" w:rsidRDefault="00143F36" w:rsidP="00E40FFB">
      <w:hyperlink r:id="rId51" w:history="1">
        <w:r w:rsidR="004C0633" w:rsidRPr="004C0633">
          <w:rPr>
            <w:rStyle w:val="Hyperlink"/>
            <w:rFonts w:eastAsia="Calibri"/>
          </w:rPr>
          <w:t>GC Secure Cloud Connectivity Requirements</w:t>
        </w:r>
      </w:hyperlink>
      <w:r w:rsidR="004C0633" w:rsidRPr="002748F1">
        <w:t xml:space="preserve"> </w:t>
      </w:r>
    </w:p>
    <w:p w14:paraId="3E33A3D0" w14:textId="5E2032F6" w:rsidR="004C0633" w:rsidRDefault="004C0633" w:rsidP="00E40FFB"/>
    <w:p w14:paraId="144FDD63" w14:textId="18A911B9" w:rsidR="004C0633" w:rsidRDefault="00143F36" w:rsidP="00E40FFB">
      <w:pPr>
        <w:rPr>
          <w:rStyle w:val="Hyperlink"/>
        </w:rPr>
      </w:pPr>
      <w:hyperlink r:id="rId52" w:history="1">
        <w:r w:rsidR="004C0633" w:rsidRPr="004D45E5">
          <w:rPr>
            <w:rStyle w:val="Hyperlink"/>
          </w:rPr>
          <w:t>Security Design Patterns for SaaS-based Information Systems</w:t>
        </w:r>
      </w:hyperlink>
    </w:p>
    <w:p w14:paraId="4E5D8ED3" w14:textId="763D16CE" w:rsidR="004C0633" w:rsidRDefault="004C0633" w:rsidP="00E40FFB">
      <w:pPr>
        <w:rPr>
          <w:rStyle w:val="Hyperlink"/>
        </w:rPr>
      </w:pPr>
    </w:p>
    <w:p w14:paraId="20A0DB18" w14:textId="5601DDBE" w:rsidR="004C0633" w:rsidRPr="002748F1" w:rsidRDefault="00143F36" w:rsidP="00E40FFB">
      <w:hyperlink r:id="rId53" w:anchor="api-security" w:history="1">
        <w:r w:rsidR="004C0633" w:rsidRPr="00E7203D">
          <w:rPr>
            <w:rStyle w:val="Hyperlink"/>
            <w:lang w:val="en-CA"/>
          </w:rPr>
          <w:t>Micro-services and Container Security Guidelines</w:t>
        </w:r>
      </w:hyperlink>
    </w:p>
    <w:p w14:paraId="03A2C047" w14:textId="77777777" w:rsidR="00E40FFB" w:rsidRDefault="00E40FFB" w:rsidP="00E40FFB"/>
    <w:p w14:paraId="15B7103A" w14:textId="618E684B" w:rsidR="00E40FFB" w:rsidRDefault="00645293" w:rsidP="00E40FFB">
      <w:r>
        <w:t xml:space="preserve">Application Modernisation Guidance: </w:t>
      </w:r>
      <w:hyperlink r:id="rId54" w:history="1">
        <w:r w:rsidRPr="00645293">
          <w:rPr>
            <w:rStyle w:val="Hyperlink"/>
          </w:rPr>
          <w:t>Building Modern Applications Using Platform Services</w:t>
        </w:r>
      </w:hyperlink>
    </w:p>
    <w:p w14:paraId="2AF64FE6" w14:textId="77777777" w:rsidR="00E40FFB" w:rsidRPr="002748F1" w:rsidRDefault="00E40FFB" w:rsidP="00E40FFB"/>
    <w:p w14:paraId="00C824E4" w14:textId="77777777" w:rsidR="00E40FFB" w:rsidRDefault="00E40FFB" w:rsidP="00E40FFB"/>
    <w:p w14:paraId="193BFC59" w14:textId="77777777" w:rsidR="00E40FFB" w:rsidRDefault="00E40FFB" w:rsidP="00E40FFB"/>
    <w:p w14:paraId="07B87936" w14:textId="77777777" w:rsidR="00E40FFB" w:rsidRPr="00E40FFB" w:rsidRDefault="00E40FFB" w:rsidP="00E40FFB"/>
    <w:sectPr w:rsidR="00E40FFB" w:rsidRPr="00E40FFB" w:rsidSect="008659B8">
      <w:headerReference w:type="even" r:id="rId55"/>
      <w:headerReference w:type="default" r:id="rId56"/>
      <w:footerReference w:type="default" r:id="rId57"/>
      <w:headerReference w:type="first" r:id="rId58"/>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94CE9" w14:textId="77777777" w:rsidR="009C6964" w:rsidRDefault="009C6964">
      <w:r>
        <w:separator/>
      </w:r>
    </w:p>
  </w:endnote>
  <w:endnote w:type="continuationSeparator" w:id="0">
    <w:p w14:paraId="125A4278" w14:textId="77777777" w:rsidR="009C6964" w:rsidRDefault="009C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608D7" w14:textId="77777777" w:rsidR="00143F36" w:rsidRDefault="00143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9A240" w14:textId="2D8E5B8C" w:rsidR="005155F1" w:rsidRDefault="005155F1">
    <w:pPr>
      <w:pStyle w:val="Footer"/>
      <w:pBdr>
        <w:top w:val="single" w:sz="4" w:space="1" w:color="D9D9D9" w:themeColor="background1" w:themeShade="D9"/>
      </w:pBdr>
      <w:jc w:val="right"/>
    </w:pPr>
  </w:p>
  <w:p w14:paraId="00000049" w14:textId="77777777" w:rsidR="00B12A46" w:rsidRDefault="00B12A46" w:rsidP="005155F1">
    <w:pPr>
      <w:pBdr>
        <w:top w:val="nil"/>
        <w:left w:val="nil"/>
        <w:bottom w:val="nil"/>
        <w:right w:val="nil"/>
        <w:between w:val="nil"/>
      </w:pBdr>
      <w:tabs>
        <w:tab w:val="right" w:pos="9020"/>
      </w:tabs>
      <w:jc w:val="right"/>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6FB0" w14:textId="77777777" w:rsidR="00143F36" w:rsidRDefault="00143F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350292"/>
      <w:docPartObj>
        <w:docPartGallery w:val="Page Numbers (Bottom of Page)"/>
        <w:docPartUnique/>
      </w:docPartObj>
    </w:sdtPr>
    <w:sdtEndPr>
      <w:rPr>
        <w:color w:val="7F7F7F" w:themeColor="background1" w:themeShade="7F"/>
        <w:spacing w:val="60"/>
      </w:rPr>
    </w:sdtEndPr>
    <w:sdtContent>
      <w:p w14:paraId="74F61D9F" w14:textId="77777777" w:rsidR="008659B8" w:rsidRDefault="008659B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DB55D9" w14:textId="77777777" w:rsidR="008659B8" w:rsidRDefault="008659B8" w:rsidP="005155F1">
    <w:pPr>
      <w:pBdr>
        <w:top w:val="nil"/>
        <w:left w:val="nil"/>
        <w:bottom w:val="nil"/>
        <w:right w:val="nil"/>
        <w:between w:val="nil"/>
      </w:pBdr>
      <w:tabs>
        <w:tab w:val="right" w:pos="9020"/>
      </w:tabs>
      <w:jc w:val="right"/>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5E572" w14:textId="77777777" w:rsidR="009C6964" w:rsidRDefault="009C6964">
      <w:r>
        <w:separator/>
      </w:r>
    </w:p>
  </w:footnote>
  <w:footnote w:type="continuationSeparator" w:id="0">
    <w:p w14:paraId="2C0E6B77" w14:textId="77777777" w:rsidR="009C6964" w:rsidRDefault="009C6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49D43" w14:textId="7484C3E6" w:rsidR="00681532" w:rsidRDefault="00143F36">
    <w:pPr>
      <w:pStyle w:val="Header"/>
    </w:pPr>
    <w:r>
      <w:rPr>
        <w:noProof/>
      </w:rPr>
      <w:pict w14:anchorId="245C4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68pt;height:156pt;z-index:-251648000;mso-wrap-edited:f;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8" w14:textId="3E54C1C2" w:rsidR="00B12A46" w:rsidRDefault="00143F36">
    <w:pPr>
      <w:pBdr>
        <w:top w:val="nil"/>
        <w:left w:val="nil"/>
        <w:bottom w:val="nil"/>
        <w:right w:val="nil"/>
        <w:between w:val="nil"/>
      </w:pBdr>
      <w:tabs>
        <w:tab w:val="right" w:pos="9020"/>
      </w:tabs>
      <w:rPr>
        <w:rFonts w:ascii="Helvetica Neue" w:eastAsia="Helvetica Neue" w:hAnsi="Helvetica Neue" w:cs="Helvetica Neue"/>
        <w:color w:val="000000"/>
      </w:rPr>
    </w:pPr>
    <w:r>
      <w:rPr>
        <w:noProof/>
        <w:lang w:val="en-CA" w:eastAsia="en-CA"/>
      </w:rPr>
      <mc:AlternateContent>
        <mc:Choice Requires="wps">
          <w:drawing>
            <wp:anchor distT="0" distB="0" distL="114300" distR="114300" simplePos="0" relativeHeight="251691008" behindDoc="0" locked="0" layoutInCell="0" allowOverlap="1" wp14:anchorId="549A07F7" wp14:editId="307B7DFD">
              <wp:simplePos x="0" y="0"/>
              <wp:positionH relativeFrom="page">
                <wp:posOffset>0</wp:posOffset>
              </wp:positionH>
              <wp:positionV relativeFrom="page">
                <wp:posOffset>190500</wp:posOffset>
              </wp:positionV>
              <wp:extent cx="7772400" cy="181610"/>
              <wp:effectExtent l="0" t="0" r="0" b="8890"/>
              <wp:wrapNone/>
              <wp:docPr id="19" name="MSIPCM38c44eb79019b2971edfce1c" descr="{&quot;HashCode&quot;:-18803987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181610"/>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43223871" w14:textId="00B7015C" w:rsidR="00143F36" w:rsidRPr="00143F36" w:rsidRDefault="00143F36" w:rsidP="00143F36">
                          <w:pPr>
                            <w:jc w:val="right"/>
                            <w:rPr>
                              <w:rFonts w:ascii="Arial" w:hAnsi="Arial" w:cs="Arial"/>
                              <w:color w:val="000000"/>
                              <w:sz w:val="24"/>
                            </w:rPr>
                          </w:pPr>
                          <w:r w:rsidRPr="00143F36">
                            <w:rPr>
                              <w:rFonts w:ascii="Arial" w:hAnsi="Arial" w:cs="Arial"/>
                              <w:color w:val="000000"/>
                              <w:sz w:val="24"/>
                            </w:rPr>
                            <w:t>UNCLASSIFIED / NON CLASSIFIÉ</w:t>
                          </w:r>
                        </w:p>
                      </w:txbxContent>
                    </wps:txbx>
                    <wps:bodyPr rot="0" spcFirstLastPara="1" vertOverflow="overflow" horzOverflow="overflow" vert="horz" wrap="square" lIns="45719" tIns="0" rIns="254000" bIns="0" numCol="1" spcCol="38100" rtlCol="0" fromWordArt="0" anchor="t" anchorCtr="0" forceAA="0" compatLnSpc="1">
                      <a:prstTxWarp prst="textNoShape">
                        <a:avLst/>
                      </a:prstTxWarp>
                      <a:spAutoFit/>
                    </wps:bodyPr>
                  </wps:wsp>
                </a:graphicData>
              </a:graphic>
            </wp:anchor>
          </w:drawing>
        </mc:Choice>
        <mc:Fallback>
          <w:pict>
            <v:shapetype w14:anchorId="549A07F7" id="_x0000_t202" coordsize="21600,21600" o:spt="202" path="m,l,21600r21600,l21600,xe">
              <v:stroke joinstyle="miter"/>
              <v:path gradientshapeok="t" o:connecttype="rect"/>
            </v:shapetype>
            <v:shape id="MSIPCM38c44eb79019b2971edfce1c" o:spid="_x0000_s1038" type="#_x0000_t202" alt="{&quot;HashCode&quot;:-1880398799,&quot;Height&quot;:792.0,&quot;Width&quot;:612.0,&quot;Placement&quot;:&quot;Header&quot;,&quot;Index&quot;:&quot;Primary&quot;,&quot;Section&quot;:1,&quot;Top&quot;:0.0,&quot;Left&quot;:0.0}" style="position:absolute;margin-left:0;margin-top:15pt;width:612pt;height:14.3pt;z-index:251691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" o:allowincell="f" filled="f" stroked="f" strokeweight=".5pt">
              <v:fill o:detectmouseclick="t"/>
              <v:textbox style="mso-fit-shape-to-text:t" inset="1.27mm,0,20pt,0">
                <w:txbxContent>
                  <w:p w14:paraId="43223871" w14:textId="00B7015C" w:rsidR="00143F36" w:rsidRPr="00143F36" w:rsidRDefault="00143F36" w:rsidP="00143F36">
                    <w:pPr>
                      <w:jc w:val="right"/>
                      <w:rPr>
                        <w:rFonts w:ascii="Arial" w:hAnsi="Arial" w:cs="Arial"/>
                        <w:color w:val="000000"/>
                        <w:sz w:val="24"/>
                      </w:rPr>
                    </w:pPr>
                    <w:r w:rsidRPr="00143F36">
                      <w:rPr>
                        <w:rFonts w:ascii="Arial" w:hAnsi="Arial" w:cs="Arial"/>
                        <w:color w:val="000000"/>
                        <w:sz w:val="24"/>
                      </w:rPr>
                      <w:t>UNCLASSIFIED / NON CLASSIFIÉ</w:t>
                    </w:r>
                  </w:p>
                </w:txbxContent>
              </v:textbox>
              <w10:wrap anchorx="page" anchory="page"/>
            </v:shape>
          </w:pict>
        </mc:Fallback>
      </mc:AlternateContent>
    </w:r>
    <w:r w:rsidR="005A08BB">
      <w:rPr>
        <w:noProof/>
        <w:lang w:val="en-CA" w:eastAsia="en-CA"/>
      </w:rPr>
      <w:drawing>
        <wp:anchor distT="0" distB="0" distL="114300" distR="114300" simplePos="0" relativeHeight="251655680" behindDoc="1" locked="0" layoutInCell="1" allowOverlap="1" wp14:anchorId="31E9CB58" wp14:editId="2846A432">
          <wp:simplePos x="0" y="0"/>
          <wp:positionH relativeFrom="column">
            <wp:posOffset>-379095</wp:posOffset>
          </wp:positionH>
          <wp:positionV relativeFrom="paragraph">
            <wp:posOffset>-254000</wp:posOffset>
          </wp:positionV>
          <wp:extent cx="6680554" cy="897699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6680554" cy="89769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E7E21" w14:textId="01E7D4AA" w:rsidR="00681532" w:rsidRDefault="00143F36">
    <w:pPr>
      <w:pStyle w:val="Header"/>
    </w:pPr>
    <w:r>
      <w:rPr>
        <w:noProof/>
      </w:rPr>
      <mc:AlternateContent>
        <mc:Choice Requires="wps">
          <w:drawing>
            <wp:anchor distT="0" distB="0" distL="114300" distR="114300" simplePos="1" relativeHeight="251692032" behindDoc="0" locked="0" layoutInCell="0" allowOverlap="1" wp14:anchorId="35D621B9" wp14:editId="0B126C67">
              <wp:simplePos x="0" y="190500"/>
              <wp:positionH relativeFrom="page">
                <wp:posOffset>0</wp:posOffset>
              </wp:positionH>
              <wp:positionV relativeFrom="page">
                <wp:posOffset>190500</wp:posOffset>
              </wp:positionV>
              <wp:extent cx="7772400" cy="181610"/>
              <wp:effectExtent l="0" t="0" r="0" b="8890"/>
              <wp:wrapNone/>
              <wp:docPr id="33" name="MSIPCM063f4e58b3667c1d1eb7536c" descr="{&quot;HashCode&quot;:-188039879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181610"/>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7704B02B" w14:textId="35AAAD2D" w:rsidR="00143F36" w:rsidRPr="00143F36" w:rsidRDefault="00143F36" w:rsidP="00143F36">
                          <w:pPr>
                            <w:jc w:val="right"/>
                            <w:rPr>
                              <w:rFonts w:ascii="Arial" w:hAnsi="Arial" w:cs="Arial"/>
                              <w:color w:val="000000"/>
                              <w:sz w:val="24"/>
                            </w:rPr>
                          </w:pPr>
                          <w:r w:rsidRPr="00143F36">
                            <w:rPr>
                              <w:rFonts w:ascii="Arial" w:hAnsi="Arial" w:cs="Arial"/>
                              <w:color w:val="000000"/>
                              <w:sz w:val="24"/>
                            </w:rPr>
                            <w:t>UNCLASSIFIED / NON CLASSIFIÉ</w:t>
                          </w:r>
                        </w:p>
                      </w:txbxContent>
                    </wps:txbx>
                    <wps:bodyPr rot="0" spcFirstLastPara="1" vertOverflow="overflow" horzOverflow="overflow" vert="horz" wrap="square" lIns="45719" tIns="0" rIns="254000" bIns="0" numCol="1" spcCol="38100" rtlCol="0" fromWordArt="0" anchor="t" anchorCtr="0" forceAA="0" compatLnSpc="1">
                      <a:prstTxWarp prst="textNoShape">
                        <a:avLst/>
                      </a:prstTxWarp>
                      <a:spAutoFit/>
                    </wps:bodyPr>
                  </wps:wsp>
                </a:graphicData>
              </a:graphic>
            </wp:anchor>
          </w:drawing>
        </mc:Choice>
        <mc:Fallback>
          <w:pict>
            <v:shapetype w14:anchorId="35D621B9" id="_x0000_t202" coordsize="21600,21600" o:spt="202" path="m,l,21600r21600,l21600,xe">
              <v:stroke joinstyle="miter"/>
              <v:path gradientshapeok="t" o:connecttype="rect"/>
            </v:shapetype>
            <v:shape id="MSIPCM063f4e58b3667c1d1eb7536c" o:spid="_x0000_s1039" type="#_x0000_t202" alt="{&quot;HashCode&quot;:-1880398799,&quot;Height&quot;:792.0,&quot;Width&quot;:612.0,&quot;Placement&quot;:&quot;Header&quot;,&quot;Index&quot;:&quot;FirstPage&quot;,&quot;Section&quot;:1,&quot;Top&quot;:0.0,&quot;Left&quot;:0.0}" style="position:absolute;margin-left:0;margin-top:15pt;width:612pt;height:14.3pt;z-index:251692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" o:allowincell="f" filled="f" stroked="f" strokeweight=".5pt">
              <v:fill o:detectmouseclick="t"/>
              <v:textbox style="mso-fit-shape-to-text:t" inset="1.27mm,0,20pt,0">
                <w:txbxContent>
                  <w:p w14:paraId="7704B02B" w14:textId="35AAAD2D" w:rsidR="00143F36" w:rsidRPr="00143F36" w:rsidRDefault="00143F36" w:rsidP="00143F36">
                    <w:pPr>
                      <w:jc w:val="right"/>
                      <w:rPr>
                        <w:rFonts w:ascii="Arial" w:hAnsi="Arial" w:cs="Arial"/>
                        <w:color w:val="000000"/>
                        <w:sz w:val="24"/>
                      </w:rPr>
                    </w:pPr>
                    <w:r w:rsidRPr="00143F36">
                      <w:rPr>
                        <w:rFonts w:ascii="Arial" w:hAnsi="Arial" w:cs="Arial"/>
                        <w:color w:val="000000"/>
                        <w:sz w:val="24"/>
                      </w:rPr>
                      <w:t>UNCLASSIFIED / NON CLASSIFIÉ</w:t>
                    </w:r>
                  </w:p>
                </w:txbxContent>
              </v:textbox>
              <w10:wrap anchorx="page" anchory="page"/>
            </v:shape>
          </w:pict>
        </mc:Fallback>
      </mc:AlternateContent>
    </w:r>
    <w:r>
      <w:rPr>
        <w:noProof/>
      </w:rPr>
      <w:pict w14:anchorId="73D64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468pt;height:156pt;z-index:-251652096;mso-wrap-edited:f;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2CCD6" w14:textId="79672D6F" w:rsidR="00681532" w:rsidRDefault="00143F36">
    <w:pPr>
      <w:pStyle w:val="Header"/>
    </w:pPr>
    <w:r>
      <w:rPr>
        <w:noProof/>
      </w:rPr>
      <w:pict w14:anchorId="0646F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68pt;height:156pt;z-index:-251635712;mso-wrap-edited:f;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BE4CE" w14:textId="01645361" w:rsidR="005A08BB" w:rsidRPr="006E3B4F" w:rsidRDefault="00143F36" w:rsidP="002F6653">
    <w:pPr>
      <w:pBdr>
        <w:top w:val="nil"/>
        <w:left w:val="nil"/>
        <w:bottom w:val="nil"/>
        <w:right w:val="nil"/>
        <w:between w:val="nil"/>
      </w:pBdr>
      <w:tabs>
        <w:tab w:val="right" w:pos="9020"/>
      </w:tabs>
      <w:rPr>
        <w:rFonts w:eastAsia="Helvetica Neue" w:cs="Calibri"/>
        <w:color w:val="000000"/>
        <w:szCs w:val="22"/>
      </w:rPr>
    </w:pPr>
    <w:r>
      <w:rPr>
        <w:rFonts w:eastAsia="Helvetica Neue" w:cs="Calibri"/>
        <w:noProof/>
        <w:color w:val="808080" w:themeColor="background1" w:themeShade="80"/>
        <w:szCs w:val="22"/>
      </w:rPr>
      <mc:AlternateContent>
        <mc:Choice Requires="wps">
          <w:drawing>
            <wp:anchor distT="0" distB="0" distL="114300" distR="114300" simplePos="0" relativeHeight="251693056" behindDoc="0" locked="0" layoutInCell="0" allowOverlap="1" wp14:anchorId="00DF6DC2" wp14:editId="25BD050A">
              <wp:simplePos x="0" y="0"/>
              <wp:positionH relativeFrom="page">
                <wp:posOffset>0</wp:posOffset>
              </wp:positionH>
              <wp:positionV relativeFrom="page">
                <wp:posOffset>190500</wp:posOffset>
              </wp:positionV>
              <wp:extent cx="7772400" cy="181610"/>
              <wp:effectExtent l="0" t="0" r="0" b="8890"/>
              <wp:wrapNone/>
              <wp:docPr id="39" name="MSIPCMca9d439984e65ff054e78e35" descr="{&quot;HashCode&quot;:-1880398799,&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181610"/>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233C6B68" w14:textId="4226C5D7" w:rsidR="00143F36" w:rsidRPr="00143F36" w:rsidRDefault="00143F36" w:rsidP="00143F36">
                          <w:pPr>
                            <w:jc w:val="right"/>
                            <w:rPr>
                              <w:rFonts w:ascii="Arial" w:hAnsi="Arial" w:cs="Arial"/>
                              <w:color w:val="000000"/>
                              <w:sz w:val="24"/>
                            </w:rPr>
                          </w:pPr>
                          <w:r w:rsidRPr="00143F36">
                            <w:rPr>
                              <w:rFonts w:ascii="Arial" w:hAnsi="Arial" w:cs="Arial"/>
                              <w:color w:val="000000"/>
                              <w:sz w:val="24"/>
                            </w:rPr>
                            <w:t>UNCLASSIFIED / NON CLASSIFIÉ</w:t>
                          </w:r>
                        </w:p>
                      </w:txbxContent>
                    </wps:txbx>
                    <wps:bodyPr rot="0" spcFirstLastPara="1" vertOverflow="overflow" horzOverflow="overflow" vert="horz" wrap="square" lIns="45719" tIns="0" rIns="254000" bIns="0" numCol="1" spcCol="38100" rtlCol="0" fromWordArt="0" anchor="t" anchorCtr="0" forceAA="0" compatLnSpc="1">
                      <a:prstTxWarp prst="textNoShape">
                        <a:avLst/>
                      </a:prstTxWarp>
                      <a:spAutoFit/>
                    </wps:bodyPr>
                  </wps:wsp>
                </a:graphicData>
              </a:graphic>
            </wp:anchor>
          </w:drawing>
        </mc:Choice>
        <mc:Fallback>
          <w:pict>
            <v:shapetype w14:anchorId="00DF6DC2" id="_x0000_t202" coordsize="21600,21600" o:spt="202" path="m,l,21600r21600,l21600,xe">
              <v:stroke joinstyle="miter"/>
              <v:path gradientshapeok="t" o:connecttype="rect"/>
            </v:shapetype>
            <v:shape id="MSIPCMca9d439984e65ff054e78e35" o:spid="_x0000_s1040" type="#_x0000_t202" alt="{&quot;HashCode&quot;:-1880398799,&quot;Height&quot;:792.0,&quot;Width&quot;:612.0,&quot;Placement&quot;:&quot;Header&quot;,&quot;Index&quot;:&quot;Primary&quot;,&quot;Section&quot;:2,&quot;Top&quot;:0.0,&quot;Left&quot;:0.0}" style="position:absolute;margin-left:0;margin-top:15pt;width:612pt;height:14.3pt;z-index:251693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" o:allowincell="f" filled="f" stroked="f" strokeweight=".5pt">
              <v:fill o:detectmouseclick="t"/>
              <v:textbox style="mso-fit-shape-to-text:t" inset="1.27mm,0,20pt,0">
                <w:txbxContent>
                  <w:p w14:paraId="233C6B68" w14:textId="4226C5D7" w:rsidR="00143F36" w:rsidRPr="00143F36" w:rsidRDefault="00143F36" w:rsidP="00143F36">
                    <w:pPr>
                      <w:jc w:val="right"/>
                      <w:rPr>
                        <w:rFonts w:ascii="Arial" w:hAnsi="Arial" w:cs="Arial"/>
                        <w:color w:val="000000"/>
                        <w:sz w:val="24"/>
                      </w:rPr>
                    </w:pPr>
                    <w:r w:rsidRPr="00143F36">
                      <w:rPr>
                        <w:rFonts w:ascii="Arial" w:hAnsi="Arial" w:cs="Arial"/>
                        <w:color w:val="000000"/>
                        <w:sz w:val="24"/>
                      </w:rPr>
                      <w:t>UNCLASSIFIED / NON CLASSIFIÉ</w:t>
                    </w:r>
                  </w:p>
                </w:txbxContent>
              </v:textbox>
              <w10:wrap anchorx="page" anchory="page"/>
            </v:shape>
          </w:pict>
        </mc:Fallback>
      </mc:AlternateContent>
    </w:r>
    <w:r w:rsidR="00EB13AF" w:rsidRPr="006E3B4F">
      <w:rPr>
        <w:rFonts w:eastAsia="Helvetica Neue" w:cs="Calibri"/>
        <w:color w:val="808080" w:themeColor="background1" w:themeShade="80"/>
        <w:szCs w:val="22"/>
      </w:rPr>
      <w:t xml:space="preserve">API First Architecture Patterns for Public Cloud PaaS </w:t>
    </w:r>
  </w:p>
  <w:p w14:paraId="1CD1F64A" w14:textId="5B89E55F" w:rsidR="005A08BB" w:rsidRDefault="005155F1">
    <w:pPr>
      <w:pBdr>
        <w:top w:val="nil"/>
        <w:left w:val="nil"/>
        <w:bottom w:val="nil"/>
        <w:right w:val="nil"/>
        <w:between w:val="nil"/>
      </w:pBdr>
      <w:tabs>
        <w:tab w:val="right" w:pos="9020"/>
      </w:tabs>
      <w:rPr>
        <w:rFonts w:ascii="Helvetica Neue" w:eastAsia="Helvetica Neue" w:hAnsi="Helvetica Neue" w:cs="Helvetica Neue"/>
        <w:color w:val="000000"/>
      </w:rPr>
    </w:pPr>
    <w:r>
      <w:rPr>
        <w:rFonts w:eastAsia="Helvetica Neue" w:cs="Calibri"/>
        <w:noProof/>
        <w:color w:val="000000"/>
        <w:sz w:val="18"/>
        <w:szCs w:val="18"/>
      </w:rPr>
      <mc:AlternateContent>
        <mc:Choice Requires="wps">
          <w:drawing>
            <wp:anchor distT="0" distB="0" distL="114300" distR="114300" simplePos="0" relativeHeight="251659776" behindDoc="0" locked="0" layoutInCell="1" allowOverlap="1" wp14:anchorId="72EB2DE0" wp14:editId="7B61EF48">
              <wp:simplePos x="0" y="0"/>
              <wp:positionH relativeFrom="column">
                <wp:posOffset>-166370</wp:posOffset>
              </wp:positionH>
              <wp:positionV relativeFrom="paragraph">
                <wp:posOffset>51753</wp:posOffset>
              </wp:positionV>
              <wp:extent cx="642429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424295" cy="0"/>
                      </a:xfrm>
                      <a:prstGeom prst="line">
                        <a:avLst/>
                      </a:prstGeom>
                      <a:noFill/>
                      <a:ln w="9525" cap="flat">
                        <a:solidFill>
                          <a:schemeClr val="accent5">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034D78C9" id="Straight Connector 18"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pt,4.1pt" to="492.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" strokecolor="#1f3763 [1608]">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A2228" w14:textId="76217E1B" w:rsidR="00681532" w:rsidRDefault="00143F36">
    <w:pPr>
      <w:pStyle w:val="Header"/>
    </w:pPr>
    <w:r>
      <w:rPr>
        <w:noProof/>
      </w:rPr>
      <mc:AlternateContent>
        <mc:Choice Requires="wps">
          <w:drawing>
            <wp:anchor distT="0" distB="0" distL="114300" distR="114300" simplePos="0" relativeHeight="251694080" behindDoc="0" locked="0" layoutInCell="0" allowOverlap="1" wp14:anchorId="7DEFC319" wp14:editId="79934E54">
              <wp:simplePos x="0" y="0"/>
              <wp:positionH relativeFrom="page">
                <wp:posOffset>0</wp:posOffset>
              </wp:positionH>
              <wp:positionV relativeFrom="page">
                <wp:posOffset>190500</wp:posOffset>
              </wp:positionV>
              <wp:extent cx="7772400" cy="181610"/>
              <wp:effectExtent l="0" t="0" r="0" b="8890"/>
              <wp:wrapNone/>
              <wp:docPr id="40" name="MSIPCM9583460fb6a9d4a4faf42ffa" descr="{&quot;HashCode&quot;:-1880398799,&quot;Height&quot;:792.0,&quot;Width&quot;:612.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181610"/>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54183541" w14:textId="46ACF2EC" w:rsidR="00143F36" w:rsidRPr="00143F36" w:rsidRDefault="00143F36" w:rsidP="00143F36">
                          <w:pPr>
                            <w:jc w:val="right"/>
                            <w:rPr>
                              <w:rFonts w:ascii="Arial" w:hAnsi="Arial" w:cs="Arial"/>
                              <w:color w:val="000000"/>
                              <w:sz w:val="24"/>
                            </w:rPr>
                          </w:pPr>
                          <w:r w:rsidRPr="00143F36">
                            <w:rPr>
                              <w:rFonts w:ascii="Arial" w:hAnsi="Arial" w:cs="Arial"/>
                              <w:color w:val="000000"/>
                              <w:sz w:val="24"/>
                            </w:rPr>
                            <w:t>UNCLASSIFIED / NON CLASSIFIÉ</w:t>
                          </w:r>
                        </w:p>
                      </w:txbxContent>
                    </wps:txbx>
                    <wps:bodyPr rot="0" spcFirstLastPara="1" vertOverflow="overflow" horzOverflow="overflow" vert="horz" wrap="square" lIns="45719" tIns="0" rIns="254000" bIns="0" numCol="1" spcCol="38100" rtlCol="0" fromWordArt="0" anchor="t" anchorCtr="0" forceAA="0" compatLnSpc="1">
                      <a:prstTxWarp prst="textNoShape">
                        <a:avLst/>
                      </a:prstTxWarp>
                      <a:spAutoFit/>
                    </wps:bodyPr>
                  </wps:wsp>
                </a:graphicData>
              </a:graphic>
            </wp:anchor>
          </w:drawing>
        </mc:Choice>
        <mc:Fallback>
          <w:pict>
            <v:shapetype w14:anchorId="7DEFC319" id="_x0000_t202" coordsize="21600,21600" o:spt="202" path="m,l,21600r21600,l21600,xe">
              <v:stroke joinstyle="miter"/>
              <v:path gradientshapeok="t" o:connecttype="rect"/>
            </v:shapetype>
            <v:shape id="MSIPCM9583460fb6a9d4a4faf42ffa" o:spid="_x0000_s1041" type="#_x0000_t202" alt="{&quot;HashCode&quot;:-1880398799,&quot;Height&quot;:792.0,&quot;Width&quot;:612.0,&quot;Placement&quot;:&quot;Header&quot;,&quot;Index&quot;:&quot;FirstPage&quot;,&quot;Section&quot;:2,&quot;Top&quot;:0.0,&quot;Left&quot;:0.0}" style="position:absolute;margin-left:0;margin-top:15pt;width:612pt;height:14.3pt;z-index:251694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" o:allowincell="f" filled="f" stroked="f" strokeweight=".5pt">
              <v:fill o:detectmouseclick="t"/>
              <v:textbox style="mso-fit-shape-to-text:t" inset="1.27mm,0,20pt,0">
                <w:txbxContent>
                  <w:p w14:paraId="54183541" w14:textId="46ACF2EC" w:rsidR="00143F36" w:rsidRPr="00143F36" w:rsidRDefault="00143F36" w:rsidP="00143F36">
                    <w:pPr>
                      <w:jc w:val="right"/>
                      <w:rPr>
                        <w:rFonts w:ascii="Arial" w:hAnsi="Arial" w:cs="Arial"/>
                        <w:color w:val="000000"/>
                        <w:sz w:val="24"/>
                      </w:rPr>
                    </w:pPr>
                    <w:r w:rsidRPr="00143F36">
                      <w:rPr>
                        <w:rFonts w:ascii="Arial" w:hAnsi="Arial" w:cs="Arial"/>
                        <w:color w:val="000000"/>
                        <w:sz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2AF8"/>
    <w:multiLevelType w:val="hybridMultilevel"/>
    <w:tmpl w:val="58A2B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A14706"/>
    <w:multiLevelType w:val="hybridMultilevel"/>
    <w:tmpl w:val="CF7C6E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2C2D45"/>
    <w:multiLevelType w:val="hybridMultilevel"/>
    <w:tmpl w:val="B9F685B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6242CF"/>
    <w:multiLevelType w:val="hybridMultilevel"/>
    <w:tmpl w:val="72FA5C80"/>
    <w:lvl w:ilvl="0" w:tplc="E5BA94FE">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434C57"/>
    <w:multiLevelType w:val="hybridMultilevel"/>
    <w:tmpl w:val="D15AE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4B5FA5"/>
    <w:multiLevelType w:val="multilevel"/>
    <w:tmpl w:val="EA1E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BA1BD8"/>
    <w:multiLevelType w:val="hybridMultilevel"/>
    <w:tmpl w:val="B39E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F1C06"/>
    <w:multiLevelType w:val="hybridMultilevel"/>
    <w:tmpl w:val="214A7B8C"/>
    <w:lvl w:ilvl="0" w:tplc="959E6F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F6614"/>
    <w:multiLevelType w:val="hybridMultilevel"/>
    <w:tmpl w:val="B30EA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643813AA"/>
    <w:multiLevelType w:val="hybridMultilevel"/>
    <w:tmpl w:val="033A496E"/>
    <w:lvl w:ilvl="0" w:tplc="A290176C">
      <w:start w:val="1"/>
      <w:numFmt w:val="decimal"/>
      <w:lvlText w:val="%1)"/>
      <w:lvlJc w:val="left"/>
      <w:pPr>
        <w:ind w:left="720" w:hanging="360"/>
      </w:pPr>
      <w:rPr>
        <w:rFonts w:eastAsia="Times New Roman" w:cs="Times New Roman" w:hint="default"/>
        <w:b w:val="0"/>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9EB3C82"/>
    <w:multiLevelType w:val="multilevel"/>
    <w:tmpl w:val="24B0D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2C7B1D"/>
    <w:multiLevelType w:val="multilevel"/>
    <w:tmpl w:val="A99AFB92"/>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694E13"/>
    <w:multiLevelType w:val="hybridMultilevel"/>
    <w:tmpl w:val="CEEE2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DB45FBC"/>
    <w:multiLevelType w:val="hybridMultilevel"/>
    <w:tmpl w:val="2A6A85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08A38D8"/>
    <w:multiLevelType w:val="multilevel"/>
    <w:tmpl w:val="C96E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F460DF"/>
    <w:multiLevelType w:val="hybridMultilevel"/>
    <w:tmpl w:val="00FE70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92126CA"/>
    <w:multiLevelType w:val="hybridMultilevel"/>
    <w:tmpl w:val="77CC6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75224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1C1666"/>
    <w:multiLevelType w:val="hybridMultilevel"/>
    <w:tmpl w:val="18B8D23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1"/>
  </w:num>
  <w:num w:numId="2">
    <w:abstractNumId w:val="10"/>
  </w:num>
  <w:num w:numId="3">
    <w:abstractNumId w:val="4"/>
  </w:num>
  <w:num w:numId="4">
    <w:abstractNumId w:val="15"/>
  </w:num>
  <w:num w:numId="5">
    <w:abstractNumId w:val="16"/>
  </w:num>
  <w:num w:numId="6">
    <w:abstractNumId w:val="14"/>
  </w:num>
  <w:num w:numId="7">
    <w:abstractNumId w:val="18"/>
  </w:num>
  <w:num w:numId="8">
    <w:abstractNumId w:val="1"/>
  </w:num>
  <w:num w:numId="9">
    <w:abstractNumId w:val="17"/>
  </w:num>
  <w:num w:numId="10">
    <w:abstractNumId w:val="3"/>
  </w:num>
  <w:num w:numId="11">
    <w:abstractNumId w:val="2"/>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6"/>
  </w:num>
  <w:num w:numId="17">
    <w:abstractNumId w:val="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A46"/>
    <w:rsid w:val="00001063"/>
    <w:rsid w:val="00002C8F"/>
    <w:rsid w:val="0002030A"/>
    <w:rsid w:val="00021515"/>
    <w:rsid w:val="00027848"/>
    <w:rsid w:val="000364BC"/>
    <w:rsid w:val="000651DB"/>
    <w:rsid w:val="000919DB"/>
    <w:rsid w:val="00092F1B"/>
    <w:rsid w:val="00096721"/>
    <w:rsid w:val="000B35F5"/>
    <w:rsid w:val="000C48C4"/>
    <w:rsid w:val="000C704C"/>
    <w:rsid w:val="000D4BF8"/>
    <w:rsid w:val="000D5DCD"/>
    <w:rsid w:val="000F0665"/>
    <w:rsid w:val="000F23EF"/>
    <w:rsid w:val="000F6C95"/>
    <w:rsid w:val="001037B9"/>
    <w:rsid w:val="00104D34"/>
    <w:rsid w:val="0010534B"/>
    <w:rsid w:val="00106FD6"/>
    <w:rsid w:val="00121660"/>
    <w:rsid w:val="00134917"/>
    <w:rsid w:val="00143F36"/>
    <w:rsid w:val="00144EA0"/>
    <w:rsid w:val="00146795"/>
    <w:rsid w:val="0014795C"/>
    <w:rsid w:val="001577E6"/>
    <w:rsid w:val="001662F9"/>
    <w:rsid w:val="001734A8"/>
    <w:rsid w:val="00175034"/>
    <w:rsid w:val="0019693E"/>
    <w:rsid w:val="001A0C95"/>
    <w:rsid w:val="001B1223"/>
    <w:rsid w:val="001B153D"/>
    <w:rsid w:val="001B2DD5"/>
    <w:rsid w:val="001C3F80"/>
    <w:rsid w:val="001D393D"/>
    <w:rsid w:val="001D6BA8"/>
    <w:rsid w:val="001E3360"/>
    <w:rsid w:val="00210D75"/>
    <w:rsid w:val="002133E2"/>
    <w:rsid w:val="00216F48"/>
    <w:rsid w:val="0022476F"/>
    <w:rsid w:val="00245EB5"/>
    <w:rsid w:val="002536F8"/>
    <w:rsid w:val="00254D47"/>
    <w:rsid w:val="00262C6B"/>
    <w:rsid w:val="00271628"/>
    <w:rsid w:val="002815C5"/>
    <w:rsid w:val="0028537D"/>
    <w:rsid w:val="002929C1"/>
    <w:rsid w:val="002977F1"/>
    <w:rsid w:val="002A5EE5"/>
    <w:rsid w:val="002A7171"/>
    <w:rsid w:val="002B4BEC"/>
    <w:rsid w:val="002C35CA"/>
    <w:rsid w:val="002C64E7"/>
    <w:rsid w:val="002D6E20"/>
    <w:rsid w:val="002D767D"/>
    <w:rsid w:val="002E7BFD"/>
    <w:rsid w:val="002F01B4"/>
    <w:rsid w:val="002F6653"/>
    <w:rsid w:val="003005D5"/>
    <w:rsid w:val="00300B17"/>
    <w:rsid w:val="00310EB7"/>
    <w:rsid w:val="00322B4C"/>
    <w:rsid w:val="0033325E"/>
    <w:rsid w:val="003359C9"/>
    <w:rsid w:val="003419EE"/>
    <w:rsid w:val="00351739"/>
    <w:rsid w:val="00351D9A"/>
    <w:rsid w:val="003600CF"/>
    <w:rsid w:val="0037776A"/>
    <w:rsid w:val="0038355E"/>
    <w:rsid w:val="003A4EEE"/>
    <w:rsid w:val="003A4F43"/>
    <w:rsid w:val="003A6BD0"/>
    <w:rsid w:val="003B406F"/>
    <w:rsid w:val="003D0B97"/>
    <w:rsid w:val="003E72A7"/>
    <w:rsid w:val="003E7654"/>
    <w:rsid w:val="003F0D3D"/>
    <w:rsid w:val="003F2FBB"/>
    <w:rsid w:val="003F7B9A"/>
    <w:rsid w:val="00414013"/>
    <w:rsid w:val="0041666C"/>
    <w:rsid w:val="0043758A"/>
    <w:rsid w:val="00442096"/>
    <w:rsid w:val="00454C14"/>
    <w:rsid w:val="0046639D"/>
    <w:rsid w:val="004769BF"/>
    <w:rsid w:val="00477F5B"/>
    <w:rsid w:val="00483FFA"/>
    <w:rsid w:val="004843AE"/>
    <w:rsid w:val="004863D5"/>
    <w:rsid w:val="00486CAB"/>
    <w:rsid w:val="0049217A"/>
    <w:rsid w:val="004A6998"/>
    <w:rsid w:val="004B0C10"/>
    <w:rsid w:val="004B55CF"/>
    <w:rsid w:val="004C0633"/>
    <w:rsid w:val="004C2DB4"/>
    <w:rsid w:val="004D14A6"/>
    <w:rsid w:val="004D359D"/>
    <w:rsid w:val="004D45E5"/>
    <w:rsid w:val="004E5BA7"/>
    <w:rsid w:val="004F5284"/>
    <w:rsid w:val="004F764A"/>
    <w:rsid w:val="005014DD"/>
    <w:rsid w:val="00504937"/>
    <w:rsid w:val="005155F1"/>
    <w:rsid w:val="00517195"/>
    <w:rsid w:val="00525AEC"/>
    <w:rsid w:val="00526365"/>
    <w:rsid w:val="005310CA"/>
    <w:rsid w:val="00543E1D"/>
    <w:rsid w:val="005511BB"/>
    <w:rsid w:val="005605CD"/>
    <w:rsid w:val="005717C8"/>
    <w:rsid w:val="005847D5"/>
    <w:rsid w:val="005856A2"/>
    <w:rsid w:val="00592262"/>
    <w:rsid w:val="005A08BB"/>
    <w:rsid w:val="005B6698"/>
    <w:rsid w:val="005D6909"/>
    <w:rsid w:val="005E602A"/>
    <w:rsid w:val="005F4EC6"/>
    <w:rsid w:val="005F7CDB"/>
    <w:rsid w:val="00600E86"/>
    <w:rsid w:val="00601BCE"/>
    <w:rsid w:val="00610B87"/>
    <w:rsid w:val="00613183"/>
    <w:rsid w:val="0061340D"/>
    <w:rsid w:val="00616655"/>
    <w:rsid w:val="0063022C"/>
    <w:rsid w:val="00632364"/>
    <w:rsid w:val="00643BC7"/>
    <w:rsid w:val="00645293"/>
    <w:rsid w:val="00654A42"/>
    <w:rsid w:val="00656708"/>
    <w:rsid w:val="00657D23"/>
    <w:rsid w:val="0066325F"/>
    <w:rsid w:val="00667424"/>
    <w:rsid w:val="00681532"/>
    <w:rsid w:val="006818D5"/>
    <w:rsid w:val="00686411"/>
    <w:rsid w:val="00686FD3"/>
    <w:rsid w:val="006917C1"/>
    <w:rsid w:val="00696822"/>
    <w:rsid w:val="00697524"/>
    <w:rsid w:val="006A19C4"/>
    <w:rsid w:val="006A453E"/>
    <w:rsid w:val="006A57A9"/>
    <w:rsid w:val="006A7BEF"/>
    <w:rsid w:val="006B7221"/>
    <w:rsid w:val="006C5E53"/>
    <w:rsid w:val="006C7002"/>
    <w:rsid w:val="006D1036"/>
    <w:rsid w:val="006D4F01"/>
    <w:rsid w:val="006E269D"/>
    <w:rsid w:val="006E28D9"/>
    <w:rsid w:val="006E3B4F"/>
    <w:rsid w:val="006E7D4D"/>
    <w:rsid w:val="006F07E3"/>
    <w:rsid w:val="006F58A4"/>
    <w:rsid w:val="007026FF"/>
    <w:rsid w:val="00702D5F"/>
    <w:rsid w:val="00715EF0"/>
    <w:rsid w:val="00731151"/>
    <w:rsid w:val="007453F9"/>
    <w:rsid w:val="0075164E"/>
    <w:rsid w:val="007541B1"/>
    <w:rsid w:val="00764588"/>
    <w:rsid w:val="0076575E"/>
    <w:rsid w:val="00767BA2"/>
    <w:rsid w:val="00770660"/>
    <w:rsid w:val="00773173"/>
    <w:rsid w:val="00774287"/>
    <w:rsid w:val="00775C68"/>
    <w:rsid w:val="007762DF"/>
    <w:rsid w:val="00787780"/>
    <w:rsid w:val="00796DD4"/>
    <w:rsid w:val="007A1289"/>
    <w:rsid w:val="007A17B9"/>
    <w:rsid w:val="007B0F2D"/>
    <w:rsid w:val="007B5580"/>
    <w:rsid w:val="007B5592"/>
    <w:rsid w:val="007B5DD7"/>
    <w:rsid w:val="007C6890"/>
    <w:rsid w:val="007E1D8E"/>
    <w:rsid w:val="007E4580"/>
    <w:rsid w:val="007F0EC6"/>
    <w:rsid w:val="008133D0"/>
    <w:rsid w:val="00814063"/>
    <w:rsid w:val="008141D7"/>
    <w:rsid w:val="0083620E"/>
    <w:rsid w:val="008373FC"/>
    <w:rsid w:val="00844FE1"/>
    <w:rsid w:val="0084682E"/>
    <w:rsid w:val="0086224A"/>
    <w:rsid w:val="00862EB5"/>
    <w:rsid w:val="008659B8"/>
    <w:rsid w:val="00896345"/>
    <w:rsid w:val="008A68CA"/>
    <w:rsid w:val="008B3543"/>
    <w:rsid w:val="008B67C2"/>
    <w:rsid w:val="008C4236"/>
    <w:rsid w:val="008D52C9"/>
    <w:rsid w:val="008D7A90"/>
    <w:rsid w:val="008E0200"/>
    <w:rsid w:val="008E4E3E"/>
    <w:rsid w:val="0091024E"/>
    <w:rsid w:val="009175F4"/>
    <w:rsid w:val="00931EF3"/>
    <w:rsid w:val="00932CA2"/>
    <w:rsid w:val="0093332E"/>
    <w:rsid w:val="00933CB9"/>
    <w:rsid w:val="0094111D"/>
    <w:rsid w:val="00944FB4"/>
    <w:rsid w:val="00945EAC"/>
    <w:rsid w:val="009477EF"/>
    <w:rsid w:val="009553B1"/>
    <w:rsid w:val="00963001"/>
    <w:rsid w:val="0097025E"/>
    <w:rsid w:val="009724DA"/>
    <w:rsid w:val="00974D91"/>
    <w:rsid w:val="00985A48"/>
    <w:rsid w:val="00995B31"/>
    <w:rsid w:val="009A10A7"/>
    <w:rsid w:val="009B0D6D"/>
    <w:rsid w:val="009B3A36"/>
    <w:rsid w:val="009C2A15"/>
    <w:rsid w:val="009C46F4"/>
    <w:rsid w:val="009C6964"/>
    <w:rsid w:val="009D0AAE"/>
    <w:rsid w:val="009E52B1"/>
    <w:rsid w:val="009F0041"/>
    <w:rsid w:val="009F35E2"/>
    <w:rsid w:val="00A002AE"/>
    <w:rsid w:val="00A03D28"/>
    <w:rsid w:val="00A174FA"/>
    <w:rsid w:val="00A22CD8"/>
    <w:rsid w:val="00A33C07"/>
    <w:rsid w:val="00A35DD1"/>
    <w:rsid w:val="00A567D8"/>
    <w:rsid w:val="00A61AE3"/>
    <w:rsid w:val="00A65CD8"/>
    <w:rsid w:val="00A72CF3"/>
    <w:rsid w:val="00A73E85"/>
    <w:rsid w:val="00A7609E"/>
    <w:rsid w:val="00A83DB4"/>
    <w:rsid w:val="00A877AA"/>
    <w:rsid w:val="00A91D21"/>
    <w:rsid w:val="00AA0F08"/>
    <w:rsid w:val="00AA78C2"/>
    <w:rsid w:val="00AB586E"/>
    <w:rsid w:val="00AB6810"/>
    <w:rsid w:val="00AB6BEC"/>
    <w:rsid w:val="00AB760D"/>
    <w:rsid w:val="00AE772E"/>
    <w:rsid w:val="00AF6DF2"/>
    <w:rsid w:val="00B072C4"/>
    <w:rsid w:val="00B12A46"/>
    <w:rsid w:val="00B171A0"/>
    <w:rsid w:val="00B22788"/>
    <w:rsid w:val="00B42E4C"/>
    <w:rsid w:val="00B5497D"/>
    <w:rsid w:val="00B66F84"/>
    <w:rsid w:val="00B7145C"/>
    <w:rsid w:val="00B7606C"/>
    <w:rsid w:val="00B81D68"/>
    <w:rsid w:val="00B90C07"/>
    <w:rsid w:val="00BB106F"/>
    <w:rsid w:val="00BB6E91"/>
    <w:rsid w:val="00BC03C7"/>
    <w:rsid w:val="00BC1AF3"/>
    <w:rsid w:val="00BC536C"/>
    <w:rsid w:val="00BC6E15"/>
    <w:rsid w:val="00BD301A"/>
    <w:rsid w:val="00BD7043"/>
    <w:rsid w:val="00BD7C0F"/>
    <w:rsid w:val="00BF4814"/>
    <w:rsid w:val="00C11C1B"/>
    <w:rsid w:val="00C11F28"/>
    <w:rsid w:val="00C1608F"/>
    <w:rsid w:val="00C23122"/>
    <w:rsid w:val="00C25C94"/>
    <w:rsid w:val="00C443BC"/>
    <w:rsid w:val="00C53BA7"/>
    <w:rsid w:val="00C54C43"/>
    <w:rsid w:val="00C74643"/>
    <w:rsid w:val="00C939E5"/>
    <w:rsid w:val="00C9422D"/>
    <w:rsid w:val="00C95818"/>
    <w:rsid w:val="00C978EB"/>
    <w:rsid w:val="00CC4CF1"/>
    <w:rsid w:val="00CD2DC0"/>
    <w:rsid w:val="00CD2FE2"/>
    <w:rsid w:val="00CD35DE"/>
    <w:rsid w:val="00CE1DFB"/>
    <w:rsid w:val="00CF5C57"/>
    <w:rsid w:val="00CF69FA"/>
    <w:rsid w:val="00D00834"/>
    <w:rsid w:val="00D049F4"/>
    <w:rsid w:val="00D24B17"/>
    <w:rsid w:val="00D24E02"/>
    <w:rsid w:val="00D37B22"/>
    <w:rsid w:val="00D42D18"/>
    <w:rsid w:val="00D43BD3"/>
    <w:rsid w:val="00D44D20"/>
    <w:rsid w:val="00D47FA2"/>
    <w:rsid w:val="00D52209"/>
    <w:rsid w:val="00D6062E"/>
    <w:rsid w:val="00D67F6A"/>
    <w:rsid w:val="00D70DC8"/>
    <w:rsid w:val="00D72D92"/>
    <w:rsid w:val="00D832CB"/>
    <w:rsid w:val="00D9087E"/>
    <w:rsid w:val="00DB4A58"/>
    <w:rsid w:val="00DC52F8"/>
    <w:rsid w:val="00DF1BF9"/>
    <w:rsid w:val="00DF2E28"/>
    <w:rsid w:val="00E01CE7"/>
    <w:rsid w:val="00E12977"/>
    <w:rsid w:val="00E141A0"/>
    <w:rsid w:val="00E234A1"/>
    <w:rsid w:val="00E32251"/>
    <w:rsid w:val="00E33C13"/>
    <w:rsid w:val="00E40FFB"/>
    <w:rsid w:val="00E42AC4"/>
    <w:rsid w:val="00E63C65"/>
    <w:rsid w:val="00E7203D"/>
    <w:rsid w:val="00E82D9A"/>
    <w:rsid w:val="00E832A8"/>
    <w:rsid w:val="00E85749"/>
    <w:rsid w:val="00E86FB0"/>
    <w:rsid w:val="00E9029F"/>
    <w:rsid w:val="00E90BB8"/>
    <w:rsid w:val="00E95FED"/>
    <w:rsid w:val="00EA34FA"/>
    <w:rsid w:val="00EA4C0F"/>
    <w:rsid w:val="00EB1071"/>
    <w:rsid w:val="00EB13AF"/>
    <w:rsid w:val="00EB5FBB"/>
    <w:rsid w:val="00EB6D0E"/>
    <w:rsid w:val="00EC5607"/>
    <w:rsid w:val="00EC57DC"/>
    <w:rsid w:val="00ED56EF"/>
    <w:rsid w:val="00EF27A8"/>
    <w:rsid w:val="00F10172"/>
    <w:rsid w:val="00F12D56"/>
    <w:rsid w:val="00F21171"/>
    <w:rsid w:val="00F41931"/>
    <w:rsid w:val="00F6152D"/>
    <w:rsid w:val="00F618F3"/>
    <w:rsid w:val="00F7376F"/>
    <w:rsid w:val="00FB22C4"/>
    <w:rsid w:val="00FC7972"/>
    <w:rsid w:val="00FD0970"/>
    <w:rsid w:val="00FD5893"/>
    <w:rsid w:val="00FD7DD5"/>
    <w:rsid w:val="00FF4C58"/>
    <w:rsid w:val="00FF51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DEB38D2"/>
  <w15:docId w15:val="{1923E46A-4061-4608-BD21-5A4C88ED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09"/>
    <w:rPr>
      <w:rFonts w:ascii="Calibri" w:hAnsi="Calibri"/>
      <w:sz w:val="22"/>
      <w:lang w:eastAsia="en-US"/>
    </w:rPr>
  </w:style>
  <w:style w:type="paragraph" w:styleId="Heading1">
    <w:name w:val="heading 1"/>
    <w:basedOn w:val="Normal"/>
    <w:next w:val="Normal"/>
    <w:uiPriority w:val="9"/>
    <w:qFormat/>
    <w:rsid w:val="00814063"/>
    <w:pPr>
      <w:widowControl w:val="0"/>
      <w:pBdr>
        <w:top w:val="nil"/>
        <w:left w:val="nil"/>
        <w:bottom w:val="nil"/>
        <w:right w:val="nil"/>
        <w:between w:val="nil"/>
      </w:pBdr>
      <w:spacing w:after="160"/>
      <w:outlineLvl w:val="0"/>
    </w:pPr>
    <w:rPr>
      <w:rFonts w:eastAsia="Calibri" w:cs="Calibri"/>
      <w:b/>
      <w:bCs/>
      <w:color w:val="1F4E79"/>
      <w:sz w:val="32"/>
      <w:szCs w:val="22"/>
    </w:rPr>
  </w:style>
  <w:style w:type="paragraph" w:styleId="Heading2">
    <w:name w:val="heading 2"/>
    <w:basedOn w:val="Normal"/>
    <w:next w:val="Normal"/>
    <w:uiPriority w:val="9"/>
    <w:unhideWhenUsed/>
    <w:qFormat/>
    <w:rsid w:val="00696822"/>
    <w:pPr>
      <w:widowControl w:val="0"/>
      <w:shd w:val="clear" w:color="auto" w:fill="2E74B5" w:themeFill="accent1" w:themeFillShade="BF"/>
      <w:spacing w:after="160"/>
      <w:outlineLvl w:val="1"/>
    </w:pPr>
    <w:rPr>
      <w:rFonts w:eastAsia="Calibri" w:cs="Calibri"/>
      <w:b/>
      <w:color w:val="FFFFFF" w:themeColor="background1"/>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character" w:customStyle="1" w:styleId="Link">
    <w:name w:val="Link"/>
    <w:rPr>
      <w:color w:val="0563C1"/>
      <w:u w:val="single" w:color="0563C1"/>
    </w:rPr>
  </w:style>
  <w:style w:type="character" w:customStyle="1" w:styleId="Hyperlink0">
    <w:name w:val="Hyperlink.0"/>
    <w:basedOn w:val="Link"/>
    <w:rPr>
      <w:color w:val="0563C1"/>
      <w:u w:val="single" w:color="0563C1"/>
      <w:lang w:val="en-US"/>
    </w:rPr>
  </w:style>
  <w:style w:type="numbering" w:customStyle="1" w:styleId="Bullets">
    <w:name w:val="Bullets"/>
  </w:style>
  <w:style w:type="numbering" w:customStyle="1" w:styleId="Numbered">
    <w:name w:val="Numbered"/>
  </w:style>
  <w:style w:type="character" w:styleId="Strong">
    <w:name w:val="Strong"/>
    <w:basedOn w:val="DefaultParagraphFont"/>
    <w:uiPriority w:val="22"/>
    <w:qFormat/>
    <w:rsid w:val="00374F1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91CD0"/>
    <w:rPr>
      <w:sz w:val="16"/>
      <w:szCs w:val="16"/>
    </w:rPr>
  </w:style>
  <w:style w:type="paragraph" w:styleId="CommentText">
    <w:name w:val="annotation text"/>
    <w:basedOn w:val="Normal"/>
    <w:link w:val="CommentTextChar"/>
    <w:uiPriority w:val="99"/>
    <w:semiHidden/>
    <w:unhideWhenUsed/>
    <w:rsid w:val="00291CD0"/>
    <w:rPr>
      <w:sz w:val="20"/>
      <w:szCs w:val="20"/>
    </w:rPr>
  </w:style>
  <w:style w:type="character" w:customStyle="1" w:styleId="CommentTextChar">
    <w:name w:val="Comment Text Char"/>
    <w:basedOn w:val="DefaultParagraphFont"/>
    <w:link w:val="CommentText"/>
    <w:uiPriority w:val="99"/>
    <w:semiHidden/>
    <w:rsid w:val="00291CD0"/>
    <w:rPr>
      <w:sz w:val="20"/>
      <w:szCs w:val="20"/>
      <w:lang w:eastAsia="en-US"/>
    </w:rPr>
  </w:style>
  <w:style w:type="paragraph" w:styleId="CommentSubject">
    <w:name w:val="annotation subject"/>
    <w:basedOn w:val="CommentText"/>
    <w:next w:val="CommentText"/>
    <w:link w:val="CommentSubjectChar"/>
    <w:uiPriority w:val="99"/>
    <w:semiHidden/>
    <w:unhideWhenUsed/>
    <w:rsid w:val="00291CD0"/>
    <w:rPr>
      <w:b/>
      <w:bCs/>
    </w:rPr>
  </w:style>
  <w:style w:type="character" w:customStyle="1" w:styleId="CommentSubjectChar">
    <w:name w:val="Comment Subject Char"/>
    <w:basedOn w:val="CommentTextChar"/>
    <w:link w:val="CommentSubject"/>
    <w:uiPriority w:val="99"/>
    <w:semiHidden/>
    <w:rsid w:val="00291CD0"/>
    <w:rPr>
      <w:b/>
      <w:bCs/>
      <w:sz w:val="20"/>
      <w:szCs w:val="20"/>
      <w:lang w:eastAsia="en-US"/>
    </w:rPr>
  </w:style>
  <w:style w:type="paragraph" w:styleId="BalloonText">
    <w:name w:val="Balloon Text"/>
    <w:basedOn w:val="Normal"/>
    <w:link w:val="BalloonTextChar"/>
    <w:uiPriority w:val="99"/>
    <w:semiHidden/>
    <w:unhideWhenUsed/>
    <w:rsid w:val="00291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CD0"/>
    <w:rPr>
      <w:rFonts w:ascii="Segoe UI" w:hAnsi="Segoe UI" w:cs="Segoe UI"/>
      <w:sz w:val="18"/>
      <w:szCs w:val="18"/>
      <w:lang w:eastAsia="en-US"/>
    </w:rPr>
  </w:style>
  <w:style w:type="paragraph" w:styleId="Revision">
    <w:name w:val="Revision"/>
    <w:hidden/>
    <w:uiPriority w:val="99"/>
    <w:semiHidden/>
    <w:rsid w:val="00AE772E"/>
    <w:rPr>
      <w:lang w:eastAsia="en-US"/>
    </w:rPr>
  </w:style>
  <w:style w:type="character" w:customStyle="1" w:styleId="UnresolvedMention1">
    <w:name w:val="Unresolved Mention1"/>
    <w:basedOn w:val="DefaultParagraphFont"/>
    <w:uiPriority w:val="99"/>
    <w:semiHidden/>
    <w:unhideWhenUsed/>
    <w:rsid w:val="00351739"/>
    <w:rPr>
      <w:color w:val="605E5C"/>
      <w:shd w:val="clear" w:color="auto" w:fill="E1DFDD"/>
    </w:rPr>
  </w:style>
  <w:style w:type="character" w:styleId="FollowedHyperlink">
    <w:name w:val="FollowedHyperlink"/>
    <w:basedOn w:val="DefaultParagraphFont"/>
    <w:uiPriority w:val="99"/>
    <w:semiHidden/>
    <w:unhideWhenUsed/>
    <w:rsid w:val="00351739"/>
    <w:rPr>
      <w:color w:val="FF00FF" w:themeColor="followedHyperlink"/>
      <w:u w:val="single"/>
    </w:rPr>
  </w:style>
  <w:style w:type="paragraph" w:styleId="Caption">
    <w:name w:val="caption"/>
    <w:basedOn w:val="Normal"/>
    <w:next w:val="Normal"/>
    <w:uiPriority w:val="35"/>
    <w:unhideWhenUsed/>
    <w:qFormat/>
    <w:rsid w:val="00FF51C2"/>
    <w:pPr>
      <w:spacing w:after="200"/>
    </w:pPr>
    <w:rPr>
      <w:i/>
      <w:iCs/>
      <w:color w:val="A7A7A7" w:themeColor="text2"/>
      <w:sz w:val="18"/>
      <w:szCs w:val="18"/>
    </w:rPr>
  </w:style>
  <w:style w:type="paragraph" w:styleId="Header">
    <w:name w:val="header"/>
    <w:basedOn w:val="Normal"/>
    <w:link w:val="HeaderChar"/>
    <w:uiPriority w:val="99"/>
    <w:unhideWhenUsed/>
    <w:rsid w:val="005A08BB"/>
    <w:pPr>
      <w:tabs>
        <w:tab w:val="center" w:pos="4680"/>
        <w:tab w:val="right" w:pos="9360"/>
      </w:tabs>
    </w:pPr>
  </w:style>
  <w:style w:type="character" w:customStyle="1" w:styleId="HeaderChar">
    <w:name w:val="Header Char"/>
    <w:basedOn w:val="DefaultParagraphFont"/>
    <w:link w:val="Header"/>
    <w:uiPriority w:val="99"/>
    <w:rsid w:val="005A08BB"/>
    <w:rPr>
      <w:lang w:eastAsia="en-US"/>
    </w:rPr>
  </w:style>
  <w:style w:type="paragraph" w:styleId="Footer">
    <w:name w:val="footer"/>
    <w:basedOn w:val="Normal"/>
    <w:link w:val="FooterChar"/>
    <w:uiPriority w:val="99"/>
    <w:unhideWhenUsed/>
    <w:rsid w:val="005A08BB"/>
    <w:pPr>
      <w:tabs>
        <w:tab w:val="center" w:pos="4680"/>
        <w:tab w:val="right" w:pos="9360"/>
      </w:tabs>
    </w:pPr>
  </w:style>
  <w:style w:type="character" w:customStyle="1" w:styleId="FooterChar">
    <w:name w:val="Footer Char"/>
    <w:basedOn w:val="DefaultParagraphFont"/>
    <w:link w:val="Footer"/>
    <w:uiPriority w:val="99"/>
    <w:rsid w:val="005A08BB"/>
    <w:rPr>
      <w:lang w:eastAsia="en-US"/>
    </w:rPr>
  </w:style>
  <w:style w:type="paragraph" w:styleId="NoSpacing">
    <w:name w:val="No Spacing"/>
    <w:uiPriority w:val="1"/>
    <w:qFormat/>
    <w:rsid w:val="00BF4814"/>
    <w:rPr>
      <w:lang w:eastAsia="en-US"/>
    </w:rPr>
  </w:style>
  <w:style w:type="table" w:styleId="TableGrid">
    <w:name w:val="Table Grid"/>
    <w:basedOn w:val="TableNormal"/>
    <w:uiPriority w:val="39"/>
    <w:rsid w:val="003A4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cla-id">
    <w:name w:val="pol-cla-id"/>
    <w:basedOn w:val="DefaultParagraphFont"/>
    <w:rsid w:val="00E40FFB"/>
  </w:style>
  <w:style w:type="character" w:styleId="UnresolvedMention">
    <w:name w:val="Unresolved Mention"/>
    <w:basedOn w:val="DefaultParagraphFont"/>
    <w:uiPriority w:val="99"/>
    <w:semiHidden/>
    <w:unhideWhenUsed/>
    <w:rsid w:val="00CF69FA"/>
    <w:rPr>
      <w:color w:val="605E5C"/>
      <w:shd w:val="clear" w:color="auto" w:fill="E1DFDD"/>
    </w:rPr>
  </w:style>
  <w:style w:type="paragraph" w:customStyle="1" w:styleId="Default">
    <w:name w:val="Default"/>
    <w:rsid w:val="00F7376F"/>
    <w:pPr>
      <w:autoSpaceDE w:val="0"/>
      <w:autoSpaceDN w:val="0"/>
      <w:adjustRightInd w:val="0"/>
    </w:pPr>
    <w:rPr>
      <w:rFonts w:ascii="Calibri" w:hAnsi="Calibri" w:cs="Calibri"/>
      <w:color w:val="000000"/>
      <w:lang w:val="en-CA"/>
    </w:rPr>
  </w:style>
  <w:style w:type="paragraph" w:styleId="TOCHeading">
    <w:name w:val="TOC Heading"/>
    <w:basedOn w:val="Heading1"/>
    <w:next w:val="Normal"/>
    <w:uiPriority w:val="39"/>
    <w:unhideWhenUsed/>
    <w:qFormat/>
    <w:rsid w:val="00610B87"/>
    <w:pPr>
      <w:keepNext/>
      <w:keepLines/>
      <w:widowControl/>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10B87"/>
    <w:pPr>
      <w:spacing w:after="100"/>
    </w:pPr>
  </w:style>
  <w:style w:type="paragraph" w:styleId="TOC2">
    <w:name w:val="toc 2"/>
    <w:basedOn w:val="Normal"/>
    <w:next w:val="Normal"/>
    <w:autoRedefine/>
    <w:uiPriority w:val="39"/>
    <w:unhideWhenUsed/>
    <w:rsid w:val="00610B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8341">
      <w:bodyDiv w:val="1"/>
      <w:marLeft w:val="0"/>
      <w:marRight w:val="0"/>
      <w:marTop w:val="0"/>
      <w:marBottom w:val="0"/>
      <w:divBdr>
        <w:top w:val="none" w:sz="0" w:space="0" w:color="auto"/>
        <w:left w:val="none" w:sz="0" w:space="0" w:color="auto"/>
        <w:bottom w:val="none" w:sz="0" w:space="0" w:color="auto"/>
        <w:right w:val="none" w:sz="0" w:space="0" w:color="auto"/>
      </w:divBdr>
    </w:div>
    <w:div w:id="293294340">
      <w:bodyDiv w:val="1"/>
      <w:marLeft w:val="0"/>
      <w:marRight w:val="0"/>
      <w:marTop w:val="0"/>
      <w:marBottom w:val="0"/>
      <w:divBdr>
        <w:top w:val="none" w:sz="0" w:space="0" w:color="auto"/>
        <w:left w:val="none" w:sz="0" w:space="0" w:color="auto"/>
        <w:bottom w:val="none" w:sz="0" w:space="0" w:color="auto"/>
        <w:right w:val="none" w:sz="0" w:space="0" w:color="auto"/>
      </w:divBdr>
    </w:div>
    <w:div w:id="463160055">
      <w:bodyDiv w:val="1"/>
      <w:marLeft w:val="0"/>
      <w:marRight w:val="0"/>
      <w:marTop w:val="0"/>
      <w:marBottom w:val="0"/>
      <w:divBdr>
        <w:top w:val="none" w:sz="0" w:space="0" w:color="auto"/>
        <w:left w:val="none" w:sz="0" w:space="0" w:color="auto"/>
        <w:bottom w:val="none" w:sz="0" w:space="0" w:color="auto"/>
        <w:right w:val="none" w:sz="0" w:space="0" w:color="auto"/>
      </w:divBdr>
    </w:div>
    <w:div w:id="469708408">
      <w:bodyDiv w:val="1"/>
      <w:marLeft w:val="0"/>
      <w:marRight w:val="0"/>
      <w:marTop w:val="0"/>
      <w:marBottom w:val="0"/>
      <w:divBdr>
        <w:top w:val="none" w:sz="0" w:space="0" w:color="auto"/>
        <w:left w:val="none" w:sz="0" w:space="0" w:color="auto"/>
        <w:bottom w:val="none" w:sz="0" w:space="0" w:color="auto"/>
        <w:right w:val="none" w:sz="0" w:space="0" w:color="auto"/>
      </w:divBdr>
    </w:div>
    <w:div w:id="472018900">
      <w:bodyDiv w:val="1"/>
      <w:marLeft w:val="0"/>
      <w:marRight w:val="0"/>
      <w:marTop w:val="0"/>
      <w:marBottom w:val="0"/>
      <w:divBdr>
        <w:top w:val="none" w:sz="0" w:space="0" w:color="auto"/>
        <w:left w:val="none" w:sz="0" w:space="0" w:color="auto"/>
        <w:bottom w:val="none" w:sz="0" w:space="0" w:color="auto"/>
        <w:right w:val="none" w:sz="0" w:space="0" w:color="auto"/>
      </w:divBdr>
    </w:div>
    <w:div w:id="850602237">
      <w:bodyDiv w:val="1"/>
      <w:marLeft w:val="0"/>
      <w:marRight w:val="0"/>
      <w:marTop w:val="0"/>
      <w:marBottom w:val="0"/>
      <w:divBdr>
        <w:top w:val="none" w:sz="0" w:space="0" w:color="auto"/>
        <w:left w:val="none" w:sz="0" w:space="0" w:color="auto"/>
        <w:bottom w:val="none" w:sz="0" w:space="0" w:color="auto"/>
        <w:right w:val="none" w:sz="0" w:space="0" w:color="auto"/>
      </w:divBdr>
    </w:div>
    <w:div w:id="1437943709">
      <w:bodyDiv w:val="1"/>
      <w:marLeft w:val="0"/>
      <w:marRight w:val="0"/>
      <w:marTop w:val="0"/>
      <w:marBottom w:val="0"/>
      <w:divBdr>
        <w:top w:val="none" w:sz="0" w:space="0" w:color="auto"/>
        <w:left w:val="none" w:sz="0" w:space="0" w:color="auto"/>
        <w:bottom w:val="none" w:sz="0" w:space="0" w:color="auto"/>
        <w:right w:val="none" w:sz="0" w:space="0" w:color="auto"/>
      </w:divBdr>
    </w:div>
    <w:div w:id="1760055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7.emf"/><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hyperlink" Target="https://d1.awsstatic.com/whitepapers/AWS_Serverless_Multi-Tier_Architectures.pdf" TargetMode="External"/><Relationship Id="rId47" Type="http://schemas.openxmlformats.org/officeDocument/2006/relationships/hyperlink" Target="https://056gc-my.sharepoint.com/personal/slevac_tbs-sct_gc_ca/Documents/Oracle%20Cloud%20Infrastructure%20Serverless%20Multi-Tier%20Architectures" TargetMode="External"/><Relationship Id="rId50" Type="http://schemas.openxmlformats.org/officeDocument/2006/relationships/hyperlink" Target="https://www.tbs-sct.gc.ca/pol/doc-eng.aspx?id=15249&amp;section=procedure&amp;p=D" TargetMode="External"/><Relationship Id="rId55"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emf"/><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domain.com/cart" TargetMode="External"/><Relationship Id="rId37" Type="http://schemas.openxmlformats.org/officeDocument/2006/relationships/image" Target="media/image14.emf"/><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hyperlink" Target="https://github.com/canada-ca/platform-security_securite-de-plateforme/blob/master/en/5_Microservice_Security.md" TargetMode="External"/><Relationship Id="rId58" Type="http://schemas.openxmlformats.org/officeDocument/2006/relationships/header" Target="header6.xml"/><Relationship Id="rId5" Type="http://schemas.openxmlformats.org/officeDocument/2006/relationships/customXml" Target="../customXml/item5.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tbs-sct.gc.ca/pol/doc-eng.aspx?id=32604" TargetMode="External"/><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hyperlink" Target="https://owasp.org/www-project-top-ten/" TargetMode="Externa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https://www.gcpedia.gc.ca/gcwiki/images/e/e7/GC_Secure_Cloud_Connectivity_Requirements.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ithub.com/canada-ca/platform-security_securite-de-plateforme/blob/master/en/5_Microservice_Security.md" TargetMode="External"/><Relationship Id="rId33" Type="http://schemas.openxmlformats.org/officeDocument/2006/relationships/image" Target="media/image11.png"/><Relationship Id="rId38" Type="http://schemas.openxmlformats.org/officeDocument/2006/relationships/hyperlink" Target="https://www.gcpedia.gc.ca/gcwiki/images/e/e7/GC_Secure_Cloud_Connectivity_Requirements.pdf" TargetMode="External"/><Relationship Id="rId46" Type="http://schemas.openxmlformats.org/officeDocument/2006/relationships/image" Target="media/image21.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hyperlink" Target="https://wiki.gccollab.ca/images/b/bc/01_Building_Modern_Applications_Using_Platform_Services_EN.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cpedia.gc.ca/gcwiki/images/f/f4/GC_ESA_Security_Design_Patterns_for_SaaS-based_Solutions.pdf" TargetMode="External"/><Relationship Id="rId28" Type="http://schemas.openxmlformats.org/officeDocument/2006/relationships/hyperlink" Target="https://www.tbs-sct.gc.ca/pol/doc-eng.aspx?id=32604" TargetMode="External"/><Relationship Id="rId36" Type="http://schemas.openxmlformats.org/officeDocument/2006/relationships/image" Target="media/image13.emf"/><Relationship Id="rId49" Type="http://schemas.openxmlformats.org/officeDocument/2006/relationships/image" Target="cid:image001.png@01D6AB74.563F66C0" TargetMode="External"/><Relationship Id="rId57" Type="http://schemas.openxmlformats.org/officeDocument/2006/relationships/footer" Target="footer4.xml"/><Relationship Id="rId10" Type="http://schemas.openxmlformats.org/officeDocument/2006/relationships/footnotes" Target="footnotes.xml"/><Relationship Id="rId31" Type="http://schemas.openxmlformats.org/officeDocument/2006/relationships/hyperlink" Target="https://domain.com/payment" TargetMode="External"/><Relationship Id="rId44" Type="http://schemas.openxmlformats.org/officeDocument/2006/relationships/image" Target="media/image19.png"/><Relationship Id="rId52" Type="http://schemas.openxmlformats.org/officeDocument/2006/relationships/hyperlink" Target="https://www.gcpedia.gc.ca/gcwiki/images/f/f4/GC_ESA_Security_Design_Patterns_for_SaaS-based_Solutions.pdf" TargetMode="Externa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BBF4D8C0CF284CBFF9615B9786D194" ma:contentTypeVersion="13" ma:contentTypeDescription="Create a new document." ma:contentTypeScope="" ma:versionID="8fccb36afdba79d0c3f7cf2b75453af4">
  <xsd:schema xmlns:xsd="http://www.w3.org/2001/XMLSchema" xmlns:xs="http://www.w3.org/2001/XMLSchema" xmlns:p="http://schemas.microsoft.com/office/2006/metadata/properties" xmlns:ns3="72885422-bab1-4497-8311-f2b264d2b15d" xmlns:ns4="3f6505e1-0dad-49fb-9f7e-df08c22c2d51" targetNamespace="http://schemas.microsoft.com/office/2006/metadata/properties" ma:root="true" ma:fieldsID="8df6700eedd85e97c952b7c72c8ff149" ns3:_="" ns4:_="">
    <xsd:import namespace="72885422-bab1-4497-8311-f2b264d2b15d"/>
    <xsd:import namespace="3f6505e1-0dad-49fb-9f7e-df08c22c2d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85422-bab1-4497-8311-f2b264d2b1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6505e1-0dad-49fb-9f7e-df08c22c2d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v2reYelr+iRMYCHZmWc3OHi3q2A==">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</go:docsCustomData>
</go:gDocsCustomXmlDataStorage>
</file>

<file path=customXml/itemProps1.xml><?xml version="1.0" encoding="utf-8"?>
<ds:datastoreItem xmlns:ds="http://schemas.openxmlformats.org/officeDocument/2006/customXml" ds:itemID="{C7424C26-A2C5-4A16-9A30-C0FABB9B19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89CF2C-FA95-4F04-B18C-45BB2EABDF23}">
  <ds:schemaRefs>
    <ds:schemaRef ds:uri="http://schemas.microsoft.com/sharepoint/v3/contenttype/forms"/>
  </ds:schemaRefs>
</ds:datastoreItem>
</file>

<file path=customXml/itemProps3.xml><?xml version="1.0" encoding="utf-8"?>
<ds:datastoreItem xmlns:ds="http://schemas.openxmlformats.org/officeDocument/2006/customXml" ds:itemID="{9FF6B21C-0AF6-4B1C-B921-4F8E2D7F0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85422-bab1-4497-8311-f2b264d2b15d"/>
    <ds:schemaRef ds:uri="3f6505e1-0dad-49fb-9f7e-df08c22c2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14D5D2-185A-44FC-98BA-A2181069F8A5}">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640</Words>
  <Characters>26681</Characters>
  <Application>Microsoft Office Word</Application>
  <DocSecurity>0</DocSecurity>
  <Lines>65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c, Scott</dc:creator>
  <cp:keywords/>
  <dc:description/>
  <cp:lastModifiedBy>Levac, Scott</cp:lastModifiedBy>
  <cp:revision>2</cp:revision>
  <cp:lastPrinted>2020-05-20T19:20:00Z</cp:lastPrinted>
  <dcterms:created xsi:type="dcterms:W3CDTF">2021-02-26T13:27:00Z</dcterms:created>
  <dcterms:modified xsi:type="dcterms:W3CDTF">2021-02-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0ca00b-3f0e-465a-aac7-1a6a22fcea40_Enabled">
    <vt:lpwstr>True</vt:lpwstr>
  </property>
  <property fmtid="{D5CDD505-2E9C-101B-9397-08002B2CF9AE}" pid="3" name="MSIP_Label_3d0ca00b-3f0e-465a-aac7-1a6a22fcea40_SiteId">
    <vt:lpwstr>6397df10-4595-4047-9c4f-03311282152b</vt:lpwstr>
  </property>
  <property fmtid="{D5CDD505-2E9C-101B-9397-08002B2CF9AE}" pid="4" name="MSIP_Label_3d0ca00b-3f0e-465a-aac7-1a6a22fcea40_Owner">
    <vt:lpwstr>SLEVAC@tbs-sct.gc.ca</vt:lpwstr>
  </property>
  <property fmtid="{D5CDD505-2E9C-101B-9397-08002B2CF9AE}" pid="5" name="MSIP_Label_3d0ca00b-3f0e-465a-aac7-1a6a22fcea40_SetDate">
    <vt:lpwstr>2020-05-20T18:51:12.8455260Z</vt:lpwstr>
  </property>
  <property fmtid="{D5CDD505-2E9C-101B-9397-08002B2CF9AE}" pid="6" name="MSIP_Label_3d0ca00b-3f0e-465a-aac7-1a6a22fcea40_Name">
    <vt:lpwstr>UNCLASSIFIED</vt:lpwstr>
  </property>
  <property fmtid="{D5CDD505-2E9C-101B-9397-08002B2CF9AE}" pid="7" name="MSIP_Label_3d0ca00b-3f0e-465a-aac7-1a6a22fcea40_Application">
    <vt:lpwstr>Microsoft Azure Information Protection</vt:lpwstr>
  </property>
  <property fmtid="{D5CDD505-2E9C-101B-9397-08002B2CF9AE}" pid="8" name="MSIP_Label_3d0ca00b-3f0e-465a-aac7-1a6a22fcea40_ActionId">
    <vt:lpwstr>d3d4f7a2-3bf9-4769-859e-02fd45ee96ad</vt:lpwstr>
  </property>
  <property fmtid="{D5CDD505-2E9C-101B-9397-08002B2CF9AE}" pid="9" name="MSIP_Label_3d0ca00b-3f0e-465a-aac7-1a6a22fcea40_Extended_MSFT_Method">
    <vt:lpwstr>Manual</vt:lpwstr>
  </property>
  <property fmtid="{D5CDD505-2E9C-101B-9397-08002B2CF9AE}" pid="10" name="Sensitivity">
    <vt:lpwstr>UNCLASSIFIED</vt:lpwstr>
  </property>
  <property fmtid="{D5CDD505-2E9C-101B-9397-08002B2CF9AE}" pid="11" name="ContentTypeId">
    <vt:lpwstr>0x0101002BBBF4D8C0CF284CBFF9615B9786D194</vt:lpwstr>
  </property>
</Properties>
</file>